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7061" w14:textId="77777777" w:rsidR="001509EB" w:rsidRDefault="00FA012D" w:rsidP="00036557">
      <w:pPr>
        <w:pStyle w:val="Heading1"/>
      </w:pPr>
      <w:bookmarkStart w:id="0" w:name="_Toc526768650"/>
      <w:r w:rsidRPr="00596DAE">
        <w:t>Appendix E</w:t>
      </w:r>
      <w:r w:rsidRPr="00596DAE">
        <w:tab/>
      </w:r>
      <w:bookmarkStart w:id="1" w:name="_GoBack"/>
      <w:r w:rsidRPr="00596DAE">
        <w:t>Reporting proforma for pancreatic</w:t>
      </w:r>
      <w:r w:rsidR="00963031" w:rsidRPr="00963031">
        <w:rPr>
          <w:noProof/>
        </w:rPr>
        <w:t xml:space="preserve"> </w:t>
      </w:r>
      <w:r w:rsidR="00963031">
        <w:rPr>
          <w:noProof/>
        </w:rPr>
        <w:t>neuroendocrine neoplasms</w:t>
      </w:r>
      <w:r w:rsidR="00963031" w:rsidRPr="00596DAE">
        <w:t xml:space="preserve"> </w:t>
      </w:r>
    </w:p>
    <w:p w14:paraId="3EF60BBF" w14:textId="2AE2CF97" w:rsidR="00FA012D" w:rsidRPr="00596DAE" w:rsidRDefault="001509EB" w:rsidP="00036557">
      <w:pPr>
        <w:pStyle w:val="Heading1"/>
      </w:pPr>
      <w:r>
        <w:tab/>
      </w:r>
      <w:r>
        <w:tab/>
      </w:r>
      <w:r w:rsidR="00FA012D" w:rsidRPr="00596DAE">
        <w:t>resections</w:t>
      </w:r>
      <w:bookmarkEnd w:id="0"/>
    </w:p>
    <w:bookmarkEnd w:id="1"/>
    <w:p w14:paraId="002D7AA1" w14:textId="77777777" w:rsidR="00FA012D" w:rsidRPr="00596DAE" w:rsidRDefault="00FA012D" w:rsidP="00B976DF">
      <w:pPr>
        <w:suppressLineNumbers/>
        <w:spacing w:after="0" w:line="240" w:lineRule="auto"/>
        <w:contextualSpacing/>
        <w:rPr>
          <w:rFonts w:cs="Arial"/>
        </w:rPr>
      </w:pPr>
    </w:p>
    <w:p w14:paraId="6BC6169A" w14:textId="317BB89E" w:rsidR="00FA012D" w:rsidRPr="00596DAE" w:rsidRDefault="00FA012D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Surname: ………………………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Forename</w:t>
      </w:r>
      <w:r w:rsidR="00B92264">
        <w:rPr>
          <w:rFonts w:eastAsia="Times New Roman" w:cs="Arial"/>
          <w:color w:val="000000"/>
          <w:sz w:val="20"/>
          <w:szCs w:val="20"/>
        </w:rPr>
        <w:t>(</w:t>
      </w:r>
      <w:r w:rsidRPr="00596DAE">
        <w:rPr>
          <w:rFonts w:eastAsia="Times New Roman" w:cs="Arial"/>
          <w:color w:val="000000"/>
          <w:sz w:val="20"/>
          <w:szCs w:val="20"/>
        </w:rPr>
        <w:t>s</w:t>
      </w:r>
      <w:r w:rsidR="00B92264">
        <w:rPr>
          <w:rFonts w:eastAsia="Times New Roman" w:cs="Arial"/>
          <w:color w:val="000000"/>
          <w:sz w:val="20"/>
          <w:szCs w:val="20"/>
        </w:rPr>
        <w:t>)</w:t>
      </w:r>
      <w:r w:rsidRPr="00596DAE">
        <w:rPr>
          <w:rFonts w:eastAsia="Times New Roman" w:cs="Arial"/>
          <w:color w:val="000000"/>
          <w:sz w:val="20"/>
          <w:szCs w:val="20"/>
        </w:rPr>
        <w:t>: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Birth: …………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Sex: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="00B92264">
        <w:rPr>
          <w:rFonts w:eastAsia="Times New Roman" w:cs="Arial"/>
          <w:color w:val="000000"/>
          <w:sz w:val="20"/>
          <w:szCs w:val="20"/>
        </w:rPr>
        <w:t>…</w:t>
      </w:r>
      <w:r w:rsidRPr="00596DAE">
        <w:rPr>
          <w:rFonts w:eastAsia="Times New Roman" w:cs="Arial"/>
          <w:color w:val="000000"/>
          <w:sz w:val="20"/>
          <w:szCs w:val="20"/>
        </w:rPr>
        <w:t>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</w:p>
    <w:p w14:paraId="295E00EB" w14:textId="72664143" w:rsidR="00FA012D" w:rsidRPr="00596DAE" w:rsidRDefault="00FA012D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Hospital</w:t>
      </w:r>
      <w:r w:rsidR="00B9709F">
        <w:rPr>
          <w:rFonts w:eastAsia="Times New Roman" w:cs="Arial"/>
          <w:color w:val="000000"/>
          <w:sz w:val="20"/>
          <w:szCs w:val="20"/>
        </w:rPr>
        <w:t xml:space="preserve">: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……….…………….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Hospital No: ………………….…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. </w:t>
      </w:r>
      <w:r w:rsidRPr="00596DAE">
        <w:rPr>
          <w:rFonts w:eastAsia="Times New Roman" w:cs="Arial"/>
          <w:color w:val="000000"/>
          <w:sz w:val="20"/>
          <w:szCs w:val="20"/>
        </w:rPr>
        <w:t>NHS No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: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="00091F17">
        <w:rPr>
          <w:rFonts w:eastAsia="Times New Roman" w:cs="Arial"/>
          <w:color w:val="000000"/>
          <w:sz w:val="20"/>
          <w:szCs w:val="20"/>
        </w:rPr>
        <w:t>.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…………</w:t>
      </w:r>
    </w:p>
    <w:p w14:paraId="1655F9AF" w14:textId="57E2AC90" w:rsidR="00FA012D" w:rsidRPr="00596DAE" w:rsidRDefault="00FA012D" w:rsidP="00B976DF">
      <w:pPr>
        <w:widowControl w:val="0"/>
        <w:suppressLineNumbers/>
        <w:tabs>
          <w:tab w:val="left" w:pos="9356"/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Surgery: ……………….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Report Authorisation: …………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 xml:space="preserve">Report 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No: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="00091F17">
        <w:rPr>
          <w:rFonts w:eastAsia="Times New Roman" w:cs="Arial"/>
          <w:color w:val="000000"/>
          <w:sz w:val="20"/>
          <w:szCs w:val="20"/>
        </w:rPr>
        <w:t>.</w:t>
      </w:r>
      <w:r w:rsidR="00B9709F">
        <w:rPr>
          <w:rFonts w:eastAsia="Times New Roman" w:cs="Arial"/>
          <w:color w:val="000000"/>
          <w:sz w:val="20"/>
          <w:szCs w:val="20"/>
        </w:rPr>
        <w:t>.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……………...</w:t>
      </w:r>
    </w:p>
    <w:p w14:paraId="7B587EE5" w14:textId="40A42E6D" w:rsidR="00FA012D" w:rsidRPr="00596DAE" w:rsidRDefault="00FA012D" w:rsidP="00B976DF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Receipt: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...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Pathologist:</w:t>
      </w:r>
      <w:r w:rsidR="005C4416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.……………</w:t>
      </w:r>
      <w:r w:rsidR="00B9709F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Clinician:</w:t>
      </w:r>
      <w:r w:rsidR="00091F17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…</w:t>
      </w:r>
      <w:r w:rsidR="005C4416">
        <w:rPr>
          <w:rFonts w:eastAsia="Times New Roman" w:cs="Arial"/>
          <w:color w:val="000000"/>
          <w:sz w:val="20"/>
          <w:szCs w:val="20"/>
        </w:rPr>
        <w:t>...</w:t>
      </w:r>
      <w:r w:rsidRPr="00596DAE">
        <w:rPr>
          <w:rFonts w:eastAsia="Times New Roman" w:cs="Arial"/>
          <w:color w:val="000000"/>
          <w:sz w:val="20"/>
          <w:szCs w:val="20"/>
        </w:rPr>
        <w:t>.....</w:t>
      </w:r>
    </w:p>
    <w:p w14:paraId="0D090C9C" w14:textId="77777777" w:rsidR="00FA012D" w:rsidRPr="00596DAE" w:rsidRDefault="00FA012D" w:rsidP="00B976DF">
      <w:pPr>
        <w:suppressLineNumbers/>
        <w:spacing w:after="0" w:line="240" w:lineRule="auto"/>
        <w:contextualSpacing/>
        <w:rPr>
          <w:rFonts w:cs="Arial"/>
        </w:rPr>
      </w:pPr>
    </w:p>
    <w:p w14:paraId="2F356210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ACROSCOPIC EXAMINATION</w:t>
      </w:r>
    </w:p>
    <w:p w14:paraId="2DFFCBCB" w14:textId="55AADF89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939E544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Type of specimen</w:t>
      </w:r>
    </w:p>
    <w:p w14:paraId="4D1D3639" w14:textId="641C09E3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A5210DA" wp14:editId="7DEC88AC">
                <wp:simplePos x="0" y="0"/>
                <wp:positionH relativeFrom="column">
                  <wp:posOffset>2651760</wp:posOffset>
                </wp:positionH>
                <wp:positionV relativeFrom="paragraph">
                  <wp:posOffset>128270</wp:posOffset>
                </wp:positionV>
                <wp:extent cx="123825" cy="12382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FF69" id="Rectangle 223" o:spid="_x0000_s1026" style="position:absolute;margin-left:208.8pt;margin-top:10.1pt;width:9.75pt;height:9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88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C494F4E" wp14:editId="7644373A">
                <wp:simplePos x="0" y="0"/>
                <wp:positionH relativeFrom="column">
                  <wp:posOffset>5118735</wp:posOffset>
                </wp:positionH>
                <wp:positionV relativeFrom="paragraph">
                  <wp:posOffset>131445</wp:posOffset>
                </wp:positionV>
                <wp:extent cx="123825" cy="12382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BD41" id="Rectangle 224" o:spid="_x0000_s1026" style="position:absolute;margin-left:403.05pt;margin-top:10.35pt;width:9.75pt;height:9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9p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74B5FE59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C19C781" wp14:editId="320798F1">
                <wp:simplePos x="0" y="0"/>
                <wp:positionH relativeFrom="column">
                  <wp:posOffset>265176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010" id="Rectangle 225" o:spid="_x0000_s1026" style="position:absolute;margin-left:208.8pt;margin-top:10.6pt;width:9.75pt;height: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IwgQ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DF17EC6" wp14:editId="68832C8A">
                <wp:simplePos x="0" y="0"/>
                <wp:positionH relativeFrom="column">
                  <wp:posOffset>5118735</wp:posOffset>
                </wp:positionH>
                <wp:positionV relativeFrom="paragraph">
                  <wp:posOffset>135255</wp:posOffset>
                </wp:positionV>
                <wp:extent cx="123825" cy="1238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E79F" id="Rectangle 226" o:spid="_x0000_s1026" style="position:absolute;margin-left:403.05pt;margin-top:10.65pt;width:9.75pt;height: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Tb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="00736865" w:rsidRPr="00596DAE">
        <w:rPr>
          <w:rFonts w:cs="Arial"/>
          <w:noProof/>
          <w:color w:val="000000"/>
          <w:sz w:val="20"/>
          <w:szCs w:val="20"/>
          <w:lang w:eastAsia="en-GB"/>
        </w:rPr>
        <w:t>Enucleation</w:t>
      </w:r>
      <w:r w:rsidR="00736865" w:rsidRPr="00596DAE">
        <w:rPr>
          <w:rFonts w:cs="Arial"/>
          <w:noProof/>
          <w:color w:val="000000"/>
          <w:sz w:val="20"/>
          <w:szCs w:val="20"/>
          <w:lang w:eastAsia="en-GB"/>
        </w:rPr>
        <w:tab/>
      </w:r>
      <w:r w:rsidR="00736865" w:rsidRPr="00596DAE">
        <w:rPr>
          <w:rFonts w:cs="Arial"/>
          <w:noProof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736865" w:rsidRPr="00596DAE">
        <w:rPr>
          <w:rFonts w:cs="Arial"/>
          <w:color w:val="000000"/>
          <w:sz w:val="20"/>
          <w:szCs w:val="20"/>
          <w:lang w:eastAsia="en-GB"/>
        </w:rPr>
        <w:t>Local resection</w:t>
      </w:r>
    </w:p>
    <w:p w14:paraId="04EB8DC7" w14:textId="77777777" w:rsidR="00FA012D" w:rsidRPr="00596DAE" w:rsidRDefault="00DD4193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Pancreatoduodenectomy (Whipple resection)</w:t>
      </w:r>
      <w:r w:rsidR="00FA012D"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1BE5E26" wp14:editId="0B50A5EB">
                <wp:simplePos x="0" y="0"/>
                <wp:positionH relativeFrom="column">
                  <wp:posOffset>265176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D53C" id="Rectangle 227" o:spid="_x0000_s1026" style="position:absolute;margin-left:208.8pt;margin-top:10.6pt;width:9.75pt;height: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mC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uqD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Distal pancreatectomy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  <w:t xml:space="preserve">  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  <w:t xml:space="preserve"> </w:t>
      </w:r>
    </w:p>
    <w:p w14:paraId="5BAABF11" w14:textId="69645F62" w:rsidR="00FA012D" w:rsidRPr="00596DAE" w:rsidRDefault="00DD4193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5FE6DB7" wp14:editId="466E90D3">
                <wp:simplePos x="0" y="0"/>
                <wp:positionH relativeFrom="column">
                  <wp:posOffset>5118735</wp:posOffset>
                </wp:positionH>
                <wp:positionV relativeFrom="paragraph">
                  <wp:posOffset>-4445</wp:posOffset>
                </wp:positionV>
                <wp:extent cx="123825" cy="123825"/>
                <wp:effectExtent l="0" t="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CB2C" id="Rectangle 324" o:spid="_x0000_s1026" style="position:absolute;margin-left:403.05pt;margin-top:-.35pt;width:9.75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D2DCE91" wp14:editId="1FDB60DA">
                <wp:simplePos x="0" y="0"/>
                <wp:positionH relativeFrom="column">
                  <wp:posOffset>2651760</wp:posOffset>
                </wp:positionH>
                <wp:positionV relativeFrom="paragraph">
                  <wp:posOffset>140970</wp:posOffset>
                </wp:positionV>
                <wp:extent cx="123825" cy="12382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AC1B" id="Rectangle 228" o:spid="_x0000_s1026" style="position:absolute;margin-left:208.8pt;margin-top:11.1pt;width:9.75pt;height:9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Vx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Total pancreatectomy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Pylorus-preserving PD 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19ED9E04" w14:textId="54A215AD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54572A9" wp14:editId="7CB698E2">
                <wp:simplePos x="0" y="0"/>
                <wp:positionH relativeFrom="column">
                  <wp:posOffset>5118947</wp:posOffset>
                </wp:positionH>
                <wp:positionV relativeFrom="paragraph">
                  <wp:posOffset>1905</wp:posOffset>
                </wp:positionV>
                <wp:extent cx="123825" cy="12382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FBA7" id="Rectangle 160" o:spid="_x0000_s1026" style="position:absolute;margin-left:403.05pt;margin-top:.15pt;width:9.75pt;height:9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Eh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>Not specified</w:t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 w:rsidR="00DD4193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4070DCB9" w14:textId="733B8F69" w:rsidR="00FA012D" w:rsidRPr="00596DAE" w:rsidRDefault="00DD4193" w:rsidP="00B976DF">
      <w:pPr>
        <w:suppressLineNumbers/>
        <w:autoSpaceDE w:val="0"/>
        <w:autoSpaceDN w:val="0"/>
        <w:adjustRightInd w:val="0"/>
        <w:spacing w:after="0" w:line="240" w:lineRule="auto"/>
        <w:ind w:left="4320" w:firstLine="720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Other (specify)</w:t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………………………</w:t>
      </w:r>
    </w:p>
    <w:p w14:paraId="44D06E1D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B1D1E43" w14:textId="7C6FCFF8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Specimen dimensions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="0067795E" w:rsidRPr="00596DAE">
        <w:rPr>
          <w:rFonts w:cs="Arial"/>
          <w:b/>
          <w:color w:val="000000"/>
          <w:sz w:val="20"/>
          <w:szCs w:val="20"/>
          <w:lang w:eastAsia="en-GB"/>
        </w:rPr>
        <w:t>Site of tumour</w:t>
      </w:r>
      <w:r w:rsidR="00296E00">
        <w:rPr>
          <w:rFonts w:cs="Arial"/>
          <w:b/>
          <w:color w:val="000000"/>
          <w:sz w:val="20"/>
          <w:szCs w:val="20"/>
          <w:lang w:eastAsia="en-GB"/>
        </w:rPr>
        <w:t xml:space="preserve"> (select all that apply)</w:t>
      </w:r>
    </w:p>
    <w:p w14:paraId="771EAE01" w14:textId="365776FC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</w:p>
    <w:p w14:paraId="6F064902" w14:textId="3EADB97B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Length of</w:t>
      </w:r>
      <w:r w:rsidR="00CE0951">
        <w:rPr>
          <w:rFonts w:cs="Arial"/>
          <w:color w:val="000000"/>
          <w:sz w:val="20"/>
          <w:szCs w:val="20"/>
          <w:lang w:eastAsia="en-GB"/>
        </w:rPr>
        <w:t xml:space="preserve"> duodenum</w:t>
      </w:r>
      <w:r w:rsidR="00CE0951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…… mm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296E00">
        <w:rPr>
          <w:rFonts w:cs="Arial"/>
          <w:color w:val="000000"/>
          <w:sz w:val="20"/>
          <w:szCs w:val="20"/>
          <w:lang w:eastAsia="en-GB"/>
        </w:rPr>
        <w:t>Pancreatic head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74039801" wp14:editId="07A7872C">
            <wp:extent cx="128270" cy="128270"/>
            <wp:effectExtent l="0" t="0" r="508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BBA40" w14:textId="6D83ADDF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Length of lesser curve stomach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296E00">
        <w:rPr>
          <w:rFonts w:cs="Arial"/>
          <w:color w:val="000000"/>
          <w:sz w:val="20"/>
          <w:szCs w:val="20"/>
          <w:lang w:eastAsia="en-GB"/>
        </w:rPr>
        <w:t>Uncinate process</w:t>
      </w:r>
      <w:r w:rsidR="001509EB">
        <w:rPr>
          <w:rFonts w:cs="Arial"/>
          <w:b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35DCE4A5" wp14:editId="2D29E383">
            <wp:extent cx="128270" cy="128270"/>
            <wp:effectExtent l="0" t="0" r="508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51214" w14:textId="4A4CCCD4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Length of</w:t>
      </w:r>
      <w:r w:rsidR="00CE0951">
        <w:rPr>
          <w:rFonts w:cs="Arial"/>
          <w:color w:val="000000"/>
          <w:sz w:val="20"/>
          <w:szCs w:val="20"/>
          <w:lang w:eastAsia="en-GB"/>
        </w:rPr>
        <w:t xml:space="preserve"> greater curve stomach</w:t>
      </w:r>
      <w:r w:rsidR="00CE0951">
        <w:rPr>
          <w:rFonts w:cs="Arial"/>
          <w:color w:val="000000"/>
          <w:sz w:val="20"/>
          <w:szCs w:val="20"/>
          <w:lang w:eastAsia="en-GB"/>
        </w:rPr>
        <w:tab/>
      </w:r>
      <w:r w:rsidR="00CE0951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....... mm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CE0951">
        <w:rPr>
          <w:rFonts w:cs="Arial"/>
          <w:color w:val="000000"/>
          <w:sz w:val="20"/>
          <w:szCs w:val="20"/>
          <w:lang w:eastAsia="en-GB"/>
        </w:rPr>
        <w:t>Pancreatic ne</w:t>
      </w:r>
      <w:r w:rsidR="00296E00">
        <w:rPr>
          <w:rFonts w:cs="Arial"/>
          <w:color w:val="000000"/>
          <w:sz w:val="20"/>
          <w:szCs w:val="20"/>
          <w:lang w:eastAsia="en-GB"/>
        </w:rPr>
        <w:t>c</w:t>
      </w:r>
      <w:r w:rsidR="00CE0951">
        <w:rPr>
          <w:rFonts w:cs="Arial"/>
          <w:color w:val="000000"/>
          <w:sz w:val="20"/>
          <w:szCs w:val="20"/>
          <w:lang w:eastAsia="en-GB"/>
        </w:rPr>
        <w:t>k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3BA6E0A9" wp14:editId="63475C18">
            <wp:extent cx="128270" cy="128270"/>
            <wp:effectExtent l="0" t="0" r="5080" b="508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3412A" w14:textId="4E55CD42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Length of small bowel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296E00">
        <w:rPr>
          <w:rFonts w:cs="Arial"/>
          <w:color w:val="000000"/>
          <w:sz w:val="20"/>
          <w:szCs w:val="20"/>
          <w:lang w:eastAsia="en-GB"/>
        </w:rPr>
        <w:t>Pancreatic body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89A14B7" wp14:editId="68BE3D8F">
            <wp:extent cx="128270" cy="128270"/>
            <wp:effectExtent l="0" t="0" r="5080" b="508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7AF10" w14:textId="0D833B43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Length of gall bladder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....... mm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296E00">
        <w:rPr>
          <w:rFonts w:cs="Arial"/>
          <w:color w:val="000000"/>
          <w:sz w:val="20"/>
          <w:szCs w:val="20"/>
          <w:lang w:eastAsia="en-GB"/>
        </w:rPr>
        <w:t>Pancreatic tail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2F343D98" wp14:editId="6D0DE9A5">
            <wp:extent cx="128270" cy="128270"/>
            <wp:effectExtent l="0" t="0" r="5080" b="508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3EB9A" w14:textId="4EF9A681" w:rsidR="00FA012D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928064" behindDoc="0" locked="0" layoutInCell="1" allowOverlap="1" wp14:anchorId="61AEC0FA" wp14:editId="481ABD3B">
            <wp:simplePos x="0" y="0"/>
            <wp:positionH relativeFrom="column">
              <wp:posOffset>4578350</wp:posOffset>
            </wp:positionH>
            <wp:positionV relativeFrom="paragraph">
              <wp:posOffset>1058</wp:posOffset>
            </wp:positionV>
            <wp:extent cx="128270" cy="12827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2D" w:rsidRPr="00596DAE">
        <w:rPr>
          <w:rFonts w:cs="Arial"/>
          <w:sz w:val="20"/>
          <w:szCs w:val="20"/>
          <w:lang w:eastAsia="en-GB"/>
        </w:rPr>
        <w:t>Length of bile duct</w:t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>....... mm</w:t>
      </w:r>
      <w:r w:rsidR="00395D2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6D425746" w14:textId="713E27A5" w:rsidR="00FA012D" w:rsidRPr="00B976DF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Siz</w:t>
      </w:r>
      <w:r w:rsidR="00395D2E">
        <w:rPr>
          <w:rFonts w:cs="Arial"/>
          <w:sz w:val="20"/>
          <w:szCs w:val="20"/>
          <w:lang w:eastAsia="en-GB"/>
        </w:rPr>
        <w:t xml:space="preserve">e of pancreas </w:t>
      </w:r>
      <w:r w:rsidR="001509EB">
        <w:rPr>
          <w:rFonts w:cs="Arial"/>
          <w:sz w:val="20"/>
          <w:szCs w:val="20"/>
          <w:lang w:eastAsia="en-GB"/>
        </w:rPr>
        <w:tab/>
        <w:t xml:space="preserve">     </w:t>
      </w:r>
      <w:r w:rsidR="001509EB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="00395D2E">
        <w:rPr>
          <w:rFonts w:cs="Arial"/>
          <w:sz w:val="20"/>
          <w:szCs w:val="20"/>
          <w:lang w:eastAsia="en-GB"/>
        </w:rPr>
        <w:t xml:space="preserve"> x </w:t>
      </w:r>
      <w:r w:rsidR="001509EB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="00395D2E">
        <w:rPr>
          <w:rFonts w:cs="Arial"/>
          <w:sz w:val="20"/>
          <w:szCs w:val="20"/>
          <w:lang w:eastAsia="en-GB"/>
        </w:rPr>
        <w:t xml:space="preserve"> x </w:t>
      </w:r>
      <w:r w:rsidR="001509EB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sz w:val="20"/>
          <w:szCs w:val="20"/>
          <w:lang w:eastAsia="en-GB"/>
        </w:rPr>
        <w:t>mm</w:t>
      </w:r>
      <w:r w:rsidR="00395D2E">
        <w:rPr>
          <w:rFonts w:cs="Arial"/>
          <w:sz w:val="20"/>
          <w:szCs w:val="20"/>
          <w:lang w:eastAsia="en-GB"/>
        </w:rPr>
        <w:tab/>
      </w:r>
      <w:r w:rsidR="00F30E77">
        <w:rPr>
          <w:rFonts w:cs="Arial"/>
          <w:color w:val="000000"/>
          <w:sz w:val="20"/>
          <w:szCs w:val="20"/>
          <w:lang w:eastAsia="en-GB"/>
        </w:rPr>
        <w:t>Other (specify)…………………………………</w:t>
      </w:r>
      <w:proofErr w:type="gramStart"/>
      <w:r w:rsidR="00F30E77">
        <w:rPr>
          <w:rFonts w:cs="Arial"/>
          <w:color w:val="000000"/>
          <w:sz w:val="20"/>
          <w:szCs w:val="20"/>
          <w:lang w:eastAsia="en-GB"/>
        </w:rPr>
        <w:t>…..</w:t>
      </w:r>
      <w:proofErr w:type="gramEnd"/>
    </w:p>
    <w:p w14:paraId="251AFA96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Other (specify) ............................................... </w:t>
      </w:r>
      <w:r w:rsidRPr="00596DAE">
        <w:rPr>
          <w:rFonts w:cs="Arial"/>
          <w:sz w:val="20"/>
          <w:szCs w:val="20"/>
          <w:lang w:eastAsia="en-GB"/>
        </w:rPr>
        <w:t>mm</w:t>
      </w:r>
    </w:p>
    <w:p w14:paraId="170C2489" w14:textId="77777777" w:rsidR="00FA012D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5B43C548" w14:textId="1AF84441" w:rsidR="0067795E" w:rsidRDefault="00CE095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9275CF7" wp14:editId="3F5E54C9">
                <wp:simplePos x="0" y="0"/>
                <wp:positionH relativeFrom="column">
                  <wp:posOffset>3264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52E4" id="Rectangle 192" o:spid="_x0000_s1026" style="position:absolute;margin-left:257.05pt;margin-top:-.05pt;width:9.75pt;height:9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zJ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67795E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1C2869B" wp14:editId="6EB29F74">
                <wp:simplePos x="0" y="0"/>
                <wp:positionH relativeFrom="column">
                  <wp:posOffset>198310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82A1" w14:textId="77777777" w:rsidR="00D744D8" w:rsidRDefault="00D744D8" w:rsidP="0067795E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EAE377" wp14:editId="7E2532A7">
                                  <wp:extent cx="0" cy="0"/>
                                  <wp:effectExtent l="0" t="0" r="0" b="0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869B" id="Rectangle 156" o:spid="_x0000_s1029" style="position:absolute;margin-left:156.15pt;margin-top:-.0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" fillcolor="white [3201]" strokecolor="black [3213]" strokeweight=".25pt">
                <v:textbox>
                  <w:txbxContent>
                    <w:p w14:paraId="268C82A1" w14:textId="77777777" w:rsidR="00D744D8" w:rsidRDefault="00D744D8" w:rsidP="0067795E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EAE377" wp14:editId="7E2532A7">
                            <wp:extent cx="0" cy="0"/>
                            <wp:effectExtent l="0" t="0" r="0" b="0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795E" w:rsidRPr="00596DAE">
        <w:rPr>
          <w:rFonts w:cs="Arial"/>
          <w:b/>
          <w:color w:val="000000"/>
          <w:sz w:val="20"/>
          <w:szCs w:val="20"/>
          <w:lang w:eastAsia="en-GB"/>
        </w:rPr>
        <w:t>Tumour perforation</w:t>
      </w:r>
      <w:r w:rsidR="0067795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>Present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67795E">
        <w:rPr>
          <w:rFonts w:cs="Arial"/>
          <w:color w:val="000000"/>
          <w:sz w:val="20"/>
          <w:szCs w:val="20"/>
          <w:lang w:eastAsia="en-GB"/>
        </w:rPr>
        <w:t>Not identified</w:t>
      </w:r>
      <w:r w:rsidR="0067795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795E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51F44E52" w14:textId="7E8B4212" w:rsidR="0067795E" w:rsidRDefault="0067795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9C195A" wp14:editId="13F9414A">
                <wp:simplePos x="0" y="0"/>
                <wp:positionH relativeFrom="column">
                  <wp:posOffset>3264840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28575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7D92" id="Rectangle 157" o:spid="_x0000_s1026" style="position:absolute;margin-left:257.05pt;margin-top:-.1pt;width:9.75pt;height: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A88854" wp14:editId="4582FFC4">
                <wp:simplePos x="0" y="0"/>
                <wp:positionH relativeFrom="column">
                  <wp:posOffset>1984537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3C8E" w14:textId="77777777" w:rsidR="00D744D8" w:rsidRDefault="00D744D8" w:rsidP="0067795E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8F5DB" wp14:editId="555C916C">
                                  <wp:extent cx="0" cy="0"/>
                                  <wp:effectExtent l="0" t="0" r="0" b="0"/>
                                  <wp:docPr id="68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8854" id="Rectangle 158" o:spid="_x0000_s1030" style="position:absolute;margin-left:156.25pt;margin-top:.45pt;width:9.75pt;height: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" fillcolor="white [3201]" strokecolor="black [3213]" strokeweight=".25pt">
                <v:textbox>
                  <w:txbxContent>
                    <w:p w14:paraId="74153C8E" w14:textId="77777777" w:rsidR="00D744D8" w:rsidRDefault="00D744D8" w:rsidP="0067795E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D8F5DB" wp14:editId="555C916C">
                            <wp:extent cx="0" cy="0"/>
                            <wp:effectExtent l="0" t="0" r="0" b="0"/>
                            <wp:docPr id="685" name="Picture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Number of tumours      </w:t>
      </w:r>
      <w:r w:rsidRPr="005161D8">
        <w:rPr>
          <w:rFonts w:cs="Arial"/>
          <w:color w:val="000000"/>
          <w:sz w:val="20"/>
          <w:szCs w:val="20"/>
          <w:lang w:eastAsia="en-GB"/>
        </w:rPr>
        <w:t>Single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         </w:t>
      </w:r>
      <w:r w:rsidR="001509EB">
        <w:rPr>
          <w:rFonts w:cs="Arial"/>
          <w:b/>
          <w:color w:val="000000"/>
          <w:sz w:val="20"/>
          <w:szCs w:val="20"/>
          <w:lang w:eastAsia="en-GB"/>
        </w:rPr>
        <w:t xml:space="preserve">    </w:t>
      </w:r>
      <w:r w:rsidR="001509EB"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>Multiple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        </w:t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If multiple, state </w:t>
      </w:r>
      <w:r w:rsidR="001509EB">
        <w:rPr>
          <w:rFonts w:cs="Arial"/>
          <w:color w:val="000000"/>
          <w:sz w:val="20"/>
          <w:szCs w:val="20"/>
          <w:lang w:eastAsia="en-GB"/>
        </w:rPr>
        <w:t>number</w:t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 of tumours</w:t>
      </w:r>
      <w:r>
        <w:rPr>
          <w:rFonts w:cs="Arial"/>
          <w:color w:val="000000"/>
          <w:sz w:val="20"/>
          <w:szCs w:val="20"/>
          <w:lang w:eastAsia="en-GB"/>
        </w:rPr>
        <w:t>………</w:t>
      </w:r>
      <w:r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aximum tumour dimension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......</w:t>
      </w:r>
      <w:r w:rsidR="00296E00"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  <w:r>
        <w:rPr>
          <w:rFonts w:cs="Arial"/>
          <w:color w:val="000000"/>
          <w:sz w:val="20"/>
          <w:szCs w:val="20"/>
          <w:lang w:eastAsia="en-GB"/>
        </w:rPr>
        <w:t xml:space="preserve"> (of largest if multiple)</w:t>
      </w:r>
    </w:p>
    <w:p w14:paraId="246D8099" w14:textId="0AEC7F2D" w:rsidR="0067795E" w:rsidRPr="00596DAE" w:rsidRDefault="00296E0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color w:val="000000"/>
          <w:sz w:val="20"/>
          <w:szCs w:val="20"/>
          <w:lang w:eastAsia="en-GB"/>
        </w:rPr>
        <w:t>Distance tumour to nearest cut margin</w:t>
      </w:r>
      <w:proofErr w:type="gramStart"/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..</w:t>
      </w:r>
      <w:proofErr w:type="gramEnd"/>
      <w:r w:rsidRPr="00596DAE">
        <w:rPr>
          <w:rFonts w:cs="Arial"/>
          <w:color w:val="000000"/>
          <w:sz w:val="20"/>
          <w:szCs w:val="20"/>
          <w:lang w:eastAsia="en-GB"/>
        </w:rPr>
        <w:t>…</w:t>
      </w:r>
      <w:r>
        <w:rPr>
          <w:rFonts w:cs="Arial"/>
          <w:color w:val="000000"/>
          <w:sz w:val="20"/>
          <w:szCs w:val="20"/>
          <w:lang w:eastAsia="en-GB"/>
        </w:rPr>
        <w:t>…..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</w:p>
    <w:p w14:paraId="17EB3B23" w14:textId="1D54D2E1" w:rsidR="0067795E" w:rsidRPr="00596DAE" w:rsidRDefault="0067795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sz w:val="20"/>
          <w:szCs w:val="20"/>
          <w:lang w:eastAsia="en-GB"/>
        </w:rPr>
        <w:t>Named vessel</w:t>
      </w:r>
      <w:r w:rsidR="00296E00">
        <w:rPr>
          <w:rFonts w:cs="Arial"/>
          <w:b/>
          <w:sz w:val="20"/>
          <w:szCs w:val="20"/>
          <w:lang w:eastAsia="en-GB"/>
        </w:rPr>
        <w:t xml:space="preserve"> (if applicable)</w:t>
      </w:r>
      <w:r w:rsidRPr="00596DAE">
        <w:rPr>
          <w:rFonts w:cs="Arial"/>
          <w:b/>
          <w:sz w:val="20"/>
          <w:szCs w:val="20"/>
          <w:lang w:eastAsia="en-GB"/>
        </w:rPr>
        <w:t xml:space="preserve"> </w:t>
      </w:r>
      <w:r>
        <w:rPr>
          <w:rFonts w:cs="Arial"/>
          <w:b/>
          <w:sz w:val="20"/>
          <w:szCs w:val="20"/>
          <w:lang w:eastAsia="en-GB"/>
        </w:rPr>
        <w:tab/>
      </w:r>
      <w:r w:rsidRPr="002718E0">
        <w:rPr>
          <w:rFonts w:cs="Arial"/>
          <w:sz w:val="20"/>
          <w:szCs w:val="20"/>
          <w:lang w:eastAsia="en-GB"/>
        </w:rPr>
        <w:t>Present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3A1E9A14" wp14:editId="37265871">
            <wp:extent cx="133350" cy="13335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="001509EB">
        <w:rPr>
          <w:rFonts w:cs="Arial"/>
          <w:sz w:val="20"/>
          <w:szCs w:val="20"/>
          <w:lang w:eastAsia="en-GB"/>
        </w:rPr>
        <w:t xml:space="preserve"> </w:t>
      </w:r>
      <w:r w:rsidR="001509EB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>No</w:t>
      </w:r>
      <w:r>
        <w:rPr>
          <w:rFonts w:cs="Arial"/>
          <w:sz w:val="20"/>
          <w:szCs w:val="20"/>
          <w:lang w:eastAsia="en-GB"/>
        </w:rPr>
        <w:t>t identified</w:t>
      </w:r>
      <w:r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0FC97E15" wp14:editId="6CB72AFB">
            <wp:extent cx="133350" cy="13335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E00">
        <w:rPr>
          <w:rFonts w:cs="Arial"/>
          <w:sz w:val="20"/>
          <w:szCs w:val="20"/>
          <w:lang w:eastAsia="en-GB"/>
        </w:rPr>
        <w:tab/>
      </w:r>
      <w:r w:rsidRPr="00C17BED">
        <w:rPr>
          <w:rFonts w:cs="Arial"/>
          <w:sz w:val="20"/>
          <w:szCs w:val="20"/>
          <w:lang w:eastAsia="en-GB"/>
        </w:rPr>
        <w:t>Which</w:t>
      </w:r>
      <w:r w:rsidR="00296E00">
        <w:rPr>
          <w:rFonts w:cs="Arial"/>
          <w:sz w:val="20"/>
          <w:szCs w:val="20"/>
          <w:lang w:eastAsia="en-GB"/>
        </w:rPr>
        <w:t xml:space="preserve"> </w:t>
      </w:r>
      <w:r w:rsidRPr="00C17BED">
        <w:rPr>
          <w:rFonts w:cs="Arial"/>
          <w:sz w:val="20"/>
          <w:szCs w:val="20"/>
          <w:lang w:eastAsia="en-GB"/>
        </w:rPr>
        <w:t>vessel?</w:t>
      </w:r>
      <w:r w:rsidR="001509EB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>.........</w:t>
      </w:r>
      <w:r w:rsidRPr="00596DAE">
        <w:rPr>
          <w:rFonts w:cs="Arial"/>
          <w:color w:val="000000"/>
          <w:sz w:val="20"/>
          <w:szCs w:val="20"/>
          <w:lang w:eastAsia="en-GB"/>
        </w:rPr>
        <w:t>..</w:t>
      </w:r>
      <w:r w:rsidR="001509EB">
        <w:rPr>
          <w:rFonts w:cs="Arial"/>
          <w:color w:val="000000"/>
          <w:sz w:val="20"/>
          <w:szCs w:val="20"/>
          <w:lang w:eastAsia="en-GB"/>
        </w:rPr>
        <w:t>....</w:t>
      </w:r>
    </w:p>
    <w:p w14:paraId="3648611E" w14:textId="6922E2D6" w:rsidR="0067795E" w:rsidRPr="00596DAE" w:rsidRDefault="0067795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2718E0">
        <w:rPr>
          <w:rFonts w:cs="Arial"/>
          <w:b/>
          <w:color w:val="000000"/>
          <w:sz w:val="20"/>
          <w:szCs w:val="20"/>
          <w:lang w:eastAsia="en-GB"/>
        </w:rPr>
        <w:t>Stent in place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  <w:t>Present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7A3BE0E" wp14:editId="60C9DF5B">
            <wp:extent cx="133350" cy="13335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Not identified</w:t>
      </w:r>
      <w:r w:rsidR="001509EB">
        <w:rPr>
          <w:rFonts w:cs="Arial"/>
          <w:color w:val="000000"/>
          <w:sz w:val="20"/>
          <w:szCs w:val="20"/>
          <w:lang w:eastAsia="en-GB"/>
        </w:rPr>
        <w:tab/>
      </w:r>
      <w:r w:rsidR="001509EB"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8CC8A89" wp14:editId="155F6A1F">
            <wp:extent cx="133350" cy="1333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B190A" w14:textId="77777777" w:rsidR="0067795E" w:rsidRPr="00596DAE" w:rsidRDefault="0067795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47E25FA8" w14:textId="15FCF1A5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48964EE" wp14:editId="5081D5FF">
                <wp:simplePos x="0" y="0"/>
                <wp:positionH relativeFrom="column">
                  <wp:posOffset>-24765</wp:posOffset>
                </wp:positionH>
                <wp:positionV relativeFrom="paragraph">
                  <wp:posOffset>71755</wp:posOffset>
                </wp:positionV>
                <wp:extent cx="6162675" cy="0"/>
                <wp:effectExtent l="0" t="0" r="952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E03A6" id="Straight Connector 233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5.65pt" to="48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2V0QEAAAcEAAAOAAAAZHJzL2Uyb0RvYy54bWysU02P0zAQvSPxHyzfaZKuKC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" strokecolor="black [3213]"/>
            </w:pict>
          </mc:Fallback>
        </mc:AlternateContent>
      </w:r>
    </w:p>
    <w:p w14:paraId="527C793C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C43DE66" w14:textId="5AA376DE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ICROSCOPIC EXAMINATION</w:t>
      </w:r>
    </w:p>
    <w:p w14:paraId="22B79C3D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78F197F0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Histologic type and grade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  <w:t>Proliferative activity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</w:p>
    <w:p w14:paraId="675ED2D6" w14:textId="51B8C64F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ind w:left="4320" w:firstLine="720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42042" wp14:editId="1FFB8A0E">
                <wp:simplePos x="0" y="0"/>
                <wp:positionH relativeFrom="column">
                  <wp:posOffset>2756535</wp:posOffset>
                </wp:positionH>
                <wp:positionV relativeFrom="paragraph">
                  <wp:posOffset>110490</wp:posOffset>
                </wp:positionV>
                <wp:extent cx="123825" cy="123825"/>
                <wp:effectExtent l="0" t="0" r="28575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218D" id="Rectangle 234" o:spid="_x0000_s1026" style="position:absolute;margin-left:217.05pt;margin-top:8.7pt;width:9.75pt;height: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/1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1Oqb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3BCB574D" w14:textId="3E605202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6818727" wp14:editId="0FEBFC94">
                <wp:simplePos x="0" y="0"/>
                <wp:positionH relativeFrom="column">
                  <wp:posOffset>2756535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0DC2" id="Rectangle 235" o:spid="_x0000_s1026" style="position:absolute;margin-left:217.05pt;margin-top:9.45pt;width:9.75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KsgQ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1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itotic count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          </w:t>
      </w:r>
      <w:r w:rsidR="00BF7A3D">
        <w:rPr>
          <w:rFonts w:cs="Arial"/>
          <w:color w:val="000000"/>
          <w:sz w:val="20"/>
          <w:szCs w:val="20"/>
          <w:lang w:eastAsia="en-GB"/>
        </w:rPr>
        <w:t>……………</w:t>
      </w:r>
      <w:r w:rsidR="00E71033">
        <w:rPr>
          <w:rFonts w:cs="Arial"/>
          <w:color w:val="000000"/>
          <w:sz w:val="20"/>
          <w:szCs w:val="20"/>
          <w:lang w:eastAsia="en-GB"/>
        </w:rPr>
        <w:t>/</w:t>
      </w:r>
      <w:r w:rsidRPr="00596DAE">
        <w:rPr>
          <w:rFonts w:cs="Arial"/>
          <w:color w:val="000000"/>
          <w:sz w:val="20"/>
          <w:szCs w:val="20"/>
          <w:lang w:eastAsia="en-GB"/>
        </w:rPr>
        <w:t>2</w:t>
      </w:r>
      <w:r w:rsidR="001509EB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  <w:r w:rsidRPr="00596DAE">
        <w:rPr>
          <w:rFonts w:cs="Arial"/>
          <w:color w:val="000000"/>
          <w:sz w:val="20"/>
          <w:szCs w:val="20"/>
          <w:vertAlign w:val="superscript"/>
          <w:lang w:eastAsia="en-GB"/>
        </w:rPr>
        <w:t>2</w:t>
      </w:r>
    </w:p>
    <w:p w14:paraId="02E0EC9C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89F9591" wp14:editId="6B4563CC">
                <wp:simplePos x="0" y="0"/>
                <wp:positionH relativeFrom="column">
                  <wp:posOffset>275653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7C5C" id="Rectangle 236" o:spid="_x0000_s1026" style="position:absolute;margin-left:217.05pt;margin-top:9.95pt;width:9.75pt;height: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RH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2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Cannot be determined (explain): ….………………</w:t>
      </w:r>
    </w:p>
    <w:p w14:paraId="09E1C2AA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BE6A441" wp14:editId="6012857D">
                <wp:simplePos x="0" y="0"/>
                <wp:positionH relativeFrom="column">
                  <wp:posOffset>5804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34A6" id="Rectangle 237" o:spid="_x0000_s1026" style="position:absolute;margin-left:457.05pt;margin-top:-.05pt;width:9.75pt;height:9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e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47B1A42" wp14:editId="4197FA55">
                <wp:simplePos x="0" y="0"/>
                <wp:positionH relativeFrom="column">
                  <wp:posOffset>2756535</wp:posOffset>
                </wp:positionH>
                <wp:positionV relativeFrom="paragraph">
                  <wp:posOffset>281940</wp:posOffset>
                </wp:positionV>
                <wp:extent cx="123825" cy="123825"/>
                <wp:effectExtent l="0" t="0" r="28575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76DC" id="Rectangle 238" o:spid="_x0000_s1026" style="position:absolute;margin-left:217.05pt;margin-top:22.2pt;width:9.75pt;height:9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DEC06E4" wp14:editId="7E6B5442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052A" id="Rectangle 239" o:spid="_x0000_s1026" style="position:absolute;margin-left:217.05pt;margin-top:10.45pt;width:9.75pt;height: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i0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3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34F5AAC2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Well-differentiated, grade cannot be assessed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Proliferation index with Ki-67 </w:t>
      </w:r>
      <w:r w:rsidRPr="00596DAE">
        <w:rPr>
          <w:rFonts w:cs="Arial"/>
          <w:color w:val="000000"/>
          <w:sz w:val="20"/>
          <w:szCs w:val="20"/>
          <w:lang w:eastAsia="en-GB"/>
        </w:rPr>
        <w:t>………………….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FA4AB62" w14:textId="0CF61D92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93F936" wp14:editId="768C6FD2">
                <wp:simplePos x="0" y="0"/>
                <wp:positionH relativeFrom="column">
                  <wp:posOffset>2756535</wp:posOffset>
                </wp:positionH>
                <wp:positionV relativeFrom="paragraph">
                  <wp:posOffset>135890</wp:posOffset>
                </wp:positionV>
                <wp:extent cx="123825" cy="12382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B785" id="Rectangle 240" o:spid="_x0000_s1026" style="position:absolute;margin-left:217.05pt;margin-top:10.7pt;width:9.75pt;height:9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oo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Poorly differentiated NEC G3, small cell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Cannot be determined (explain):</w:t>
      </w:r>
      <w:r w:rsidR="00830C92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………………….</w:t>
      </w:r>
    </w:p>
    <w:p w14:paraId="7B4FB42A" w14:textId="5B6BE089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CF4312C" wp14:editId="04AAB145">
                <wp:simplePos x="0" y="0"/>
                <wp:positionH relativeFrom="column">
                  <wp:posOffset>583311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F32B" id="Rectangle 241" o:spid="_x0000_s1026" style="position:absolute;margin-left:459.3pt;margin-top:.7pt;width:9.75pt;height: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8DF8FB9" wp14:editId="235F5FC9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B2CE" id="Rectangle 242" o:spid="_x0000_s1026" style="position:absolute;margin-left:217.05pt;margin-top:10.45pt;width:9.75pt;height:9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Ga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oorly differentiated NEC G3, large cell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</w:p>
    <w:p w14:paraId="3BBFA472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ED8C429" wp14:editId="1CEA72F2">
                <wp:simplePos x="0" y="0"/>
                <wp:positionH relativeFrom="column">
                  <wp:posOffset>2756535</wp:posOffset>
                </wp:positionH>
                <wp:positionV relativeFrom="paragraph">
                  <wp:posOffset>139065</wp:posOffset>
                </wp:positionV>
                <wp:extent cx="123825" cy="123825"/>
                <wp:effectExtent l="0" t="0" r="2857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6DE8" id="Rectangle 243" o:spid="_x0000_s1026" style="position:absolute;margin-left:217.05pt;margin-top:10.95pt;width:9.75pt;height: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zD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PqX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Poorly differentiated NEC, NOS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214868D" w14:textId="58BA5628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Mixed NE</w:t>
      </w:r>
      <w:r w:rsidR="00651050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non</w:t>
      </w:r>
      <w:r w:rsidR="00651050">
        <w:rPr>
          <w:rFonts w:cs="Arial"/>
          <w:color w:val="000000"/>
          <w:sz w:val="20"/>
          <w:szCs w:val="20"/>
          <w:lang w:eastAsia="en-GB"/>
        </w:rPr>
        <w:t>-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NE </w:t>
      </w:r>
      <w:r w:rsidR="00E31BB7">
        <w:rPr>
          <w:color w:val="000000"/>
          <w:sz w:val="20"/>
          <w:szCs w:val="20"/>
        </w:rPr>
        <w:t>neoplasm (</w:t>
      </w:r>
      <w:proofErr w:type="spellStart"/>
      <w:r w:rsidR="00E31BB7">
        <w:rPr>
          <w:color w:val="000000"/>
          <w:sz w:val="20"/>
          <w:szCs w:val="20"/>
        </w:rPr>
        <w:t>MiNEN</w:t>
      </w:r>
      <w:proofErr w:type="spellEnd"/>
      <w:r w:rsidR="00E31BB7">
        <w:rPr>
          <w:color w:val="000000"/>
          <w:sz w:val="20"/>
          <w:szCs w:val="20"/>
        </w:rPr>
        <w:t>)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Presence of necrosis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287AA099" w14:textId="0E46C2B5" w:rsidR="00FA012D" w:rsidRDefault="00A1429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D6A41D5" wp14:editId="691B1838">
                <wp:simplePos x="0" y="0"/>
                <wp:positionH relativeFrom="column">
                  <wp:posOffset>499491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ACAB" id="Rectangle 244" o:spid="_x0000_s1026" style="position:absolute;margin-left:393.3pt;margin-top:2.2pt;width:9.75pt;height:9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yW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BB870B7" wp14:editId="3185784F">
                <wp:simplePos x="0" y="0"/>
                <wp:positionH relativeFrom="column">
                  <wp:posOffset>376618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7293" id="Rectangle 245" o:spid="_x0000_s1026" style="position:absolute;margin-left:296.55pt;margin-top:-.05pt;width:9.75pt;height:9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P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752B7D7" wp14:editId="75603EC4">
                <wp:simplePos x="0" y="0"/>
                <wp:positionH relativeFrom="column">
                  <wp:posOffset>2756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A426" id="Rectangle 246" o:spid="_x0000_s1026" style="position:absolute;margin-left:217.05pt;margin-top:-.05pt;width:9.75pt;height:9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ck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 w:rsidR="00FA012D" w:rsidRPr="00596DAE">
        <w:rPr>
          <w:rFonts w:cs="Arial"/>
          <w:color w:val="000000"/>
          <w:sz w:val="20"/>
          <w:szCs w:val="20"/>
          <w:lang w:eastAsia="en-GB"/>
        </w:rPr>
        <w:t>Gangliocytic</w:t>
      </w:r>
      <w:proofErr w:type="spellEnd"/>
      <w:r w:rsidR="00FA012D" w:rsidRPr="00596DAE">
        <w:rPr>
          <w:rFonts w:cs="Arial"/>
          <w:color w:val="000000"/>
          <w:sz w:val="20"/>
          <w:szCs w:val="20"/>
          <w:lang w:eastAsia="en-GB"/>
        </w:rPr>
        <w:t xml:space="preserve"> paraganglioma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Present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  <w:t>No</w:t>
      </w:r>
      <w:r>
        <w:rPr>
          <w:rFonts w:cs="Arial"/>
          <w:color w:val="000000"/>
          <w:sz w:val="20"/>
          <w:szCs w:val="20"/>
          <w:lang w:eastAsia="en-GB"/>
        </w:rPr>
        <w:t>t identified</w: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571DD1AF" w14:textId="69B2C5AB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6032AF9" wp14:editId="5B2E2E2B">
                <wp:simplePos x="0" y="0"/>
                <wp:positionH relativeFrom="column">
                  <wp:posOffset>2758228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7BE7" id="Rectangle 195" o:spid="_x0000_s1026" style="position:absolute;margin-left:217.2pt;margin-top:.45pt;width:9.75pt;height:9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ycgQ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15AE2055" w14:textId="06C2FBDF" w:rsidR="00F30E77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Other (specify) …………………………………………</w:t>
      </w:r>
    </w:p>
    <w:p w14:paraId="2C8F2FE3" w14:textId="77777777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40B3FB1" w14:textId="77777777" w:rsidR="00DD5928" w:rsidRPr="0034102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>
        <w:rPr>
          <w:rFonts w:cs="Arial"/>
          <w:b/>
          <w:bCs/>
          <w:sz w:val="20"/>
          <w:szCs w:val="20"/>
          <w:lang w:eastAsia="en-GB"/>
        </w:rPr>
        <w:lastRenderedPageBreak/>
        <w:t>PATHOLOGIC STAGE CLASSIFICATION</w:t>
      </w:r>
      <w:r w:rsidRPr="0034102E">
        <w:rPr>
          <w:rFonts w:cs="Arial"/>
          <w:b/>
          <w:bCs/>
          <w:sz w:val="20"/>
          <w:szCs w:val="20"/>
          <w:lang w:eastAsia="en-GB"/>
        </w:rPr>
        <w:t>: ENETS TNM</w:t>
      </w:r>
      <w:r>
        <w:rPr>
          <w:rFonts w:cs="Arial"/>
          <w:b/>
          <w:bCs/>
          <w:sz w:val="20"/>
          <w:szCs w:val="20"/>
          <w:lang w:eastAsia="en-GB"/>
        </w:rPr>
        <w:t xml:space="preserve"> 2006 (Appendix A)</w:t>
      </w:r>
    </w:p>
    <w:p w14:paraId="3E970DA4" w14:textId="77777777" w:rsid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eastAsia="en-GB"/>
        </w:rPr>
      </w:pPr>
    </w:p>
    <w:p w14:paraId="43F32A17" w14:textId="77777777" w:rsidR="00DD5928" w:rsidRPr="00596DA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TNM descriptors </w:t>
      </w:r>
      <w:r w:rsidRPr="001012DD">
        <w:rPr>
          <w:rFonts w:cs="Arial"/>
          <w:b/>
          <w:bCs/>
          <w:color w:val="000000"/>
          <w:sz w:val="20"/>
          <w:szCs w:val="20"/>
          <w:lang w:eastAsia="en-GB"/>
        </w:rPr>
        <w:t>(required only if applicable) (select all that apply)</w:t>
      </w:r>
    </w:p>
    <w:p w14:paraId="62A28234" w14:textId="77777777" w:rsid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F69FA88" w14:textId="56308C33" w:rsidR="00DD5928" w:rsidRP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kern w:val="20"/>
          <w:sz w:val="20"/>
          <w:szCs w:val="20"/>
        </w:rPr>
      </w:pPr>
      <w:r w:rsidRPr="00DD5928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588044" wp14:editId="76BA174A">
                <wp:simplePos x="0" y="0"/>
                <wp:positionH relativeFrom="column">
                  <wp:posOffset>1515110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8641" id="Rectangle 260" o:spid="_x0000_s1026" style="position:absolute;margin-left:119.3pt;margin-top:.4pt;width:9.75pt;height: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vL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" fillcolor="white [3201]" strokecolor="black [3213]" strokeweight=".25pt"/>
            </w:pict>
          </mc:Fallback>
        </mc:AlternateContent>
      </w:r>
      <w:r w:rsidRPr="00DD5928">
        <w:rPr>
          <w:kern w:val="20"/>
          <w:sz w:val="20"/>
          <w:szCs w:val="20"/>
        </w:rPr>
        <w:t>m (multiple tumours)</w:t>
      </w:r>
    </w:p>
    <w:p w14:paraId="6FBCED9F" w14:textId="77777777" w:rsid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C60F18D" wp14:editId="706E53DD">
                <wp:simplePos x="0" y="0"/>
                <wp:positionH relativeFrom="column">
                  <wp:posOffset>1516380</wp:posOffset>
                </wp:positionH>
                <wp:positionV relativeFrom="paragraph">
                  <wp:posOffset>7458</wp:posOffset>
                </wp:positionV>
                <wp:extent cx="123825" cy="123825"/>
                <wp:effectExtent l="0" t="0" r="28575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5949" id="Rectangle 261" o:spid="_x0000_s1026" style="position:absolute;margin-left:119.4pt;margin-top:.6pt;width:9.75pt;height:9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S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r (recurrent)</w:t>
      </w:r>
    </w:p>
    <w:p w14:paraId="3DF4F222" w14:textId="77777777" w:rsidR="00DD5928" w:rsidRP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CA476E" wp14:editId="57232119">
                <wp:simplePos x="0" y="0"/>
                <wp:positionH relativeFrom="column">
                  <wp:posOffset>1517812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5E03" id="Rectangle 262" o:spid="_x0000_s1026" style="position:absolute;margin-left:119.5pt;margin-top:.25pt;width:9.75pt;height: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B5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vKL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y (post-treatment)</w:t>
      </w:r>
    </w:p>
    <w:p w14:paraId="31E046DC" w14:textId="77777777" w:rsidR="00DD5928" w:rsidRPr="00596DA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37EB424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</w:rPr>
        <w:t>Maximum extent of invasion (</w:t>
      </w:r>
      <w:proofErr w:type="spellStart"/>
      <w:r w:rsidRPr="00596DAE">
        <w:rPr>
          <w:rFonts w:cs="Arial"/>
          <w:b/>
          <w:bCs/>
          <w:sz w:val="20"/>
          <w:szCs w:val="20"/>
        </w:rPr>
        <w:t>pT</w:t>
      </w:r>
      <w:proofErr w:type="spellEnd"/>
      <w:r w:rsidRPr="00596DAE">
        <w:rPr>
          <w:rFonts w:cs="Arial"/>
          <w:b/>
          <w:bCs/>
          <w:sz w:val="20"/>
          <w:szCs w:val="20"/>
        </w:rPr>
        <w:t>)</w:t>
      </w:r>
    </w:p>
    <w:p w14:paraId="6ED19042" w14:textId="72CB320D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89F9560" wp14:editId="76028E59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CBBD" id="Rectangle 249" o:spid="_x0000_s1026" style="position:absolute;margin-left:336.3pt;margin-top:9.45pt;width:9.75pt;height:9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vX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vqL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7898233E" w14:textId="23506C53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D98C5CE" wp14:editId="5B1BD89A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4923" id="Rectangle 250" o:spid="_x0000_s1026" style="position:absolute;margin-left:336.3pt;margin-top:9.7pt;width:9.75pt;height:9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 w:rsidRPr="00596DAE">
        <w:rPr>
          <w:rFonts w:cs="Arial"/>
          <w:color w:val="000000"/>
          <w:sz w:val="20"/>
          <w:szCs w:val="20"/>
          <w:lang w:eastAsia="en-GB"/>
        </w:rPr>
        <w:t>pTX</w:t>
      </w:r>
      <w:proofErr w:type="spellEnd"/>
      <w:r w:rsidRPr="00596DAE">
        <w:rPr>
          <w:rFonts w:cs="Arial"/>
          <w:noProof/>
          <w:sz w:val="20"/>
          <w:szCs w:val="20"/>
          <w:lang w:eastAsia="en-GB"/>
        </w:rPr>
        <w:t xml:space="preserve"> </w:t>
      </w:r>
      <w:r w:rsidR="00F04EAA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Primary tumour cannot be assessed</w:t>
      </w:r>
    </w:p>
    <w:p w14:paraId="7F8CF7AF" w14:textId="5F587C40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591A7FE" wp14:editId="565177EA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17B" id="Rectangle 251" o:spid="_x0000_s1026" style="position:absolute;margin-left:336.3pt;margin-top:9.7pt;width:9.75pt;height:9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0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No evidence of primary tumour</w:t>
      </w:r>
    </w:p>
    <w:p w14:paraId="5E06DFA5" w14:textId="60A383C2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7D17ACD" wp14:editId="0E724266">
                <wp:simplePos x="0" y="0"/>
                <wp:positionH relativeFrom="column">
                  <wp:posOffset>42710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5902" id="Rectangle 252" o:spid="_x0000_s1026" style="position:absolute;margin-left:336.3pt;margin-top:10.6pt;width:9.75pt;height:9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EGgg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1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263E89" w:rsidRPr="00596DAE">
        <w:rPr>
          <w:rFonts w:cs="Arial"/>
          <w:color w:val="000000"/>
          <w:sz w:val="20"/>
          <w:szCs w:val="20"/>
          <w:lang w:eastAsia="en-GB"/>
        </w:rPr>
        <w:t>Tumour limited to the pancreas</w:t>
      </w:r>
      <w:r w:rsidR="00B55643" w:rsidRPr="00596DAE">
        <w:rPr>
          <w:rFonts w:cs="Arial"/>
          <w:sz w:val="20"/>
          <w:szCs w:val="20"/>
          <w:lang w:eastAsia="en-GB"/>
        </w:rPr>
        <w:t>*</w:t>
      </w:r>
      <w:r w:rsidR="00263E89" w:rsidRPr="00596DAE">
        <w:rPr>
          <w:rFonts w:cs="Arial"/>
          <w:color w:val="000000"/>
          <w:sz w:val="20"/>
          <w:szCs w:val="20"/>
          <w:lang w:eastAsia="en-GB"/>
        </w:rPr>
        <w:t xml:space="preserve"> and size &lt;20 mm</w:t>
      </w:r>
    </w:p>
    <w:p w14:paraId="48BEAC82" w14:textId="7C028184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F60828C" wp14:editId="5069F63B">
                <wp:simplePos x="0" y="0"/>
                <wp:positionH relativeFrom="column">
                  <wp:posOffset>4271010</wp:posOffset>
                </wp:positionH>
                <wp:positionV relativeFrom="paragraph">
                  <wp:posOffset>129540</wp:posOffset>
                </wp:positionV>
                <wp:extent cx="123825" cy="12382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ADA7" id="Rectangle 253" o:spid="_x0000_s1026" style="position:absolute;margin-left:336.3pt;margin-top:10.2pt;width:9.75pt;height: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xfgw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2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263E89" w:rsidRPr="00596DAE">
        <w:rPr>
          <w:rFonts w:cs="Arial"/>
          <w:sz w:val="20"/>
          <w:szCs w:val="20"/>
          <w:lang w:eastAsia="en-GB"/>
        </w:rPr>
        <w:t>Tumour limited to the pancreas</w:t>
      </w:r>
      <w:r w:rsidR="00B55643" w:rsidRPr="00596DAE">
        <w:rPr>
          <w:rFonts w:cs="Arial"/>
          <w:sz w:val="20"/>
          <w:szCs w:val="20"/>
          <w:lang w:eastAsia="en-GB"/>
        </w:rPr>
        <w:t>*</w:t>
      </w:r>
      <w:r w:rsidR="00263E89" w:rsidRPr="00596DAE">
        <w:rPr>
          <w:rFonts w:cs="Arial"/>
          <w:sz w:val="20"/>
          <w:szCs w:val="20"/>
          <w:lang w:eastAsia="en-GB"/>
        </w:rPr>
        <w:t xml:space="preserve"> and size 20–40 mm</w:t>
      </w:r>
    </w:p>
    <w:p w14:paraId="55ECE2D3" w14:textId="072F8F35" w:rsidR="00FA012D" w:rsidRPr="00596DAE" w:rsidRDefault="006D56A9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F0B1F49" wp14:editId="0C181199">
                <wp:simplePos x="0" y="0"/>
                <wp:positionH relativeFrom="column">
                  <wp:posOffset>4271010</wp:posOffset>
                </wp:positionH>
                <wp:positionV relativeFrom="paragraph">
                  <wp:posOffset>133350</wp:posOffset>
                </wp:positionV>
                <wp:extent cx="123825" cy="12382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E890" id="Rectangle 255" o:spid="_x0000_s1026" style="position:absolute;margin-left:336.3pt;margin-top:10.5pt;width:9.75pt;height:9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FTgg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color w:val="000000"/>
          <w:sz w:val="20"/>
          <w:szCs w:val="20"/>
          <w:lang w:eastAsia="en-GB"/>
        </w:rPr>
        <w:t xml:space="preserve">pT3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263E89" w:rsidRPr="00596DAE">
        <w:rPr>
          <w:rFonts w:cs="Arial"/>
          <w:sz w:val="20"/>
          <w:szCs w:val="20"/>
          <w:lang w:eastAsia="en-GB"/>
        </w:rPr>
        <w:t>Tumour limited to the pancreas</w:t>
      </w:r>
      <w:r w:rsidR="00B55643" w:rsidRPr="00596DAE">
        <w:rPr>
          <w:rFonts w:cs="Arial"/>
          <w:sz w:val="20"/>
          <w:szCs w:val="20"/>
          <w:lang w:eastAsia="en-GB"/>
        </w:rPr>
        <w:t>*</w:t>
      </w:r>
      <w:r w:rsidR="00263E89" w:rsidRPr="00596DAE">
        <w:rPr>
          <w:rFonts w:cs="Arial"/>
          <w:sz w:val="20"/>
          <w:szCs w:val="20"/>
          <w:lang w:eastAsia="en-GB"/>
        </w:rPr>
        <w:t xml:space="preserve"> and size &gt;40 mm</w:t>
      </w:r>
    </w:p>
    <w:p w14:paraId="7BC68C32" w14:textId="4695873F" w:rsidR="006D56A9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pT4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6D56A9" w:rsidRPr="00596DAE">
        <w:rPr>
          <w:rFonts w:cs="Arial"/>
          <w:sz w:val="20"/>
          <w:szCs w:val="20"/>
          <w:lang w:eastAsia="en-GB"/>
        </w:rPr>
        <w:t>Tumour invading the wall of large vessels</w:t>
      </w:r>
      <w:r w:rsidR="00B55643" w:rsidRPr="00596DAE">
        <w:rPr>
          <w:rFonts w:cs="Arial"/>
          <w:sz w:val="20"/>
          <w:szCs w:val="20"/>
          <w:lang w:eastAsia="en-GB"/>
        </w:rPr>
        <w:t>**</w:t>
      </w:r>
      <w:r w:rsidR="006D56A9" w:rsidRPr="00596DAE">
        <w:rPr>
          <w:rFonts w:cs="Arial"/>
          <w:sz w:val="20"/>
          <w:szCs w:val="20"/>
          <w:lang w:eastAsia="en-GB"/>
        </w:rPr>
        <w:t xml:space="preserve"> or adjacent organs*</w:t>
      </w:r>
      <w:r w:rsidR="00B55643" w:rsidRPr="00596DAE">
        <w:rPr>
          <w:rFonts w:cs="Arial"/>
          <w:sz w:val="20"/>
          <w:szCs w:val="20"/>
          <w:lang w:eastAsia="en-GB"/>
        </w:rPr>
        <w:t>*</w:t>
      </w:r>
      <w:r w:rsidR="006D56A9" w:rsidRPr="00596DAE">
        <w:rPr>
          <w:rFonts w:cs="Arial"/>
          <w:sz w:val="20"/>
          <w:szCs w:val="20"/>
          <w:lang w:eastAsia="en-GB"/>
        </w:rPr>
        <w:t>*</w:t>
      </w:r>
    </w:p>
    <w:p w14:paraId="31CBD924" w14:textId="6E9F5377" w:rsidR="00B55643" w:rsidRPr="00596DAE" w:rsidRDefault="00B55643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 xml:space="preserve">*Limited to the pancreas means there is no invasion of adjacent </w:t>
      </w:r>
      <w:r w:rsidR="00A1429C">
        <w:rPr>
          <w:rFonts w:cs="Arial"/>
          <w:sz w:val="20"/>
          <w:szCs w:val="20"/>
          <w:lang w:eastAsia="en-GB"/>
        </w:rPr>
        <w:t xml:space="preserve">organs </w:t>
      </w:r>
      <w:r w:rsidR="00A1429C" w:rsidRPr="00A1429C">
        <w:rPr>
          <w:sz w:val="20"/>
          <w:szCs w:val="20"/>
        </w:rPr>
        <w:t>or the wall of large vessels</w:t>
      </w:r>
      <w:r w:rsidRPr="00A1429C">
        <w:rPr>
          <w:rFonts w:cs="Arial"/>
          <w:sz w:val="20"/>
          <w:szCs w:val="20"/>
          <w:lang w:eastAsia="en-GB"/>
        </w:rPr>
        <w:t>.</w:t>
      </w:r>
      <w:r w:rsidRPr="00596DAE">
        <w:rPr>
          <w:rFonts w:cs="Arial"/>
          <w:sz w:val="20"/>
          <w:szCs w:val="20"/>
          <w:lang w:eastAsia="en-GB"/>
        </w:rPr>
        <w:t xml:space="preserve"> Extension of tumour into peripancreatic adipose tissue is NOT a basis for staging.</w:t>
      </w:r>
    </w:p>
    <w:p w14:paraId="7455F6C4" w14:textId="0C2CD4E9" w:rsidR="006D56A9" w:rsidRPr="00596DAE" w:rsidRDefault="00B55643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*</w:t>
      </w:r>
      <w:r w:rsidR="006D56A9" w:rsidRPr="00596DAE">
        <w:rPr>
          <w:rFonts w:cs="Arial"/>
          <w:sz w:val="20"/>
          <w:szCs w:val="20"/>
          <w:lang w:eastAsia="en-GB"/>
        </w:rPr>
        <w:t xml:space="preserve">*Large vessels </w:t>
      </w:r>
      <w:r w:rsidR="000A3B75" w:rsidRPr="00596DAE">
        <w:rPr>
          <w:rFonts w:cs="Arial"/>
          <w:sz w:val="20"/>
          <w:szCs w:val="20"/>
          <w:lang w:eastAsia="en-GB"/>
        </w:rPr>
        <w:t xml:space="preserve">may </w:t>
      </w:r>
      <w:r w:rsidR="006D56A9" w:rsidRPr="00596DAE">
        <w:rPr>
          <w:rFonts w:cs="Arial"/>
          <w:sz w:val="20"/>
          <w:szCs w:val="20"/>
          <w:lang w:eastAsia="en-GB"/>
        </w:rPr>
        <w:t xml:space="preserve">include coeliac axis </w:t>
      </w:r>
      <w:r w:rsidR="000A3B75" w:rsidRPr="00596DAE">
        <w:rPr>
          <w:rFonts w:cs="Arial"/>
          <w:sz w:val="20"/>
          <w:szCs w:val="20"/>
          <w:lang w:eastAsia="en-GB"/>
        </w:rPr>
        <w:t>and</w:t>
      </w:r>
      <w:r w:rsidR="006D56A9" w:rsidRPr="00596DAE">
        <w:rPr>
          <w:rFonts w:cs="Arial"/>
          <w:sz w:val="20"/>
          <w:szCs w:val="20"/>
          <w:lang w:eastAsia="en-GB"/>
        </w:rPr>
        <w:t xml:space="preserve"> superior mesenteric artery</w:t>
      </w:r>
      <w:r w:rsidR="00F30E77">
        <w:rPr>
          <w:rFonts w:cs="Arial"/>
          <w:sz w:val="20"/>
          <w:szCs w:val="20"/>
          <w:lang w:eastAsia="en-GB"/>
        </w:rPr>
        <w:t>.</w:t>
      </w:r>
    </w:p>
    <w:p w14:paraId="20E8C25A" w14:textId="2EF0A006" w:rsidR="006D56A9" w:rsidRPr="00596DAE" w:rsidRDefault="00B55643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*</w:t>
      </w:r>
      <w:r w:rsidR="006D56A9" w:rsidRPr="00596DAE">
        <w:rPr>
          <w:rFonts w:cs="Arial"/>
          <w:sz w:val="20"/>
          <w:szCs w:val="20"/>
          <w:lang w:eastAsia="en-GB"/>
        </w:rPr>
        <w:t xml:space="preserve">**Adjacent organs may include stomach, spleen, </w:t>
      </w:r>
      <w:r w:rsidR="000A3B75" w:rsidRPr="00596DAE">
        <w:rPr>
          <w:rFonts w:cs="Arial"/>
          <w:sz w:val="20"/>
          <w:szCs w:val="20"/>
          <w:lang w:eastAsia="en-GB"/>
        </w:rPr>
        <w:t>colon and</w:t>
      </w:r>
      <w:r w:rsidR="006D56A9" w:rsidRPr="00596DAE">
        <w:rPr>
          <w:rFonts w:cs="Arial"/>
          <w:sz w:val="20"/>
          <w:szCs w:val="20"/>
          <w:lang w:eastAsia="en-GB"/>
        </w:rPr>
        <w:t xml:space="preserve"> adrenal gland</w:t>
      </w:r>
      <w:r w:rsidR="00F30E77">
        <w:rPr>
          <w:rFonts w:cs="Arial"/>
          <w:sz w:val="20"/>
          <w:szCs w:val="20"/>
          <w:lang w:eastAsia="en-GB"/>
        </w:rPr>
        <w:t>.</w:t>
      </w:r>
    </w:p>
    <w:p w14:paraId="1C74C7FF" w14:textId="592B6E0C" w:rsidR="00FA012D" w:rsidRPr="00596DAE" w:rsidRDefault="00FA012D" w:rsidP="00B976DF">
      <w:pPr>
        <w:suppressLineNumbers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For multiple tumours wit</w:t>
      </w:r>
      <w:r w:rsidR="00081051">
        <w:rPr>
          <w:rFonts w:cs="Arial"/>
          <w:color w:val="000000"/>
          <w:sz w:val="20"/>
          <w:szCs w:val="20"/>
          <w:lang w:eastAsia="en-GB"/>
        </w:rPr>
        <w:t xml:space="preserve">h different </w:t>
      </w:r>
      <w:proofErr w:type="spellStart"/>
      <w:r w:rsidR="00081051">
        <w:rPr>
          <w:rFonts w:cs="Arial"/>
          <w:color w:val="000000"/>
          <w:sz w:val="20"/>
          <w:szCs w:val="20"/>
          <w:lang w:eastAsia="en-GB"/>
        </w:rPr>
        <w:t>Ts</w:t>
      </w:r>
      <w:proofErr w:type="spellEnd"/>
      <w:r w:rsidR="00081051">
        <w:rPr>
          <w:rFonts w:cs="Arial"/>
          <w:color w:val="000000"/>
          <w:sz w:val="20"/>
          <w:szCs w:val="20"/>
          <w:lang w:eastAsia="en-GB"/>
        </w:rPr>
        <w:t>, use the highest</w:t>
      </w:r>
      <w:r w:rsidRPr="00596DAE">
        <w:rPr>
          <w:rFonts w:cs="Arial"/>
          <w:color w:val="000000"/>
          <w:sz w:val="20"/>
          <w:szCs w:val="20"/>
          <w:lang w:eastAsia="en-GB"/>
        </w:rPr>
        <w:t>.</w:t>
      </w:r>
    </w:p>
    <w:p w14:paraId="304C72D5" w14:textId="77777777" w:rsidR="00A1429C" w:rsidRDefault="00A1429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7C4F9F28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Tumour involvement of margins</w:t>
      </w:r>
    </w:p>
    <w:p w14:paraId="1599C57C" w14:textId="354B203E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739D494" w14:textId="0A0B5FE0" w:rsidR="00FA012D" w:rsidRDefault="00FA012D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b/>
          <w:sz w:val="20"/>
          <w:szCs w:val="20"/>
          <w:lang w:eastAsia="en-GB"/>
        </w:rPr>
        <w:t xml:space="preserve">Margin status </w:t>
      </w:r>
      <w:r w:rsidRPr="00596DAE">
        <w:rPr>
          <w:rFonts w:cs="Arial"/>
          <w:b/>
          <w:sz w:val="20"/>
          <w:szCs w:val="20"/>
          <w:lang w:eastAsia="en-GB"/>
        </w:rPr>
        <w:tab/>
      </w:r>
      <w:r w:rsidRPr="00596DAE">
        <w:rPr>
          <w:rFonts w:cs="Arial"/>
          <w:b/>
          <w:sz w:val="20"/>
          <w:szCs w:val="20"/>
          <w:lang w:eastAsia="en-GB"/>
        </w:rPr>
        <w:tab/>
        <w:t xml:space="preserve">            Involved     Not involved    Not sampled     Not applicable      Clearance*</w:t>
      </w:r>
    </w:p>
    <w:p w14:paraId="2E137E66" w14:textId="08A7C697" w:rsidR="00F30E77" w:rsidRPr="00596DAE" w:rsidRDefault="00F30E77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0176F4B" wp14:editId="62C24DF1">
                <wp:simplePos x="0" y="0"/>
                <wp:positionH relativeFrom="column">
                  <wp:posOffset>2004060</wp:posOffset>
                </wp:positionH>
                <wp:positionV relativeFrom="paragraph">
                  <wp:posOffset>139912</wp:posOffset>
                </wp:positionV>
                <wp:extent cx="123825" cy="123825"/>
                <wp:effectExtent l="0" t="0" r="28575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C716" id="Rectangle 268" o:spid="_x0000_s1026" style="position:absolute;margin-left:157.8pt;margin-top:11pt;width:9.75pt;height: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dt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" fillcolor="white [3201]" strokecolor="black [3213]" strokeweight=".25pt"/>
            </w:pict>
          </mc:Fallback>
        </mc:AlternateContent>
      </w:r>
    </w:p>
    <w:p w14:paraId="109D03E4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81A8E13" wp14:editId="0576AAE0">
                <wp:simplePos x="0" y="0"/>
                <wp:positionH relativeFrom="column">
                  <wp:posOffset>3689985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9561" id="Rectangle 269" o:spid="_x0000_s1026" style="position:absolute;margin-left:290.55pt;margin-top:0;width:9.75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o0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02619AF" wp14:editId="3485F8C4">
                <wp:simplePos x="0" y="0"/>
                <wp:positionH relativeFrom="column">
                  <wp:posOffset>465201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33FF" id="Rectangle 270" o:spid="_x0000_s1026" style="position:absolute;margin-left:366.3pt;margin-top:0;width:9.75pt;height:9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tX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6A5488A" wp14:editId="12A5432F">
                <wp:simplePos x="0" y="0"/>
                <wp:positionH relativeFrom="column">
                  <wp:posOffset>282321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C17C" id="Rectangle 271" o:spid="_x0000_s1026" style="position:absolute;margin-left:222.3pt;margin-top:0;width:9.75pt;height: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YO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5663FFF" wp14:editId="690F1C97">
                <wp:simplePos x="0" y="0"/>
                <wp:positionH relativeFrom="column">
                  <wp:posOffset>2004060</wp:posOffset>
                </wp:positionH>
                <wp:positionV relativeFrom="paragraph">
                  <wp:posOffset>142875</wp:posOffset>
                </wp:positionV>
                <wp:extent cx="123825" cy="123825"/>
                <wp:effectExtent l="0" t="0" r="2857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A828" id="Rectangle 272" o:spid="_x0000_s1026" style="position:absolute;margin-left:157.8pt;margin-top:11.25pt;width:9.75pt;height: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Dl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oqL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Gastric transection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72AAF84C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27E26E" wp14:editId="03C8C7BE">
                <wp:simplePos x="0" y="0"/>
                <wp:positionH relativeFrom="column">
                  <wp:posOffset>4652010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9555" id="Rectangle 273" o:spid="_x0000_s1026" style="position:absolute;margin-left:366.3pt;margin-top:.5pt;width:9.75pt;height: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28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695C663" wp14:editId="48A3734E">
                <wp:simplePos x="0" y="0"/>
                <wp:positionH relativeFrom="column">
                  <wp:posOffset>3689985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E77C" id="Rectangle 274" o:spid="_x0000_s1026" style="position:absolute;margin-left:290.55pt;margin-top:.5pt;width:9.7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3p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1Mab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3B3B64B" wp14:editId="418B426A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3ACC" id="Rectangle 275" o:spid="_x0000_s1026" style="position:absolute;margin-left:222.3pt;margin-top:.5pt;width:9.75pt;height: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Duodenal transection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.…… mm</w:t>
      </w:r>
    </w:p>
    <w:p w14:paraId="24047DD6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B00152" wp14:editId="167FB680">
                <wp:simplePos x="0" y="0"/>
                <wp:positionH relativeFrom="column">
                  <wp:posOffset>4652010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9E2B" id="Rectangle 276" o:spid="_x0000_s1026" style="position:absolute;margin-left:366.3pt;margin-top:1pt;width:9.7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b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EE43E81" wp14:editId="3C8905BF">
                <wp:simplePos x="0" y="0"/>
                <wp:positionH relativeFrom="column">
                  <wp:posOffset>368998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5F25" id="Rectangle 277" o:spid="_x0000_s1026" style="position:absolute;margin-left:290.55pt;margin-top:1pt;width:9.7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2CF41E5" wp14:editId="6FAE4188">
                <wp:simplePos x="0" y="0"/>
                <wp:positionH relativeFrom="column">
                  <wp:posOffset>282321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B38A" id="Rectangle 278" o:spid="_x0000_s1026" style="position:absolute;margin-left:222.3pt;margin-top:.25pt;width:9.75pt;height: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fx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E307BC8" wp14:editId="0B14F3BF">
                <wp:simplePos x="0" y="0"/>
                <wp:positionH relativeFrom="column">
                  <wp:posOffset>200406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E704" id="Rectangle 279" o:spid="_x0000_s1026" style="position:absolute;margin-left:157.8pt;margin-top:.25pt;width:9.75pt;height:9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qo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Pancreatic transection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5B5C48E4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9DC09BF" wp14:editId="3DD7AB3F">
                <wp:simplePos x="0" y="0"/>
                <wp:positionH relativeFrom="column">
                  <wp:posOffset>4652010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02BA" id="Rectangle 280" o:spid="_x0000_s1026" style="position:absolute;margin-left:366.3pt;margin-top:1.5pt;width:9.7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9509F90" wp14:editId="15D166F5">
                <wp:simplePos x="0" y="0"/>
                <wp:positionH relativeFrom="column">
                  <wp:posOffset>3689985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7EB1" id="Rectangle 281" o:spid="_x0000_s1026" style="position:absolute;margin-left:290.55pt;margin-top:1.5pt;width:9.7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EC8121" wp14:editId="1D677B08">
                <wp:simplePos x="0" y="0"/>
                <wp:positionH relativeFrom="column">
                  <wp:posOffset>282321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EE09" id="Rectangle 282" o:spid="_x0000_s1026" style="position:absolute;margin-left:222.3pt;margin-top:.75pt;width:9.75pt;height:9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a/gQ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65D370F" wp14:editId="25E793F6">
                <wp:simplePos x="0" y="0"/>
                <wp:positionH relativeFrom="column">
                  <wp:posOffset>200406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8FB" id="Rectangle 283" o:spid="_x0000_s1026" style="position:absolute;margin-left:157.8pt;margin-top:.75pt;width:9.75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Bile duct transection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7E653DF9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512A3B4" wp14:editId="402404BB">
                <wp:simplePos x="0" y="0"/>
                <wp:positionH relativeFrom="column">
                  <wp:posOffset>465201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A245" id="Rectangle 284" o:spid="_x0000_s1026" style="position:absolute;margin-left:366.3pt;margin-top:2pt;width:9.7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uz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1Oab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E176836" wp14:editId="40D654E6">
                <wp:simplePos x="0" y="0"/>
                <wp:positionH relativeFrom="column">
                  <wp:posOffset>3689985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2B7DA" id="Rectangle 285" o:spid="_x0000_s1026" style="position:absolute;margin-left:290.55pt;margin-top:2pt;width:9.7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qgQ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995658" wp14:editId="7983C2A9">
                <wp:simplePos x="0" y="0"/>
                <wp:positionH relativeFrom="column">
                  <wp:posOffset>282321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9AC9" id="Rectangle 286" o:spid="_x0000_s1026" style="position:absolute;margin-left:222.3pt;margin-top:1.25pt;width:9.75pt;height: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ABgQ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F0C8625" wp14:editId="4ECFB5B2">
                <wp:simplePos x="0" y="0"/>
                <wp:positionH relativeFrom="column">
                  <wp:posOffset>200406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554E" id="Rectangle 287" o:spid="_x0000_s1026" style="position:absolute;margin-left:157.8pt;margin-top:1.25pt;width:9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1Ygg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SMV/SMA dissection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0D076FEC" w14:textId="24FA3065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541C2D" wp14:editId="117A4183">
                <wp:simplePos x="0" y="0"/>
                <wp:positionH relativeFrom="column">
                  <wp:posOffset>4652010</wp:posOffset>
                </wp:positionH>
                <wp:positionV relativeFrom="paragraph">
                  <wp:posOffset>31750</wp:posOffset>
                </wp:positionV>
                <wp:extent cx="123825" cy="1238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B5EF" id="Rectangle 288" o:spid="_x0000_s1026" style="position:absolute;margin-left:366.3pt;margin-top:2.5pt;width:9.7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3B77444" wp14:editId="1A2FFBE2">
                <wp:simplePos x="0" y="0"/>
                <wp:positionH relativeFrom="column">
                  <wp:posOffset>3689985</wp:posOffset>
                </wp:positionH>
                <wp:positionV relativeFrom="paragraph">
                  <wp:posOffset>31750</wp:posOffset>
                </wp:positionV>
                <wp:extent cx="123825" cy="12382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AA6F" id="Rectangle 289" o:spid="_x0000_s1026" style="position:absolute;margin-left:290.55pt;margin-top:2.5pt;width:9.7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ygg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827501" wp14:editId="3DDED6E8">
                <wp:simplePos x="0" y="0"/>
                <wp:positionH relativeFrom="column">
                  <wp:posOffset>2823210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FCC3" id="Rectangle 290" o:spid="_x0000_s1026" style="position:absolute;margin-left:222.3pt;margin-top:1.75pt;width:9.75pt;height:9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2R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1A95520" wp14:editId="28E758E6">
                <wp:simplePos x="0" y="0"/>
                <wp:positionH relativeFrom="column">
                  <wp:posOffset>2004060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FB64" id="Rectangle 291" o:spid="_x0000_s1026" style="position:absolute;margin-left:157.8pt;margin-top:1.75pt;width:9.75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DI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>Posterio</w:t>
      </w:r>
      <w:r w:rsidR="001509EB">
        <w:rPr>
          <w:rFonts w:cs="Arial"/>
          <w:sz w:val="20"/>
          <w:szCs w:val="20"/>
          <w:lang w:eastAsia="en-GB"/>
        </w:rPr>
        <w:t xml:space="preserve">r dissection margin: 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proofErr w:type="gramStart"/>
      <w:r w:rsidR="001509EB">
        <w:rPr>
          <w:rFonts w:cs="Arial"/>
          <w:sz w:val="20"/>
          <w:szCs w:val="20"/>
          <w:lang w:eastAsia="en-GB"/>
        </w:rPr>
        <w:t>..</w:t>
      </w:r>
      <w:r w:rsidRPr="00596DAE">
        <w:rPr>
          <w:rFonts w:cs="Arial"/>
          <w:sz w:val="20"/>
          <w:szCs w:val="20"/>
          <w:lang w:eastAsia="en-GB"/>
        </w:rPr>
        <w:t>...</w:t>
      </w:r>
      <w:proofErr w:type="gramEnd"/>
      <w:r w:rsidRPr="00596DAE">
        <w:rPr>
          <w:rFonts w:cs="Arial"/>
          <w:sz w:val="20"/>
          <w:szCs w:val="20"/>
          <w:lang w:eastAsia="en-GB"/>
        </w:rPr>
        <w:t>… mm</w:t>
      </w:r>
    </w:p>
    <w:p w14:paraId="715D6AF3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F9920E" wp14:editId="4E4A487E">
                <wp:simplePos x="0" y="0"/>
                <wp:positionH relativeFrom="column">
                  <wp:posOffset>4652010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CE37" id="Rectangle 292" o:spid="_x0000_s1026" style="position:absolute;margin-left:366.3pt;margin-top:3pt;width:9.7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Yj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qqL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DFB876" wp14:editId="12CBFAEB">
                <wp:simplePos x="0" y="0"/>
                <wp:positionH relativeFrom="column">
                  <wp:posOffset>3689985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0469" id="Rectangle 293" o:spid="_x0000_s1026" style="position:absolute;margin-left:290.55pt;margin-top:3pt;width:9.7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t6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EC0FF01" wp14:editId="3665C77D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7163" id="Rectangle 294" o:spid="_x0000_s1026" style="position:absolute;margin-left:222.3pt;margin-top:2.25pt;width:9.75pt;height:9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v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1Nab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22A1D8" wp14:editId="79A2D023">
                <wp:simplePos x="0" y="0"/>
                <wp:positionH relativeFrom="column">
                  <wp:posOffset>2004060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BB07" id="Rectangle 295" o:spid="_x0000_s1026" style="position:absolute;margin-left:157.8pt;margin-top:2.25pt;width:9.75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Z2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Anterior pancreatic surface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1E20C1E4" w14:textId="4786D436" w:rsidR="00081051" w:rsidRDefault="00FA012D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*Specify clearance of closest margin(s)</w:t>
      </w:r>
    </w:p>
    <w:p w14:paraId="5335037F" w14:textId="77777777" w:rsidR="00F30E77" w:rsidRDefault="00F30E77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622F536E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672F78C" wp14:editId="7617C4B9">
                <wp:simplePos x="0" y="0"/>
                <wp:positionH relativeFrom="column">
                  <wp:posOffset>465201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47DF1" id="Rectangle 296" o:spid="_x0000_s1026" style="position:absolute;margin-left:366.3pt;margin-top:.25pt;width:9.7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Cd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232DE1B" wp14:editId="08E2F0B6">
                <wp:simplePos x="0" y="0"/>
                <wp:positionH relativeFrom="column">
                  <wp:posOffset>368998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1E42" id="Rectangle 297" o:spid="_x0000_s1026" style="position:absolute;margin-left:290.55pt;margin-top:1pt;width:9.75pt;height: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3E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141B5BF" wp14:editId="05392134">
                <wp:simplePos x="0" y="0"/>
                <wp:positionH relativeFrom="column">
                  <wp:posOffset>2823210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1613" id="Rectangle 298" o:spid="_x0000_s1026" style="position:absolute;margin-left:222.3pt;margin-top:1pt;width:9.7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E3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A1E22B5" wp14:editId="7BBB8C5F">
                <wp:simplePos x="0" y="0"/>
                <wp:positionH relativeFrom="column">
                  <wp:posOffset>2013585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34B1" id="Rectangle 299" o:spid="_x0000_s1026" style="position:absolute;margin-left:158.55pt;margin-top:.25pt;width:9.7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b/>
          <w:sz w:val="20"/>
          <w:szCs w:val="20"/>
          <w:lang w:eastAsia="en-GB"/>
        </w:rPr>
        <w:t>Named vessel status</w:t>
      </w:r>
      <w:r w:rsidRPr="00596DAE">
        <w:rPr>
          <w:rFonts w:cs="Arial"/>
          <w:sz w:val="20"/>
          <w:szCs w:val="20"/>
          <w:lang w:eastAsia="en-GB"/>
        </w:rPr>
        <w:t>:</w:t>
      </w:r>
    </w:p>
    <w:p w14:paraId="33D3FD06" w14:textId="77777777" w:rsidR="00F30E77" w:rsidRDefault="00F30E77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CA092E7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named vessel involved, specify …………….</w:t>
      </w:r>
    </w:p>
    <w:p w14:paraId="47308FFE" w14:textId="77777777" w:rsidR="00FA012D" w:rsidRDefault="00FA012D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71E714D3" w14:textId="77777777" w:rsidR="00DD5928" w:rsidRPr="00596DA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596DAE">
        <w:rPr>
          <w:rFonts w:cs="Arial"/>
          <w:b/>
          <w:bCs/>
          <w:sz w:val="20"/>
          <w:szCs w:val="20"/>
        </w:rPr>
        <w:t>Resection status</w:t>
      </w:r>
    </w:p>
    <w:p w14:paraId="669E9982" w14:textId="77777777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916DB23" w14:textId="77777777" w:rsidR="00DD5928" w:rsidRPr="00596DA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Complete resection at all surgical margins?</w:t>
      </w:r>
    </w:p>
    <w:p w14:paraId="0CE1AA8E" w14:textId="77777777" w:rsidR="00DD5928" w:rsidRPr="00596DAE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858BF16" wp14:editId="0FA77CFF">
                <wp:simplePos x="0" y="0"/>
                <wp:positionH relativeFrom="column">
                  <wp:posOffset>536638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F551" id="Rectangle 257" o:spid="_x0000_s1026" style="position:absolute;margin-left:422.55pt;margin-top:.6pt;width:9.75pt;height: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rhgw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772F97C" wp14:editId="00D9E264">
                <wp:simplePos x="0" y="0"/>
                <wp:positionH relativeFrom="column">
                  <wp:posOffset>297561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392B" id="Rectangle 258" o:spid="_x0000_s1026" style="position:absolute;margin-left:234.3pt;margin-top:.6pt;width:9.75pt;height:9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1CECFB9" wp14:editId="3603CB4B">
                <wp:simplePos x="0" y="0"/>
                <wp:positionH relativeFrom="column">
                  <wp:posOffset>86106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FAF1" id="Rectangle 259" o:spid="_x0000_s1026" style="position:absolute;margin-left:67.8pt;margin-top:.6pt;width:9.7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tLgw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Yes (R0)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No, microscopic (R1)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, macroscopic (R2)</w:t>
      </w:r>
    </w:p>
    <w:p w14:paraId="361F82BB" w14:textId="77777777" w:rsidR="00DD5928" w:rsidRPr="00596DAE" w:rsidRDefault="00DD5928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2D10E894" w14:textId="77777777" w:rsidR="00FA012D" w:rsidRPr="00596DAE" w:rsidRDefault="00FA012D" w:rsidP="00B976DF">
      <w:pPr>
        <w:suppressLineNumbers/>
        <w:spacing w:after="0" w:line="240" w:lineRule="auto"/>
        <w:rPr>
          <w:rFonts w:eastAsia="Times New Roman" w:cs="Arial"/>
          <w:bCs/>
          <w:snapToGrid w:val="0"/>
          <w:szCs w:val="20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Metastatic spread</w:t>
      </w:r>
    </w:p>
    <w:p w14:paraId="7CB73F6B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1D08DAEB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lymph nodes present ………………….</w:t>
      </w:r>
    </w:p>
    <w:p w14:paraId="77C32456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involved lymph nodes …………………</w:t>
      </w:r>
    </w:p>
    <w:p w14:paraId="6B3DEAF6" w14:textId="3EE23F3E" w:rsidR="001509EB" w:rsidRDefault="00C657A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NM </w:t>
      </w:r>
      <w:r w:rsidR="00FA012D" w:rsidRPr="00596DAE">
        <w:rPr>
          <w:rFonts w:cs="Arial"/>
          <w:sz w:val="20"/>
          <w:szCs w:val="20"/>
        </w:rPr>
        <w:t xml:space="preserve">N </w:t>
      </w:r>
      <w:r>
        <w:rPr>
          <w:rFonts w:cs="Arial"/>
          <w:sz w:val="20"/>
          <w:szCs w:val="20"/>
        </w:rPr>
        <w:t>category</w:t>
      </w:r>
      <w:r w:rsidR="00FA012D" w:rsidRPr="00596DAE">
        <w:rPr>
          <w:rFonts w:cs="Arial"/>
          <w:sz w:val="20"/>
          <w:szCs w:val="20"/>
        </w:rPr>
        <w:t xml:space="preserve">: </w:t>
      </w:r>
    </w:p>
    <w:p w14:paraId="40BAC578" w14:textId="74825004" w:rsidR="00FA012D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70FDA3D" wp14:editId="22C16230">
                <wp:simplePos x="0" y="0"/>
                <wp:positionH relativeFrom="column">
                  <wp:posOffset>3662680</wp:posOffset>
                </wp:positionH>
                <wp:positionV relativeFrom="paragraph">
                  <wp:posOffset>-7620</wp:posOffset>
                </wp:positionV>
                <wp:extent cx="123825" cy="1238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26D4" id="Rectangle 196" o:spid="_x0000_s1026" style="position:absolute;margin-left:288.4pt;margin-top:-.6pt;width:9.75pt;height:9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p3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" fillcolor="white [3201]" strokecolor="black [3213]" strokeweight=".25pt"/>
            </w:pict>
          </mc:Fallback>
        </mc:AlternateContent>
      </w:r>
      <w:proofErr w:type="spellStart"/>
      <w:r w:rsidR="001509EB">
        <w:rPr>
          <w:rFonts w:cs="Arial"/>
          <w:sz w:val="20"/>
          <w:szCs w:val="20"/>
          <w:lang w:eastAsia="en-GB"/>
        </w:rPr>
        <w:t>pNX</w:t>
      </w:r>
      <w:proofErr w:type="spellEnd"/>
      <w:r w:rsidR="001509EB">
        <w:rPr>
          <w:rFonts w:cs="Arial"/>
          <w:sz w:val="20"/>
          <w:szCs w:val="20"/>
          <w:lang w:eastAsia="en-GB"/>
        </w:rPr>
        <w:t xml:space="preserve"> </w:t>
      </w:r>
      <w:r w:rsidR="001509EB">
        <w:rPr>
          <w:rFonts w:cs="Arial"/>
          <w:sz w:val="20"/>
          <w:szCs w:val="20"/>
          <w:lang w:eastAsia="en-GB"/>
        </w:rPr>
        <w:tab/>
      </w:r>
      <w:r w:rsidR="00081051">
        <w:rPr>
          <w:rFonts w:cs="Arial"/>
          <w:sz w:val="20"/>
          <w:szCs w:val="20"/>
          <w:lang w:eastAsia="en-GB"/>
        </w:rPr>
        <w:t>R</w:t>
      </w:r>
      <w:r w:rsidR="00FA012D" w:rsidRPr="00596DAE">
        <w:rPr>
          <w:rFonts w:cs="Arial"/>
          <w:sz w:val="20"/>
          <w:szCs w:val="20"/>
          <w:lang w:eastAsia="en-GB"/>
        </w:rPr>
        <w:t>egional lymph node statu</w:t>
      </w:r>
      <w:r w:rsidR="001509EB">
        <w:rPr>
          <w:rFonts w:cs="Arial"/>
          <w:sz w:val="20"/>
          <w:szCs w:val="20"/>
          <w:lang w:eastAsia="en-GB"/>
        </w:rPr>
        <w:t>s cannot be assess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</w:p>
    <w:p w14:paraId="1A681E27" w14:textId="4644A6CF" w:rsidR="001509EB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B37ACA1" wp14:editId="3A5B828B">
                <wp:simplePos x="0" y="0"/>
                <wp:positionH relativeFrom="column">
                  <wp:posOffset>3663527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6825" id="Rectangle 221" o:spid="_x0000_s1026" style="position:absolute;margin-left:288.45pt;margin-top:-.1pt;width:9.75pt;height:9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O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1509EB">
        <w:rPr>
          <w:rFonts w:cs="Arial"/>
          <w:sz w:val="20"/>
          <w:szCs w:val="20"/>
        </w:rPr>
        <w:t xml:space="preserve">pN0 </w:t>
      </w:r>
      <w:r w:rsidR="001509EB">
        <w:rPr>
          <w:rFonts w:cs="Arial"/>
          <w:sz w:val="20"/>
          <w:szCs w:val="20"/>
        </w:rPr>
        <w:tab/>
      </w:r>
      <w:r w:rsidR="00FA012D" w:rsidRPr="00596DAE">
        <w:rPr>
          <w:rFonts w:cs="Arial"/>
          <w:sz w:val="20"/>
          <w:szCs w:val="20"/>
        </w:rPr>
        <w:t>Regional lym</w:t>
      </w:r>
      <w:r w:rsidR="001509EB">
        <w:rPr>
          <w:rFonts w:cs="Arial"/>
          <w:sz w:val="20"/>
          <w:szCs w:val="20"/>
        </w:rPr>
        <w:t>ph nodes not involved</w:t>
      </w:r>
      <w:r w:rsidR="001509EB">
        <w:rPr>
          <w:rFonts w:cs="Arial"/>
          <w:sz w:val="20"/>
          <w:szCs w:val="20"/>
        </w:rPr>
        <w:tab/>
      </w:r>
      <w:r w:rsidR="001509EB">
        <w:rPr>
          <w:rFonts w:cs="Arial"/>
          <w:sz w:val="20"/>
          <w:szCs w:val="20"/>
        </w:rPr>
        <w:tab/>
      </w:r>
      <w:r w:rsidR="001509EB">
        <w:rPr>
          <w:rFonts w:cs="Arial"/>
          <w:sz w:val="20"/>
          <w:szCs w:val="20"/>
        </w:rPr>
        <w:tab/>
      </w:r>
    </w:p>
    <w:p w14:paraId="583667DB" w14:textId="52C028B1" w:rsidR="00FA012D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6F85F73" wp14:editId="49F98018">
                <wp:simplePos x="0" y="0"/>
                <wp:positionH relativeFrom="column">
                  <wp:posOffset>3664373</wp:posOffset>
                </wp:positionH>
                <wp:positionV relativeFrom="paragraph">
                  <wp:posOffset>1270</wp:posOffset>
                </wp:positionV>
                <wp:extent cx="123825" cy="1238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C5A8" id="Rectangle 222" o:spid="_x0000_s1026" style="position:absolute;margin-left:288.55pt;margin-top:.1pt;width:9.75pt;height:9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Jl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" fillcolor="white [3201]" strokecolor="black [3213]" strokeweight=".25pt"/>
            </w:pict>
          </mc:Fallback>
        </mc:AlternateContent>
      </w:r>
      <w:r w:rsidR="001509EB">
        <w:rPr>
          <w:rFonts w:cs="Arial"/>
          <w:sz w:val="20"/>
          <w:szCs w:val="20"/>
        </w:rPr>
        <w:t xml:space="preserve">pN1 </w:t>
      </w:r>
      <w:r w:rsidR="001509EB">
        <w:rPr>
          <w:rFonts w:cs="Arial"/>
          <w:sz w:val="20"/>
          <w:szCs w:val="20"/>
        </w:rPr>
        <w:tab/>
      </w:r>
      <w:r w:rsidR="00FA012D" w:rsidRPr="00596DAE">
        <w:rPr>
          <w:rFonts w:cs="Arial"/>
          <w:sz w:val="20"/>
          <w:szCs w:val="20"/>
        </w:rPr>
        <w:t>Regional lymph nodes involved</w:t>
      </w:r>
      <w:r w:rsidR="001509EB">
        <w:rPr>
          <w:rFonts w:cs="Arial"/>
          <w:sz w:val="20"/>
          <w:szCs w:val="20"/>
        </w:rPr>
        <w:tab/>
      </w:r>
      <w:r w:rsidR="001509EB">
        <w:rPr>
          <w:rFonts w:cs="Arial"/>
          <w:sz w:val="20"/>
          <w:szCs w:val="20"/>
        </w:rPr>
        <w:tab/>
      </w:r>
      <w:r w:rsidR="001509EB">
        <w:rPr>
          <w:rFonts w:cs="Arial"/>
          <w:sz w:val="20"/>
          <w:szCs w:val="20"/>
        </w:rPr>
        <w:tab/>
      </w:r>
      <w:r w:rsidR="001509EB">
        <w:rPr>
          <w:rFonts w:cs="Arial"/>
          <w:sz w:val="20"/>
          <w:szCs w:val="20"/>
        </w:rPr>
        <w:tab/>
      </w:r>
    </w:p>
    <w:p w14:paraId="3A3B1F8A" w14:textId="43FEE821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020FAA0A" w14:textId="30E5F1CF" w:rsidR="002C3F87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88AE502" wp14:editId="7F045869">
                <wp:simplePos x="0" y="0"/>
                <wp:positionH relativeFrom="column">
                  <wp:posOffset>5414010</wp:posOffset>
                </wp:positionH>
                <wp:positionV relativeFrom="paragraph">
                  <wp:posOffset>320040</wp:posOffset>
                </wp:positionV>
                <wp:extent cx="123825" cy="12382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F6DA" id="Rectangle 247" o:spid="_x0000_s1026" style="position:absolute;margin-left:426.3pt;margin-top:25.2pt;width:9.75pt;height:9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p9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vqD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65EEFA8" wp14:editId="377783B4">
                <wp:simplePos x="0" y="0"/>
                <wp:positionH relativeFrom="column">
                  <wp:posOffset>5414010</wp:posOffset>
                </wp:positionH>
                <wp:positionV relativeFrom="paragraph">
                  <wp:posOffset>15240</wp:posOffset>
                </wp:positionV>
                <wp:extent cx="123825" cy="1238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E24D" id="Rectangle 303" o:spid="_x0000_s1026" style="position:absolute;margin-left:426.3pt;margin-top:1.2pt;width:9.75pt;height: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cw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C6C8DD5" wp14:editId="0101A730">
                <wp:simplePos x="0" y="0"/>
                <wp:positionH relativeFrom="column">
                  <wp:posOffset>5414010</wp:posOffset>
                </wp:positionH>
                <wp:positionV relativeFrom="paragraph">
                  <wp:posOffset>167640</wp:posOffset>
                </wp:positionV>
                <wp:extent cx="123825" cy="12382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2F40" id="Rectangle 161" o:spid="_x0000_s1026" style="position:absolute;margin-left:426.3pt;margin-top:13.2pt;width:9.75pt;height:9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x4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64C4C79" wp14:editId="63204BE6">
                <wp:simplePos x="0" y="0"/>
                <wp:positionH relativeFrom="column">
                  <wp:posOffset>3663950</wp:posOffset>
                </wp:positionH>
                <wp:positionV relativeFrom="paragraph">
                  <wp:posOffset>-1905</wp:posOffset>
                </wp:positionV>
                <wp:extent cx="123825" cy="12382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9E8D" id="Rectangle 230" o:spid="_x0000_s1026" style="position:absolute;margin-left:288.5pt;margin-top:-.15pt;width:9.75pt;height:9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2C3F87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E4A9D79" wp14:editId="690C9BEF">
                <wp:simplePos x="0" y="0"/>
                <wp:positionH relativeFrom="column">
                  <wp:posOffset>2204085</wp:posOffset>
                </wp:positionH>
                <wp:positionV relativeFrom="paragraph">
                  <wp:posOffset>-5715</wp:posOffset>
                </wp:positionV>
                <wp:extent cx="123825" cy="12382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2C2E" id="Rectangle 304" o:spid="_x0000_s1026" style="position:absolute;margin-left:173.55pt;margin-top:-.45pt;width:9.75pt;height:9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" fillcolor="white [3201]" strokecolor="black [3213]" strokeweight=".25pt"/>
            </w:pict>
          </mc:Fallback>
        </mc:AlternateContent>
      </w:r>
      <w:proofErr w:type="spellStart"/>
      <w:r w:rsidR="002C3F87">
        <w:rPr>
          <w:rFonts w:cs="Arial"/>
          <w:b/>
          <w:sz w:val="20"/>
          <w:szCs w:val="20"/>
          <w:lang w:eastAsia="en-GB"/>
        </w:rPr>
        <w:t>Lymphov</w:t>
      </w:r>
      <w:r w:rsidR="002C3F87" w:rsidRPr="00D64B51">
        <w:rPr>
          <w:rFonts w:cs="Arial"/>
          <w:b/>
          <w:sz w:val="20"/>
          <w:szCs w:val="20"/>
          <w:lang w:eastAsia="en-GB"/>
        </w:rPr>
        <w:t>ascular</w:t>
      </w:r>
      <w:proofErr w:type="spellEnd"/>
      <w:r w:rsidR="002C3F87" w:rsidRPr="00D64B51">
        <w:rPr>
          <w:rFonts w:cs="Arial"/>
          <w:b/>
          <w:sz w:val="20"/>
          <w:szCs w:val="20"/>
          <w:lang w:eastAsia="en-GB"/>
        </w:rPr>
        <w:t xml:space="preserve"> invasion</w:t>
      </w:r>
      <w:r w:rsidR="002C3F87" w:rsidRPr="00596DAE">
        <w:rPr>
          <w:rFonts w:cs="Arial"/>
          <w:sz w:val="20"/>
          <w:szCs w:val="20"/>
          <w:lang w:eastAsia="en-GB"/>
        </w:rPr>
        <w:t xml:space="preserve"> </w:t>
      </w:r>
      <w:r w:rsidR="002C3F87">
        <w:rPr>
          <w:rFonts w:cs="Arial"/>
          <w:sz w:val="20"/>
          <w:szCs w:val="20"/>
          <w:lang w:eastAsia="en-GB"/>
        </w:rPr>
        <w:t>Present</w:t>
      </w:r>
      <w:r w:rsidR="002C3F87" w:rsidRPr="00596DAE">
        <w:rPr>
          <w:rFonts w:cs="Arial"/>
          <w:sz w:val="20"/>
          <w:szCs w:val="20"/>
          <w:lang w:eastAsia="en-GB"/>
        </w:rPr>
        <w:tab/>
      </w:r>
      <w:r w:rsidR="002C3F87" w:rsidRPr="00596DAE">
        <w:rPr>
          <w:rFonts w:cs="Arial"/>
          <w:sz w:val="20"/>
          <w:szCs w:val="20"/>
          <w:lang w:eastAsia="en-GB"/>
        </w:rPr>
        <w:tab/>
        <w:t>No</w:t>
      </w:r>
      <w:r w:rsidR="002C3F87"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2C3F87">
        <w:rPr>
          <w:rFonts w:cs="Arial"/>
          <w:sz w:val="20"/>
          <w:szCs w:val="20"/>
          <w:lang w:eastAsia="en-GB"/>
        </w:rPr>
        <w:t>Cannot be assessed</w:t>
      </w:r>
    </w:p>
    <w:p w14:paraId="2DFAE779" w14:textId="007A4E12" w:rsidR="002C3F87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0C1762B" wp14:editId="242B1782">
                <wp:simplePos x="0" y="0"/>
                <wp:positionH relativeFrom="column">
                  <wp:posOffset>3664797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5514" id="Rectangle 231" o:spid="_x0000_s1026" style="position:absolute;margin-left:288.55pt;margin-top:.35pt;width:9.75pt;height:9.7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" fillcolor="white [3201]" strokecolor="black [3213]" strokeweight=".25pt"/>
            </w:pict>
          </mc:Fallback>
        </mc:AlternateContent>
      </w:r>
      <w:r w:rsidR="002C3F87"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29623A" wp14:editId="24319FCF">
                <wp:simplePos x="0" y="0"/>
                <wp:positionH relativeFrom="column">
                  <wp:posOffset>220408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DF93" id="Rectangle 163" o:spid="_x0000_s1026" style="position:absolute;margin-left:173.55pt;margin-top:.05pt;width:9.75pt;height:9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fK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R1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="002C3F87" w:rsidRPr="00D64B51">
        <w:rPr>
          <w:rFonts w:cs="Arial"/>
          <w:b/>
          <w:sz w:val="20"/>
          <w:szCs w:val="20"/>
          <w:lang w:eastAsia="en-GB"/>
        </w:rPr>
        <w:t>Perineural invasion</w:t>
      </w:r>
      <w:r w:rsidR="002C3F87" w:rsidRPr="00596DAE">
        <w:rPr>
          <w:rFonts w:cs="Arial"/>
          <w:sz w:val="20"/>
          <w:szCs w:val="20"/>
          <w:lang w:eastAsia="en-GB"/>
        </w:rPr>
        <w:t xml:space="preserve"> </w:t>
      </w:r>
      <w:r w:rsidR="002C3F87" w:rsidRPr="00596DAE">
        <w:rPr>
          <w:rFonts w:cs="Arial"/>
          <w:sz w:val="20"/>
          <w:szCs w:val="20"/>
          <w:lang w:eastAsia="en-GB"/>
        </w:rPr>
        <w:tab/>
      </w:r>
      <w:r w:rsidR="002C3F87">
        <w:rPr>
          <w:rFonts w:cs="Arial"/>
          <w:sz w:val="20"/>
          <w:szCs w:val="20"/>
          <w:lang w:eastAsia="en-GB"/>
        </w:rPr>
        <w:t xml:space="preserve">      Present</w:t>
      </w:r>
      <w:r w:rsidR="002C3F87" w:rsidRPr="00596DAE">
        <w:rPr>
          <w:rFonts w:cs="Arial"/>
          <w:sz w:val="20"/>
          <w:szCs w:val="20"/>
          <w:lang w:eastAsia="en-GB"/>
        </w:rPr>
        <w:t xml:space="preserve"> </w:t>
      </w:r>
      <w:r w:rsidR="002C3F87" w:rsidRPr="00596DAE">
        <w:rPr>
          <w:rFonts w:cs="Arial"/>
          <w:sz w:val="20"/>
          <w:szCs w:val="20"/>
          <w:lang w:eastAsia="en-GB"/>
        </w:rPr>
        <w:tab/>
      </w:r>
      <w:r w:rsidR="002C3F87" w:rsidRPr="00596DAE">
        <w:rPr>
          <w:rFonts w:cs="Arial"/>
          <w:sz w:val="20"/>
          <w:szCs w:val="20"/>
          <w:lang w:eastAsia="en-GB"/>
        </w:rPr>
        <w:tab/>
        <w:t>No</w:t>
      </w:r>
      <w:r w:rsidR="002C3F87">
        <w:rPr>
          <w:rFonts w:cs="Arial"/>
          <w:sz w:val="20"/>
          <w:szCs w:val="20"/>
          <w:lang w:eastAsia="en-GB"/>
        </w:rPr>
        <w:t>t identified</w:t>
      </w:r>
      <w:r w:rsidR="002C3F87" w:rsidRPr="00596DAE">
        <w:rPr>
          <w:rFonts w:cs="Arial"/>
          <w:sz w:val="20"/>
          <w:szCs w:val="20"/>
          <w:lang w:eastAsia="en-GB"/>
        </w:rPr>
        <w:t xml:space="preserve"> 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2C3F87">
        <w:rPr>
          <w:rFonts w:cs="Arial"/>
          <w:sz w:val="20"/>
          <w:szCs w:val="20"/>
          <w:lang w:eastAsia="en-GB"/>
        </w:rPr>
        <w:t>Cannot be assessed</w:t>
      </w:r>
    </w:p>
    <w:p w14:paraId="0D8EDC63" w14:textId="6F11C108" w:rsidR="002C3F87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2A44C69" wp14:editId="61F8DB7E">
                <wp:simplePos x="0" y="0"/>
                <wp:positionH relativeFrom="column">
                  <wp:posOffset>3665220</wp:posOffset>
                </wp:positionH>
                <wp:positionV relativeFrom="paragraph">
                  <wp:posOffset>15028</wp:posOffset>
                </wp:positionV>
                <wp:extent cx="123825" cy="12382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A74A" id="Rectangle 232" o:spid="_x0000_s1026" style="position:absolute;margin-left:288.6pt;margin-top:1.2pt;width:9.75pt;height:9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5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2C3F87" w:rsidRPr="00DD5928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D6F6BAF" wp14:editId="7682DA6F">
                <wp:simplePos x="0" y="0"/>
                <wp:positionH relativeFrom="column">
                  <wp:posOffset>2204720</wp:posOffset>
                </wp:positionH>
                <wp:positionV relativeFrom="paragraph">
                  <wp:posOffset>14605</wp:posOffset>
                </wp:positionV>
                <wp:extent cx="123825" cy="123825"/>
                <wp:effectExtent l="0" t="0" r="2857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9404" id="Rectangle 254" o:spid="_x0000_s1026" style="position:absolute;margin-left:173.6pt;margin-top:1.15pt;width:9.75pt;height: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="002C3F87" w:rsidRPr="00DE701E">
        <w:rPr>
          <w:rFonts w:cs="Arial"/>
          <w:b/>
          <w:sz w:val="20"/>
          <w:szCs w:val="20"/>
          <w:lang w:eastAsia="en-GB"/>
        </w:rPr>
        <w:t>Tumour deposit</w:t>
      </w:r>
      <w:r w:rsidR="002C3F87" w:rsidRPr="00DE701E">
        <w:rPr>
          <w:rFonts w:cs="Arial"/>
          <w:sz w:val="20"/>
          <w:szCs w:val="20"/>
          <w:lang w:eastAsia="en-GB"/>
        </w:rPr>
        <w:t xml:space="preserve"> </w:t>
      </w:r>
      <w:r w:rsidR="002C3F87">
        <w:rPr>
          <w:rFonts w:cs="Arial"/>
          <w:sz w:val="20"/>
          <w:szCs w:val="20"/>
          <w:lang w:eastAsia="en-GB"/>
        </w:rPr>
        <w:tab/>
        <w:t xml:space="preserve">      Present</w:t>
      </w:r>
      <w:r w:rsidR="002C3F87" w:rsidRPr="00596DAE">
        <w:rPr>
          <w:rFonts w:cs="Arial"/>
          <w:sz w:val="20"/>
          <w:szCs w:val="20"/>
          <w:lang w:eastAsia="en-GB"/>
        </w:rPr>
        <w:tab/>
      </w:r>
      <w:r w:rsidR="002C3F87" w:rsidRPr="00596DAE">
        <w:rPr>
          <w:rFonts w:cs="Arial"/>
          <w:sz w:val="20"/>
          <w:szCs w:val="20"/>
          <w:lang w:eastAsia="en-GB"/>
        </w:rPr>
        <w:tab/>
        <w:t>No</w:t>
      </w:r>
      <w:r w:rsidR="002C3F87"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2C3F87">
        <w:rPr>
          <w:rFonts w:cs="Arial"/>
          <w:sz w:val="20"/>
          <w:szCs w:val="20"/>
          <w:lang w:eastAsia="en-GB"/>
        </w:rPr>
        <w:t>Cannot be assessed</w:t>
      </w:r>
      <w:r w:rsidR="002C3F87" w:rsidRPr="00596DAE" w:rsidDel="00A54890">
        <w:rPr>
          <w:rFonts w:cs="Arial"/>
          <w:sz w:val="20"/>
          <w:szCs w:val="20"/>
          <w:lang w:eastAsia="en-GB"/>
        </w:rPr>
        <w:t xml:space="preserve"> </w:t>
      </w:r>
    </w:p>
    <w:p w14:paraId="01114C73" w14:textId="77777777" w:rsid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63DDFA07" w14:textId="77777777" w:rsidR="00DD5928" w:rsidRP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DD5928">
        <w:rPr>
          <w:rFonts w:cs="Arial"/>
          <w:b/>
          <w:sz w:val="20"/>
          <w:szCs w:val="20"/>
          <w:lang w:eastAsia="en-GB"/>
        </w:rPr>
        <w:t>Histologically confirmed distant metastases (pM1):</w:t>
      </w:r>
    </w:p>
    <w:p w14:paraId="64C0B65E" w14:textId="77777777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1AAE171A" w14:textId="586AB0AF" w:rsidR="00DD5928" w:rsidRDefault="00DD592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0F0141" wp14:editId="6736A5E1">
                <wp:simplePos x="0" y="0"/>
                <wp:positionH relativeFrom="column">
                  <wp:posOffset>5086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02B2" id="Rectangle 325" o:spid="_x0000_s1026" style="position:absolute;margin-left:40.05pt;margin-top:.05pt;width:9.75pt;height:9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fgA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If</w:t>
      </w:r>
      <w:r>
        <w:rPr>
          <w:rFonts w:cs="Arial"/>
          <w:sz w:val="20"/>
          <w:szCs w:val="20"/>
          <w:lang w:eastAsia="en-GB"/>
        </w:rPr>
        <w:t xml:space="preserve"> present</w:t>
      </w:r>
      <w:r w:rsidRPr="00596DAE">
        <w:rPr>
          <w:rFonts w:cs="Arial"/>
          <w:sz w:val="20"/>
          <w:szCs w:val="20"/>
          <w:lang w:eastAsia="en-GB"/>
        </w:rPr>
        <w:t>, site: ....……………</w:t>
      </w:r>
      <w:r w:rsidR="001509EB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>No</w:t>
      </w:r>
      <w:r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12BA6F3E" wp14:editId="53058BEE">
            <wp:extent cx="133350" cy="13335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C5EB4" w14:textId="59F9E24D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(PUL: pulmonary</w:t>
      </w:r>
      <w:r w:rsidR="00F30E77">
        <w:rPr>
          <w:rFonts w:cs="Arial"/>
          <w:sz w:val="20"/>
          <w:szCs w:val="20"/>
          <w:lang w:eastAsia="en-GB"/>
        </w:rPr>
        <w:t>;</w:t>
      </w:r>
      <w:r w:rsidRPr="00596DAE">
        <w:rPr>
          <w:rFonts w:cs="Arial"/>
          <w:sz w:val="20"/>
          <w:szCs w:val="20"/>
          <w:lang w:eastAsia="en-GB"/>
        </w:rPr>
        <w:t xml:space="preserve"> HEP: hepatic</w:t>
      </w:r>
      <w:r w:rsidR="00F30E77">
        <w:rPr>
          <w:rFonts w:cs="Arial"/>
          <w:sz w:val="20"/>
          <w:szCs w:val="20"/>
          <w:lang w:eastAsia="en-GB"/>
        </w:rPr>
        <w:t>;</w:t>
      </w:r>
      <w:r w:rsidRPr="00596DAE">
        <w:rPr>
          <w:rFonts w:cs="Arial"/>
          <w:sz w:val="20"/>
          <w:szCs w:val="20"/>
          <w:lang w:eastAsia="en-GB"/>
        </w:rPr>
        <w:t xml:space="preserve"> OSS: osseous)</w:t>
      </w:r>
    </w:p>
    <w:p w14:paraId="2009F0B1" w14:textId="77777777" w:rsidR="00FA012D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2C7E74E3" w14:textId="77777777" w:rsidR="00915953" w:rsidRPr="00596DAE" w:rsidRDefault="00915953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38636CD9" w14:textId="3F66BEEC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lastRenderedPageBreak/>
        <w:t>Peptide hormone content</w:t>
      </w:r>
    </w:p>
    <w:p w14:paraId="61CA9298" w14:textId="487AEAE9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5953A3A9" w14:textId="2E92B840" w:rsidR="00FA012D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05B2C8" wp14:editId="6236C268">
                <wp:simplePos x="0" y="0"/>
                <wp:positionH relativeFrom="column">
                  <wp:posOffset>3183678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439A" id="Rectangle 311" o:spid="_x0000_s1026" style="position:absolute;margin-left:250.7pt;margin-top:1.1pt;width:9.75pt;height:9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wefw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C63475D" wp14:editId="10598D3C">
                <wp:simplePos x="0" y="0"/>
                <wp:positionH relativeFrom="column">
                  <wp:posOffset>41281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15A8" id="Rectangle 312" o:spid="_x0000_s1026" style="position:absolute;margin-left:325.05pt;margin-top:.05pt;width:9.75pt;height:9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r1gA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" fillcolor="white [3201]" strokecolor="black [3213]" strokeweight=".25pt"/>
            </w:pict>
          </mc:Fallback>
        </mc:AlternateContent>
      </w:r>
      <w:r w:rsidR="00FA012D" w:rsidRPr="00596DAE">
        <w:rPr>
          <w:rFonts w:cs="Arial"/>
          <w:sz w:val="20"/>
          <w:szCs w:val="20"/>
          <w:lang w:eastAsia="en-GB"/>
        </w:rPr>
        <w:t xml:space="preserve">Immunostaining performed </w:t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  <w:t xml:space="preserve">Yes </w:t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</w:p>
    <w:p w14:paraId="78BA7AA2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yes, peptide identified: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</w:p>
    <w:p w14:paraId="24FF9CCD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B083BD3" wp14:editId="568C035F">
                <wp:simplePos x="0" y="0"/>
                <wp:positionH relativeFrom="column">
                  <wp:posOffset>3194685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EE12" id="Rectangle 313" o:spid="_x0000_s1026" style="position:absolute;margin-left:251.55pt;margin-top:.3pt;width:9.75pt;height:9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5FCFFDD" wp14:editId="546A45C7">
                <wp:simplePos x="0" y="0"/>
                <wp:positionH relativeFrom="column">
                  <wp:posOffset>4137660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F89D" id="Rectangle 314" o:spid="_x0000_s1026" style="position:absolute;margin-left:325.8pt;margin-top:.3pt;width:9.75pt;height: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" fillcolor="white [3201]" strokecolor="black [3213]" strokeweight=".25pt"/>
            </w:pict>
          </mc:Fallback>
        </mc:AlternateContent>
      </w:r>
      <w:r w:rsidR="00140972" w:rsidRPr="00596DAE">
        <w:rPr>
          <w:rFonts w:cs="Arial"/>
          <w:noProof/>
          <w:sz w:val="20"/>
          <w:szCs w:val="20"/>
          <w:lang w:eastAsia="en-GB"/>
        </w:rPr>
        <w:t>Insulin</w:t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</w:p>
    <w:p w14:paraId="7D2F395D" w14:textId="77777777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389EC8" wp14:editId="0C03BD36">
                <wp:simplePos x="0" y="0"/>
                <wp:positionH relativeFrom="column">
                  <wp:posOffset>3194685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7F06" id="Rectangle 315" o:spid="_x0000_s1026" style="position:absolute;margin-left:251.55pt;margin-top:.8pt;width:9.75pt;height: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qggA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193A6C6" wp14:editId="067E72E6">
                <wp:simplePos x="0" y="0"/>
                <wp:positionH relativeFrom="column">
                  <wp:posOffset>413766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3A04" id="Rectangle 316" o:spid="_x0000_s1026" style="position:absolute;margin-left:325.8pt;margin-top:.8pt;width:9.75pt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xLfw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="00140972" w:rsidRPr="00596DAE">
        <w:rPr>
          <w:rFonts w:cs="Arial"/>
          <w:noProof/>
          <w:sz w:val="20"/>
          <w:szCs w:val="20"/>
          <w:lang w:eastAsia="en-GB"/>
        </w:rPr>
        <w:t>Glucagon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</w:p>
    <w:p w14:paraId="17B89D46" w14:textId="77777777" w:rsidR="00140972" w:rsidRPr="00596DAE" w:rsidRDefault="00140972" w:rsidP="00B976DF">
      <w:pPr>
        <w:suppressLineNumbers/>
        <w:spacing w:after="0" w:line="240" w:lineRule="auto"/>
        <w:rPr>
          <w:rFonts w:cs="Arial"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6D244E4" wp14:editId="3C0A9076">
                <wp:simplePos x="0" y="0"/>
                <wp:positionH relativeFrom="column">
                  <wp:posOffset>4137660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82D8" id="Rectangle 329" o:spid="_x0000_s1026" style="position:absolute;margin-left:325.8pt;margin-top:1.3pt;width:9.7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HH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BD8CA5F" wp14:editId="7C54CD77">
                <wp:simplePos x="0" y="0"/>
                <wp:positionH relativeFrom="column">
                  <wp:posOffset>3194685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36B7" id="Rectangle 326" o:spid="_x0000_s1026" style="position:absolute;margin-left:251.55pt;margin-top:1.3pt;width:9.75pt;height: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00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</w:rPr>
        <w:t>Somatostatin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</w:p>
    <w:p w14:paraId="20763CE8" w14:textId="77777777" w:rsidR="00140972" w:rsidRPr="00596DAE" w:rsidRDefault="00140972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3249037" wp14:editId="5C5B3CD3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40D6" id="Rectangle 330" o:spid="_x0000_s1026" style="position:absolute;margin-left:325.8pt;margin-top:1.8pt;width:9.7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5650195" wp14:editId="33394864">
                <wp:simplePos x="0" y="0"/>
                <wp:positionH relativeFrom="column">
                  <wp:posOffset>319468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A71F" id="Rectangle 327" o:spid="_x0000_s1026" style="position:absolute;margin-left:251.55pt;margin-top:1.8pt;width:9.75pt;height: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t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Pancreatic polypeptide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</w:p>
    <w:p w14:paraId="730B45C7" w14:textId="77777777" w:rsidR="00140972" w:rsidRPr="00596DAE" w:rsidRDefault="00140972" w:rsidP="00B976DF">
      <w:pPr>
        <w:suppressLineNumbers/>
        <w:spacing w:after="0" w:line="240" w:lineRule="auto"/>
        <w:rPr>
          <w:rFonts w:cs="Arial"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3D1C9E" wp14:editId="379AE0B9">
                <wp:simplePos x="0" y="0"/>
                <wp:positionH relativeFrom="column">
                  <wp:posOffset>4137660</wp:posOffset>
                </wp:positionH>
                <wp:positionV relativeFrom="paragraph">
                  <wp:posOffset>29210</wp:posOffset>
                </wp:positionV>
                <wp:extent cx="123825" cy="12382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0249" id="Rectangle 331" o:spid="_x0000_s1026" style="position:absolute;margin-left:325.8pt;margin-top:2.3pt;width:9.7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2B6FE6" wp14:editId="4BABDC1E">
                <wp:simplePos x="0" y="0"/>
                <wp:positionH relativeFrom="column">
                  <wp:posOffset>3194685</wp:posOffset>
                </wp:positionH>
                <wp:positionV relativeFrom="paragraph">
                  <wp:posOffset>29210</wp:posOffset>
                </wp:positionV>
                <wp:extent cx="123825" cy="123825"/>
                <wp:effectExtent l="0" t="0" r="28575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0E46" id="Rectangle 328" o:spid="_x0000_s1026" style="position:absolute;margin-left:251.55pt;margin-top:2.3pt;width:9.75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ye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Gastrin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</w:p>
    <w:p w14:paraId="69CD0D49" w14:textId="47B5DF55" w:rsidR="00F30E77" w:rsidRDefault="00F30E77" w:rsidP="00B976DF">
      <w:pPr>
        <w:suppressLineNumbers/>
        <w:spacing w:after="0" w:line="240" w:lineRule="auto"/>
        <w:rPr>
          <w:rFonts w:cs="Arial"/>
          <w:sz w:val="20"/>
          <w:szCs w:val="20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FBF34AC" wp14:editId="6415187F">
                <wp:simplePos x="0" y="0"/>
                <wp:positionH relativeFrom="column">
                  <wp:posOffset>4142317</wp:posOffset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86C5" id="Rectangle 256" o:spid="_x0000_s1026" style="position:absolute;margin-left:326.15pt;margin-top:2.75pt;width:9.75pt;height:9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2B50164" wp14:editId="0D355389">
                <wp:simplePos x="0" y="0"/>
                <wp:positionH relativeFrom="column">
                  <wp:posOffset>3196378</wp:posOffset>
                </wp:positionH>
                <wp:positionV relativeFrom="paragraph">
                  <wp:posOffset>35560</wp:posOffset>
                </wp:positionV>
                <wp:extent cx="123825" cy="123825"/>
                <wp:effectExtent l="0" t="0" r="2857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540A" id="Rectangle 248" o:spid="_x0000_s1026" style="position:absolute;margin-left:251.7pt;margin-top:2.8pt;width:9.75pt;height:9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</w:rPr>
        <w:t>Other</w:t>
      </w:r>
      <w:r w:rsidRPr="00F30E77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</w:p>
    <w:p w14:paraId="1280D7A9" w14:textId="325D8BB4" w:rsidR="00FA012D" w:rsidRPr="00596DAE" w:rsidRDefault="00FA012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</w:rPr>
        <w:t>Other (specify)…………………….</w:t>
      </w:r>
      <w:r w:rsidR="00F30E77" w:rsidRPr="00F30E77">
        <w:rPr>
          <w:rFonts w:cs="Arial"/>
          <w:noProof/>
          <w:sz w:val="20"/>
          <w:szCs w:val="20"/>
          <w:lang w:val="en-US"/>
        </w:rPr>
        <w:t xml:space="preserve"> </w:t>
      </w:r>
    </w:p>
    <w:p w14:paraId="73DE2550" w14:textId="7777777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2D9D5649" w14:textId="77777777" w:rsidR="001509EB" w:rsidRDefault="001509E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2C4A73BC" w14:textId="771B8B69" w:rsidR="00FA012D" w:rsidRPr="00596DAE" w:rsidRDefault="001F73F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b/>
          <w:sz w:val="20"/>
          <w:szCs w:val="20"/>
          <w:lang w:eastAsia="en-GB"/>
        </w:rPr>
        <w:t>Background abnormalities</w:t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  <w:r w:rsidR="00FA012D" w:rsidRPr="00596DAE">
        <w:rPr>
          <w:rFonts w:cs="Arial"/>
          <w:sz w:val="20"/>
          <w:szCs w:val="20"/>
          <w:lang w:eastAsia="en-GB"/>
        </w:rPr>
        <w:tab/>
      </w:r>
    </w:p>
    <w:p w14:paraId="4847F43F" w14:textId="5A427453" w:rsidR="00CF4D5C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518E5AC" wp14:editId="58F53034">
                <wp:simplePos x="0" y="0"/>
                <wp:positionH relativeFrom="column">
                  <wp:posOffset>1425575</wp:posOffset>
                </wp:positionH>
                <wp:positionV relativeFrom="paragraph">
                  <wp:posOffset>136525</wp:posOffset>
                </wp:positionV>
                <wp:extent cx="123825" cy="12382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E289" id="Rectangle 267" o:spid="_x0000_s1026" style="position:absolute;margin-left:112.25pt;margin-top:10.75pt;width:9.75pt;height:9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e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" fillcolor="white [3201]" strokecolor="black [3213]" strokeweight=".25pt"/>
            </w:pict>
          </mc:Fallback>
        </mc:AlternateContent>
      </w:r>
    </w:p>
    <w:p w14:paraId="1859A8E4" w14:textId="28A720A9" w:rsidR="00F30E77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4110948" wp14:editId="2E9CC1EC">
                <wp:simplePos x="0" y="0"/>
                <wp:positionH relativeFrom="column">
                  <wp:posOffset>1425575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CB15" id="Rectangle 59" o:spid="_x0000_s1026" style="position:absolute;margin-left:112.25pt;margin-top:10.6pt;width:9.75pt;height: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  <w:lang w:eastAsia="en-GB"/>
        </w:rPr>
        <w:t>Present</w:t>
      </w:r>
    </w:p>
    <w:p w14:paraId="47D30206" w14:textId="32144200" w:rsidR="00CF4D5C" w:rsidRDefault="00CF4D5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one identified</w:t>
      </w:r>
    </w:p>
    <w:p w14:paraId="3F46CEEF" w14:textId="778A06DD" w:rsidR="00B55643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A33977A" wp14:editId="41A0CAA3">
                <wp:simplePos x="0" y="0"/>
                <wp:positionH relativeFrom="column">
                  <wp:posOffset>5488940</wp:posOffset>
                </wp:positionH>
                <wp:positionV relativeFrom="paragraph">
                  <wp:posOffset>-5080</wp:posOffset>
                </wp:positionV>
                <wp:extent cx="123825" cy="123825"/>
                <wp:effectExtent l="0" t="0" r="28575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4CD32" id="Rectangle 323" o:spid="_x0000_s1026" style="position:absolute;margin-left:432.2pt;margin-top:-.4pt;width:9.75pt;height:9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D20182A" wp14:editId="630548AB">
                <wp:simplePos x="0" y="0"/>
                <wp:positionH relativeFrom="column">
                  <wp:posOffset>4583430</wp:posOffset>
                </wp:positionH>
                <wp:positionV relativeFrom="paragraph">
                  <wp:posOffset>-5080</wp:posOffset>
                </wp:positionV>
                <wp:extent cx="123825" cy="12382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2D32B" id="Rectangle 317" o:spid="_x0000_s1026" style="position:absolute;margin-left:360.9pt;margin-top:-.4pt;width:9.75pt;height:9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ESfw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F7A3587" wp14:editId="7C7A3E57">
                <wp:simplePos x="0" y="0"/>
                <wp:positionH relativeFrom="column">
                  <wp:posOffset>3199342</wp:posOffset>
                </wp:positionH>
                <wp:positionV relativeFrom="paragraph">
                  <wp:posOffset>-5080</wp:posOffset>
                </wp:positionV>
                <wp:extent cx="123825" cy="1238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DA35" id="Rectangle 300" o:spid="_x0000_s1026" style="position:absolute;margin-left:251.9pt;margin-top:-.4pt;width:9.75pt;height:9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Hb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B55643" w:rsidRPr="00596DAE">
        <w:rPr>
          <w:rFonts w:cs="Arial"/>
          <w:sz w:val="20"/>
          <w:szCs w:val="20"/>
          <w:lang w:eastAsia="en-GB"/>
        </w:rPr>
        <w:t xml:space="preserve">Islet cell </w:t>
      </w:r>
      <w:proofErr w:type="spellStart"/>
      <w:r w:rsidR="00B55643" w:rsidRPr="00596DAE">
        <w:rPr>
          <w:rFonts w:cs="Arial"/>
          <w:sz w:val="20"/>
          <w:szCs w:val="20"/>
          <w:lang w:eastAsia="en-GB"/>
        </w:rPr>
        <w:t>microadenomatosis</w:t>
      </w:r>
      <w:proofErr w:type="spellEnd"/>
      <w:r w:rsidR="00B55643" w:rsidRPr="00596DAE">
        <w:rPr>
          <w:rFonts w:cs="Arial"/>
          <w:sz w:val="20"/>
          <w:szCs w:val="20"/>
          <w:lang w:eastAsia="en-GB"/>
        </w:rPr>
        <w:t xml:space="preserve"> </w:t>
      </w:r>
      <w:r w:rsidR="00B55643" w:rsidRPr="00596DAE">
        <w:rPr>
          <w:rFonts w:cs="Arial"/>
          <w:sz w:val="20"/>
          <w:szCs w:val="20"/>
          <w:lang w:eastAsia="en-GB"/>
        </w:rPr>
        <w:tab/>
      </w:r>
      <w:r w:rsidR="00B55643" w:rsidRPr="00596DAE">
        <w:rPr>
          <w:rFonts w:cs="Arial"/>
          <w:sz w:val="20"/>
          <w:szCs w:val="20"/>
          <w:lang w:eastAsia="en-GB"/>
        </w:rPr>
        <w:tab/>
      </w:r>
      <w:r w:rsidR="00DD5928">
        <w:rPr>
          <w:rFonts w:cs="Arial"/>
          <w:sz w:val="20"/>
          <w:szCs w:val="20"/>
          <w:lang w:eastAsia="en-GB"/>
        </w:rPr>
        <w:t>Present</w:t>
      </w:r>
      <w:r w:rsidR="00B55643" w:rsidRPr="00596DAE">
        <w:rPr>
          <w:rFonts w:cs="Arial"/>
          <w:sz w:val="20"/>
          <w:szCs w:val="20"/>
          <w:lang w:eastAsia="en-GB"/>
        </w:rPr>
        <w:tab/>
      </w:r>
      <w:r w:rsidR="00B55643"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B55643" w:rsidRPr="00596DAE">
        <w:rPr>
          <w:rFonts w:cs="Arial"/>
          <w:sz w:val="20"/>
          <w:szCs w:val="20"/>
          <w:lang w:eastAsia="en-GB"/>
        </w:rPr>
        <w:t>No</w:t>
      </w:r>
      <w:r w:rsidR="00DD5928"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B55643" w:rsidRPr="00596DAE">
        <w:rPr>
          <w:rFonts w:cs="Arial"/>
          <w:sz w:val="20"/>
          <w:szCs w:val="20"/>
          <w:lang w:eastAsia="en-GB"/>
        </w:rPr>
        <w:t>N/A</w:t>
      </w:r>
      <w:r w:rsidR="001509EB">
        <w:rPr>
          <w:rFonts w:cs="Arial"/>
          <w:sz w:val="20"/>
          <w:szCs w:val="20"/>
          <w:lang w:eastAsia="en-GB"/>
        </w:rPr>
        <w:tab/>
      </w:r>
    </w:p>
    <w:p w14:paraId="1A7D8649" w14:textId="7E1CBF34" w:rsidR="00B55643" w:rsidRPr="00596DAE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E389BE1" wp14:editId="0FBAF117">
                <wp:simplePos x="0" y="0"/>
                <wp:positionH relativeFrom="column">
                  <wp:posOffset>5488940</wp:posOffset>
                </wp:positionH>
                <wp:positionV relativeFrom="paragraph">
                  <wp:posOffset>17780</wp:posOffset>
                </wp:positionV>
                <wp:extent cx="123825" cy="123825"/>
                <wp:effectExtent l="0" t="0" r="28575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169" id="Rectangle 332" o:spid="_x0000_s1026" style="position:absolute;margin-left:432.2pt;margin-top:1.4pt;width:9.75pt;height:9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45447C3" wp14:editId="532E4E5E">
                <wp:simplePos x="0" y="0"/>
                <wp:positionH relativeFrom="column">
                  <wp:posOffset>4583218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4E6F" id="Rectangle 318" o:spid="_x0000_s1026" style="position:absolute;margin-left:360.9pt;margin-top:.95pt;width:9.75pt;height:9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3hfg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38D641F" wp14:editId="6F0590E2">
                <wp:simplePos x="0" y="0"/>
                <wp:positionH relativeFrom="column">
                  <wp:posOffset>3203575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EEA5" id="Rectangle 301" o:spid="_x0000_s1026" style="position:absolute;margin-left:252.25pt;margin-top:.25pt;width:9.75pt;height:9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yC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882B10" w:rsidRPr="00596DAE">
        <w:rPr>
          <w:rFonts w:cs="Arial"/>
          <w:sz w:val="20"/>
          <w:szCs w:val="20"/>
          <w:lang w:eastAsia="en-GB"/>
        </w:rPr>
        <w:t xml:space="preserve">Chronic pancreatitis </w:t>
      </w:r>
      <w:r w:rsidR="00882B10" w:rsidRPr="00596DAE">
        <w:rPr>
          <w:rFonts w:cs="Arial"/>
          <w:sz w:val="20"/>
          <w:szCs w:val="20"/>
          <w:lang w:eastAsia="en-GB"/>
        </w:rPr>
        <w:tab/>
      </w:r>
      <w:r w:rsidR="00882B10" w:rsidRPr="00596DAE">
        <w:rPr>
          <w:rFonts w:cs="Arial"/>
          <w:sz w:val="20"/>
          <w:szCs w:val="20"/>
          <w:lang w:eastAsia="en-GB"/>
        </w:rPr>
        <w:tab/>
      </w:r>
      <w:r w:rsidR="00882B10" w:rsidRPr="00596DAE">
        <w:rPr>
          <w:rFonts w:cs="Arial"/>
          <w:sz w:val="20"/>
          <w:szCs w:val="20"/>
          <w:lang w:eastAsia="en-GB"/>
        </w:rPr>
        <w:tab/>
      </w:r>
      <w:r w:rsidR="00DD5928">
        <w:rPr>
          <w:rFonts w:cs="Arial"/>
          <w:sz w:val="20"/>
          <w:szCs w:val="20"/>
          <w:lang w:eastAsia="en-GB"/>
        </w:rPr>
        <w:t xml:space="preserve">Present </w:t>
      </w:r>
      <w:r w:rsidR="001509EB">
        <w:rPr>
          <w:rFonts w:cs="Arial"/>
          <w:sz w:val="20"/>
          <w:szCs w:val="20"/>
          <w:lang w:eastAsia="en-GB"/>
        </w:rPr>
        <w:tab/>
      </w:r>
      <w:r w:rsidR="00882B10" w:rsidRPr="00596DAE">
        <w:rPr>
          <w:rFonts w:cs="Arial"/>
          <w:sz w:val="20"/>
          <w:szCs w:val="20"/>
          <w:lang w:eastAsia="en-GB"/>
        </w:rPr>
        <w:tab/>
        <w:t>No</w:t>
      </w:r>
      <w:r w:rsidR="00DD5928">
        <w:rPr>
          <w:rFonts w:cs="Arial"/>
          <w:sz w:val="20"/>
          <w:szCs w:val="20"/>
          <w:lang w:eastAsia="en-GB"/>
        </w:rPr>
        <w:t>t identified</w:t>
      </w:r>
      <w:r w:rsidR="00882B10" w:rsidRPr="00596DAE">
        <w:rPr>
          <w:rFonts w:cs="Arial"/>
          <w:sz w:val="20"/>
          <w:szCs w:val="20"/>
          <w:lang w:eastAsia="en-GB"/>
        </w:rPr>
        <w:t xml:space="preserve"> </w:t>
      </w:r>
      <w:r w:rsidR="00882B10" w:rsidRPr="00596DAE">
        <w:rPr>
          <w:rFonts w:cs="Arial"/>
          <w:sz w:val="20"/>
          <w:szCs w:val="20"/>
          <w:lang w:eastAsia="en-GB"/>
        </w:rPr>
        <w:tab/>
      </w:r>
      <w:r w:rsidR="00882B10" w:rsidRPr="00596DAE">
        <w:rPr>
          <w:rFonts w:cs="Arial"/>
          <w:sz w:val="20"/>
          <w:szCs w:val="20"/>
          <w:lang w:eastAsia="en-GB"/>
        </w:rPr>
        <w:tab/>
        <w:t>N/A</w:t>
      </w:r>
      <w:r w:rsidR="001509EB">
        <w:rPr>
          <w:rFonts w:cs="Arial"/>
          <w:sz w:val="20"/>
          <w:szCs w:val="20"/>
          <w:lang w:eastAsia="en-GB"/>
        </w:rPr>
        <w:tab/>
      </w:r>
    </w:p>
    <w:p w14:paraId="33829E0C" w14:textId="12148DD3" w:rsidR="001509EB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F1C3265" wp14:editId="2CE7BC8A">
                <wp:simplePos x="0" y="0"/>
                <wp:positionH relativeFrom="column">
                  <wp:posOffset>3203575</wp:posOffset>
                </wp:positionH>
                <wp:positionV relativeFrom="paragraph">
                  <wp:posOffset>121920</wp:posOffset>
                </wp:positionV>
                <wp:extent cx="123825" cy="12382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DA23" id="Rectangle 302" o:spid="_x0000_s1026" style="position:absolute;margin-left:252.25pt;margin-top:9.6pt;width:9.75pt;height:9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p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" fillcolor="white [3201]" strokecolor="black [3213]" strokeweight=".25pt"/>
            </w:pict>
          </mc:Fallback>
        </mc:AlternateContent>
      </w:r>
    </w:p>
    <w:p w14:paraId="67AD7CE6" w14:textId="09775745" w:rsidR="001509EB" w:rsidRDefault="00F30E7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AB8D9B0" wp14:editId="7869A57D">
                <wp:simplePos x="0" y="0"/>
                <wp:positionH relativeFrom="column">
                  <wp:posOffset>4568984</wp:posOffset>
                </wp:positionH>
                <wp:positionV relativeFrom="paragraph">
                  <wp:posOffset>1270</wp:posOffset>
                </wp:positionV>
                <wp:extent cx="136208" cy="123825"/>
                <wp:effectExtent l="0" t="0" r="1651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8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9049" id="Rectangle 305" o:spid="_x0000_s1026" style="position:absolute;margin-left:359.75pt;margin-top:.1pt;width:10.75pt;height:9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" fillcolor="white [3201]" strokecolor="black [3213]" strokeweight=".25pt"/>
            </w:pict>
          </mc:Fallback>
        </mc:AlternateContent>
      </w:r>
      <w:r w:rsidR="001509EB">
        <w:rPr>
          <w:rFonts w:cs="Arial"/>
          <w:sz w:val="20"/>
          <w:szCs w:val="20"/>
          <w:lang w:eastAsia="en-GB"/>
        </w:rPr>
        <w:t>Other findings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  <w:t>Yes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  <w:t>No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56039CC" wp14:editId="1E3626B4">
            <wp:extent cx="133350" cy="1333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2245F" w14:textId="059D65F0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yes, specify……………………………………………………………………</w:t>
      </w:r>
      <w:proofErr w:type="gramStart"/>
      <w:r w:rsidRPr="00596DAE">
        <w:rPr>
          <w:rFonts w:cs="Arial"/>
          <w:sz w:val="20"/>
          <w:szCs w:val="20"/>
          <w:lang w:eastAsia="en-GB"/>
        </w:rPr>
        <w:t>…..</w:t>
      </w:r>
      <w:proofErr w:type="gramEnd"/>
    </w:p>
    <w:p w14:paraId="57A9FC0B" w14:textId="5137E087" w:rsidR="00FA012D" w:rsidRPr="00596DAE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2F37204B" w14:textId="54D38186" w:rsidR="002728AC" w:rsidRDefault="002728A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Signature:</w:t>
      </w:r>
      <w:r w:rsidR="00661A23">
        <w:rPr>
          <w:rFonts w:cs="Arial"/>
          <w:b/>
          <w:bCs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bCs/>
          <w:sz w:val="20"/>
          <w:szCs w:val="20"/>
          <w:lang w:eastAsia="en-GB"/>
        </w:rPr>
        <w:t>…………………….…</w:t>
      </w:r>
      <w:proofErr w:type="gramStart"/>
      <w:r w:rsidRPr="00596DAE">
        <w:rPr>
          <w:rFonts w:cs="Arial"/>
          <w:b/>
          <w:bCs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b/>
          <w:bCs/>
          <w:sz w:val="20"/>
          <w:szCs w:val="20"/>
          <w:lang w:eastAsia="en-GB"/>
        </w:rPr>
        <w:t xml:space="preserve">  Date</w:t>
      </w:r>
      <w:proofErr w:type="gramStart"/>
      <w:r w:rsidR="00661A23">
        <w:rPr>
          <w:rFonts w:cs="Arial"/>
          <w:b/>
          <w:bCs/>
          <w:sz w:val="20"/>
          <w:szCs w:val="20"/>
          <w:lang w:eastAsia="en-GB"/>
        </w:rPr>
        <w:t>:</w:t>
      </w:r>
      <w:r w:rsidRPr="00596DAE">
        <w:rPr>
          <w:rFonts w:cs="Arial"/>
          <w:b/>
          <w:bCs/>
          <w:sz w:val="20"/>
          <w:szCs w:val="20"/>
          <w:lang w:eastAsia="en-GB"/>
        </w:rPr>
        <w:t xml:space="preserve"> .</w:t>
      </w:r>
      <w:proofErr w:type="gramEnd"/>
      <w:r w:rsidRPr="00596DAE">
        <w:rPr>
          <w:rFonts w:cs="Arial"/>
          <w:b/>
          <w:bCs/>
          <w:sz w:val="20"/>
          <w:szCs w:val="20"/>
          <w:lang w:eastAsia="en-GB"/>
        </w:rPr>
        <w:t xml:space="preserve">…../…../…….       </w:t>
      </w:r>
      <w:r w:rsidRPr="00596DAE">
        <w:rPr>
          <w:rFonts w:cs="Arial"/>
          <w:b/>
          <w:sz w:val="20"/>
          <w:szCs w:val="20"/>
        </w:rPr>
        <w:t xml:space="preserve">SNOMED codes: </w:t>
      </w:r>
      <w:r w:rsidR="00BC0865">
        <w:rPr>
          <w:rFonts w:cs="Arial"/>
          <w:b/>
          <w:sz w:val="20"/>
          <w:szCs w:val="20"/>
        </w:rPr>
        <w:t>………………………………</w:t>
      </w:r>
    </w:p>
    <w:p w14:paraId="3BBE6938" w14:textId="2544405E" w:rsidR="00E62F0A" w:rsidRPr="00EF3384" w:rsidRDefault="00E62F0A" w:rsidP="00EF3384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sectPr w:rsidR="00E62F0A" w:rsidRPr="00EF3384" w:rsidSect="00343319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709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DFCB" w14:textId="77777777" w:rsidR="00D611EE" w:rsidRDefault="00D611EE" w:rsidP="00F72383">
      <w:pPr>
        <w:spacing w:after="0" w:line="240" w:lineRule="auto"/>
      </w:pPr>
      <w:r>
        <w:separator/>
      </w:r>
    </w:p>
  </w:endnote>
  <w:endnote w:type="continuationSeparator" w:id="0">
    <w:p w14:paraId="25ADAB1D" w14:textId="77777777" w:rsidR="00D611EE" w:rsidRDefault="00D611EE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3F53" w14:textId="77777777" w:rsidR="00D744D8" w:rsidRDefault="00D744D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2E9734" wp14:editId="296B7C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6B691" w14:textId="77777777" w:rsidR="00D744D8" w:rsidRDefault="00D744D8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F2E9734" id="Rectangle 2" o:spid="_x0000_s1035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" o:allowincell="f" filled="f" stroked="f">
              <v:textbox style="layout-flow:vertical;mso-layout-flow-alt:bottom-to-top" inset=",,8.64pt,10.8pt">
                <w:txbxContent>
                  <w:p w14:paraId="0C06B691" w14:textId="77777777" w:rsidR="00D744D8" w:rsidRDefault="00D744D8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8EA06D" wp14:editId="49AD48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5DB55B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C7B921" wp14:editId="6415F7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BAA9" w14:textId="77777777" w:rsidR="00D744D8" w:rsidRPr="005D7259" w:rsidRDefault="00D744D8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C7B921" id="Oval 1" o:spid="_x0000_s1036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" o:allowincell="f" fillcolor="#4f81bd" stroked="f">
              <v:textbox inset="0,0,0,0">
                <w:txbxContent>
                  <w:p w14:paraId="40BCBAA9" w14:textId="77777777" w:rsidR="00D744D8" w:rsidRPr="005D7259" w:rsidRDefault="00D744D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E0FF" w14:textId="3E541CE4" w:rsidR="00D744D8" w:rsidRPr="00B81887" w:rsidRDefault="00D744D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>
      <w:rPr>
        <w:noProof/>
        <w:sz w:val="20"/>
        <w:szCs w:val="20"/>
      </w:rPr>
      <w:t>87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Fina</w:t>
    </w:r>
    <w:r w:rsidR="00B26E4D">
      <w:rPr>
        <w:sz w:val="20"/>
        <w:szCs w:val="20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A0C9" w14:textId="01E619C1" w:rsidR="00D744D8" w:rsidRPr="00B81887" w:rsidRDefault="00D744D8" w:rsidP="00B81887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0AEAF736" wp14:editId="731A7C20">
          <wp:extent cx="723900" cy="74295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244544" behindDoc="1" locked="0" layoutInCell="1" allowOverlap="0" wp14:anchorId="5A18C997" wp14:editId="03FA8A5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</w: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 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02E0" w14:textId="77777777" w:rsidR="00D611EE" w:rsidRDefault="00D611EE" w:rsidP="00F72383">
      <w:pPr>
        <w:spacing w:after="0" w:line="240" w:lineRule="auto"/>
      </w:pPr>
      <w:r>
        <w:separator/>
      </w:r>
    </w:p>
  </w:footnote>
  <w:footnote w:type="continuationSeparator" w:id="0">
    <w:p w14:paraId="53869C88" w14:textId="77777777" w:rsidR="00D611EE" w:rsidRDefault="00D611EE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857B" w14:textId="3BE5244E" w:rsidR="00D744D8" w:rsidRDefault="00D7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6BB"/>
    <w:multiLevelType w:val="hybridMultilevel"/>
    <w:tmpl w:val="2B68A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D767E7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D1"/>
    <w:multiLevelType w:val="hybridMultilevel"/>
    <w:tmpl w:val="FA96D4F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E83"/>
    <w:multiLevelType w:val="hybridMultilevel"/>
    <w:tmpl w:val="D78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2AC"/>
    <w:multiLevelType w:val="hybridMultilevel"/>
    <w:tmpl w:val="83F0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3AD"/>
    <w:multiLevelType w:val="multilevel"/>
    <w:tmpl w:val="59BE61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3033A"/>
    <w:multiLevelType w:val="hybridMultilevel"/>
    <w:tmpl w:val="10D6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22DE"/>
    <w:multiLevelType w:val="hybridMultilevel"/>
    <w:tmpl w:val="C7A0D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8DD"/>
    <w:multiLevelType w:val="hybridMultilevel"/>
    <w:tmpl w:val="D5CA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A12"/>
    <w:multiLevelType w:val="hybridMultilevel"/>
    <w:tmpl w:val="766A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DAD"/>
    <w:multiLevelType w:val="hybridMultilevel"/>
    <w:tmpl w:val="45982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D62E5"/>
    <w:multiLevelType w:val="hybridMultilevel"/>
    <w:tmpl w:val="49FA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C45"/>
    <w:multiLevelType w:val="hybridMultilevel"/>
    <w:tmpl w:val="0330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A58"/>
    <w:multiLevelType w:val="hybridMultilevel"/>
    <w:tmpl w:val="9C9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352F"/>
    <w:multiLevelType w:val="hybridMultilevel"/>
    <w:tmpl w:val="FF0A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707D"/>
    <w:multiLevelType w:val="hybridMultilevel"/>
    <w:tmpl w:val="766472BE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1F6"/>
    <w:multiLevelType w:val="hybridMultilevel"/>
    <w:tmpl w:val="6542F9E0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8B6"/>
    <w:multiLevelType w:val="hybridMultilevel"/>
    <w:tmpl w:val="0CE40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03557"/>
    <w:multiLevelType w:val="hybridMultilevel"/>
    <w:tmpl w:val="3196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EAD"/>
    <w:multiLevelType w:val="hybridMultilevel"/>
    <w:tmpl w:val="060A0DD4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C731EA"/>
    <w:multiLevelType w:val="hybridMultilevel"/>
    <w:tmpl w:val="2DFA3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75070"/>
    <w:multiLevelType w:val="hybridMultilevel"/>
    <w:tmpl w:val="3C6C7CA0"/>
    <w:lvl w:ilvl="0" w:tplc="3B78EA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7030DC"/>
    <w:multiLevelType w:val="hybridMultilevel"/>
    <w:tmpl w:val="31A6F964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2795"/>
    <w:multiLevelType w:val="hybridMultilevel"/>
    <w:tmpl w:val="8D2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6B64"/>
    <w:multiLevelType w:val="hybridMultilevel"/>
    <w:tmpl w:val="568C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1558A"/>
    <w:multiLevelType w:val="hybridMultilevel"/>
    <w:tmpl w:val="C50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157"/>
    <w:multiLevelType w:val="hybridMultilevel"/>
    <w:tmpl w:val="331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D65A6"/>
    <w:multiLevelType w:val="hybridMultilevel"/>
    <w:tmpl w:val="D1DC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5FE6"/>
    <w:multiLevelType w:val="hybridMultilevel"/>
    <w:tmpl w:val="BDA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63C51"/>
    <w:multiLevelType w:val="hybridMultilevel"/>
    <w:tmpl w:val="75CEDB0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1404"/>
    <w:multiLevelType w:val="hybridMultilevel"/>
    <w:tmpl w:val="76A87102"/>
    <w:lvl w:ilvl="0" w:tplc="BC4682F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1D6582"/>
    <w:multiLevelType w:val="hybridMultilevel"/>
    <w:tmpl w:val="C6F06C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2880" w:hanging="180"/>
      </w:pPr>
    </w:lvl>
    <w:lvl w:ilvl="3" w:tplc="6A78110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B65941"/>
    <w:multiLevelType w:val="hybridMultilevel"/>
    <w:tmpl w:val="D66A37FE"/>
    <w:lvl w:ilvl="0" w:tplc="84D2F258">
      <w:numFmt w:val="bullet"/>
      <w:lvlText w:val="–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72A4C"/>
    <w:multiLevelType w:val="hybridMultilevel"/>
    <w:tmpl w:val="36B4DF5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252E0"/>
    <w:multiLevelType w:val="hybridMultilevel"/>
    <w:tmpl w:val="3190E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8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7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E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7C06CB"/>
    <w:multiLevelType w:val="hybridMultilevel"/>
    <w:tmpl w:val="7AAA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867"/>
    <w:multiLevelType w:val="hybridMultilevel"/>
    <w:tmpl w:val="C98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7983"/>
    <w:multiLevelType w:val="hybridMultilevel"/>
    <w:tmpl w:val="322C08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253AF1"/>
    <w:multiLevelType w:val="hybridMultilevel"/>
    <w:tmpl w:val="E684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94557"/>
    <w:multiLevelType w:val="hybridMultilevel"/>
    <w:tmpl w:val="C5644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B2687"/>
    <w:multiLevelType w:val="hybridMultilevel"/>
    <w:tmpl w:val="4FD05E96"/>
    <w:lvl w:ilvl="0" w:tplc="84D2F258"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C0F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88C13E">
      <w:start w:val="4"/>
      <w:numFmt w:val="bullet"/>
      <w:lvlText w:val="•"/>
      <w:lvlJc w:val="left"/>
      <w:pPr>
        <w:ind w:left="3240" w:hanging="720"/>
      </w:pPr>
      <w:rPr>
        <w:rFonts w:ascii="Arial" w:eastAsia="Calibr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15"/>
  </w:num>
  <w:num w:numId="5">
    <w:abstractNumId w:val="41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6"/>
  </w:num>
  <w:num w:numId="11">
    <w:abstractNumId w:val="14"/>
  </w:num>
  <w:num w:numId="12">
    <w:abstractNumId w:val="18"/>
  </w:num>
  <w:num w:numId="13">
    <w:abstractNumId w:val="36"/>
  </w:num>
  <w:num w:numId="14">
    <w:abstractNumId w:val="8"/>
  </w:num>
  <w:num w:numId="15">
    <w:abstractNumId w:val="25"/>
  </w:num>
  <w:num w:numId="16">
    <w:abstractNumId w:val="4"/>
  </w:num>
  <w:num w:numId="17">
    <w:abstractNumId w:val="39"/>
  </w:num>
  <w:num w:numId="18">
    <w:abstractNumId w:val="33"/>
  </w:num>
  <w:num w:numId="19">
    <w:abstractNumId w:val="12"/>
  </w:num>
  <w:num w:numId="20">
    <w:abstractNumId w:val="21"/>
  </w:num>
  <w:num w:numId="21">
    <w:abstractNumId w:val="38"/>
  </w:num>
  <w:num w:numId="22">
    <w:abstractNumId w:val="22"/>
  </w:num>
  <w:num w:numId="23">
    <w:abstractNumId w:val="35"/>
  </w:num>
  <w:num w:numId="24">
    <w:abstractNumId w:val="7"/>
  </w:num>
  <w:num w:numId="25">
    <w:abstractNumId w:val="5"/>
  </w:num>
  <w:num w:numId="26">
    <w:abstractNumId w:val="10"/>
  </w:num>
  <w:num w:numId="27">
    <w:abstractNumId w:val="13"/>
  </w:num>
  <w:num w:numId="28">
    <w:abstractNumId w:val="32"/>
  </w:num>
  <w:num w:numId="29">
    <w:abstractNumId w:val="0"/>
  </w:num>
  <w:num w:numId="30">
    <w:abstractNumId w:val="16"/>
  </w:num>
  <w:num w:numId="31">
    <w:abstractNumId w:val="23"/>
  </w:num>
  <w:num w:numId="32">
    <w:abstractNumId w:val="30"/>
  </w:num>
  <w:num w:numId="33">
    <w:abstractNumId w:val="1"/>
  </w:num>
  <w:num w:numId="34">
    <w:abstractNumId w:val="40"/>
  </w:num>
  <w:num w:numId="35">
    <w:abstractNumId w:val="3"/>
  </w:num>
  <w:num w:numId="36">
    <w:abstractNumId w:val="37"/>
  </w:num>
  <w:num w:numId="37">
    <w:abstractNumId w:val="20"/>
  </w:num>
  <w:num w:numId="38">
    <w:abstractNumId w:val="17"/>
  </w:num>
  <w:num w:numId="39">
    <w:abstractNumId w:val="11"/>
  </w:num>
  <w:num w:numId="40">
    <w:abstractNumId w:val="24"/>
  </w:num>
  <w:num w:numId="41">
    <w:abstractNumId w:val="26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131&lt;/item&gt;&lt;item&gt;132&lt;/item&gt;&lt;item&gt;26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303&lt;/item&gt;&lt;item&gt;304&lt;/item&gt;&lt;item&gt;305&lt;/item&gt;&lt;item&gt;306&lt;/item&gt;&lt;item&gt;307&lt;/item&gt;&lt;item&gt;308&lt;/item&gt;&lt;item&gt;310&lt;/item&gt;&lt;item&gt;311&lt;/item&gt;&lt;item&gt;312&lt;/item&gt;&lt;item&gt;314&lt;/item&gt;&lt;item&gt;315&lt;/item&gt;&lt;item&gt;316&lt;/item&gt;&lt;item&gt;317&lt;/item&gt;&lt;item&gt;318&lt;/item&gt;&lt;item&gt;320&lt;/item&gt;&lt;item&gt;321&lt;/item&gt;&lt;item&gt;322&lt;/item&gt;&lt;item&gt;323&lt;/item&gt;&lt;item&gt;324&lt;/item&gt;&lt;item&gt;327&lt;/item&gt;&lt;item&gt;328&lt;/item&gt;&lt;item&gt;330&lt;/item&gt;&lt;item&gt;332&lt;/item&gt;&lt;item&gt;337&lt;/item&gt;&lt;item&gt;340&lt;/item&gt;&lt;item&gt;341&lt;/item&gt;&lt;item&gt;342&lt;/item&gt;&lt;item&gt;343&lt;/item&gt;&lt;item&gt;344&lt;/item&gt;&lt;/record-ids&gt;&lt;/item&gt;&lt;/Libraries&gt;"/>
  </w:docVars>
  <w:rsids>
    <w:rsidRoot w:val="00EF0203"/>
    <w:rsid w:val="00000F39"/>
    <w:rsid w:val="00001F13"/>
    <w:rsid w:val="00005768"/>
    <w:rsid w:val="00005AF8"/>
    <w:rsid w:val="000062F3"/>
    <w:rsid w:val="00006E35"/>
    <w:rsid w:val="00007799"/>
    <w:rsid w:val="000108D2"/>
    <w:rsid w:val="000108FB"/>
    <w:rsid w:val="00012E11"/>
    <w:rsid w:val="00013F63"/>
    <w:rsid w:val="0001510B"/>
    <w:rsid w:val="00015440"/>
    <w:rsid w:val="0001592F"/>
    <w:rsid w:val="000169B6"/>
    <w:rsid w:val="000203BB"/>
    <w:rsid w:val="00022272"/>
    <w:rsid w:val="00024F11"/>
    <w:rsid w:val="00025677"/>
    <w:rsid w:val="00027572"/>
    <w:rsid w:val="00030473"/>
    <w:rsid w:val="00030502"/>
    <w:rsid w:val="00035EF7"/>
    <w:rsid w:val="00036557"/>
    <w:rsid w:val="00036AF3"/>
    <w:rsid w:val="00040C4D"/>
    <w:rsid w:val="00040FE5"/>
    <w:rsid w:val="00045DE7"/>
    <w:rsid w:val="00052010"/>
    <w:rsid w:val="000529EC"/>
    <w:rsid w:val="0005442F"/>
    <w:rsid w:val="00055E61"/>
    <w:rsid w:val="00055E95"/>
    <w:rsid w:val="00055F1F"/>
    <w:rsid w:val="0005688C"/>
    <w:rsid w:val="000569FD"/>
    <w:rsid w:val="000573D4"/>
    <w:rsid w:val="00057DC2"/>
    <w:rsid w:val="00060482"/>
    <w:rsid w:val="0006155B"/>
    <w:rsid w:val="000617C8"/>
    <w:rsid w:val="000630A0"/>
    <w:rsid w:val="00063452"/>
    <w:rsid w:val="00064E6B"/>
    <w:rsid w:val="000675F6"/>
    <w:rsid w:val="000677CF"/>
    <w:rsid w:val="00067893"/>
    <w:rsid w:val="00072A70"/>
    <w:rsid w:val="000730EF"/>
    <w:rsid w:val="000749A3"/>
    <w:rsid w:val="00074AAF"/>
    <w:rsid w:val="000763A2"/>
    <w:rsid w:val="00076C6A"/>
    <w:rsid w:val="00080029"/>
    <w:rsid w:val="00081051"/>
    <w:rsid w:val="00081736"/>
    <w:rsid w:val="00083475"/>
    <w:rsid w:val="00085D73"/>
    <w:rsid w:val="0008611A"/>
    <w:rsid w:val="00087F44"/>
    <w:rsid w:val="00091222"/>
    <w:rsid w:val="00091F17"/>
    <w:rsid w:val="00094288"/>
    <w:rsid w:val="00095325"/>
    <w:rsid w:val="0009540A"/>
    <w:rsid w:val="00097B58"/>
    <w:rsid w:val="000A05BF"/>
    <w:rsid w:val="000A06AC"/>
    <w:rsid w:val="000A0D9A"/>
    <w:rsid w:val="000A1E01"/>
    <w:rsid w:val="000A3B75"/>
    <w:rsid w:val="000A550F"/>
    <w:rsid w:val="000A5B63"/>
    <w:rsid w:val="000A699F"/>
    <w:rsid w:val="000A77BE"/>
    <w:rsid w:val="000B303A"/>
    <w:rsid w:val="000B3896"/>
    <w:rsid w:val="000B38DE"/>
    <w:rsid w:val="000B4671"/>
    <w:rsid w:val="000B7897"/>
    <w:rsid w:val="000C00F7"/>
    <w:rsid w:val="000C0616"/>
    <w:rsid w:val="000C0C43"/>
    <w:rsid w:val="000C2252"/>
    <w:rsid w:val="000C2571"/>
    <w:rsid w:val="000C25BF"/>
    <w:rsid w:val="000C3AA4"/>
    <w:rsid w:val="000C453D"/>
    <w:rsid w:val="000C4CEC"/>
    <w:rsid w:val="000C547F"/>
    <w:rsid w:val="000C72AA"/>
    <w:rsid w:val="000D00AB"/>
    <w:rsid w:val="000D3AC8"/>
    <w:rsid w:val="000D5923"/>
    <w:rsid w:val="000D622B"/>
    <w:rsid w:val="000D72B5"/>
    <w:rsid w:val="000D7861"/>
    <w:rsid w:val="000E0701"/>
    <w:rsid w:val="000E1628"/>
    <w:rsid w:val="000E1AE9"/>
    <w:rsid w:val="000E205D"/>
    <w:rsid w:val="000E39D8"/>
    <w:rsid w:val="000E5540"/>
    <w:rsid w:val="000F31E3"/>
    <w:rsid w:val="000F607E"/>
    <w:rsid w:val="000F7195"/>
    <w:rsid w:val="000F7B7F"/>
    <w:rsid w:val="0010084B"/>
    <w:rsid w:val="0010121C"/>
    <w:rsid w:val="001012DD"/>
    <w:rsid w:val="0010192C"/>
    <w:rsid w:val="00102E0C"/>
    <w:rsid w:val="00103555"/>
    <w:rsid w:val="00106228"/>
    <w:rsid w:val="00106CAF"/>
    <w:rsid w:val="00116CFB"/>
    <w:rsid w:val="001228A3"/>
    <w:rsid w:val="00124B83"/>
    <w:rsid w:val="00125785"/>
    <w:rsid w:val="00126F31"/>
    <w:rsid w:val="00130D9A"/>
    <w:rsid w:val="001322E2"/>
    <w:rsid w:val="00132953"/>
    <w:rsid w:val="001350C7"/>
    <w:rsid w:val="001356C7"/>
    <w:rsid w:val="001360B8"/>
    <w:rsid w:val="00137EF3"/>
    <w:rsid w:val="00140180"/>
    <w:rsid w:val="00140972"/>
    <w:rsid w:val="0014405E"/>
    <w:rsid w:val="001443DA"/>
    <w:rsid w:val="00146437"/>
    <w:rsid w:val="001505F4"/>
    <w:rsid w:val="0015087D"/>
    <w:rsid w:val="001509EB"/>
    <w:rsid w:val="00150ED5"/>
    <w:rsid w:val="00150F62"/>
    <w:rsid w:val="001510B6"/>
    <w:rsid w:val="001510B8"/>
    <w:rsid w:val="00152636"/>
    <w:rsid w:val="001541EB"/>
    <w:rsid w:val="0015585F"/>
    <w:rsid w:val="00156523"/>
    <w:rsid w:val="001579B1"/>
    <w:rsid w:val="001615B8"/>
    <w:rsid w:val="001630E3"/>
    <w:rsid w:val="001642AE"/>
    <w:rsid w:val="001673B0"/>
    <w:rsid w:val="001673C5"/>
    <w:rsid w:val="001678A9"/>
    <w:rsid w:val="00171F3D"/>
    <w:rsid w:val="00172C69"/>
    <w:rsid w:val="001750EB"/>
    <w:rsid w:val="00176873"/>
    <w:rsid w:val="00176FC3"/>
    <w:rsid w:val="0017702A"/>
    <w:rsid w:val="00177359"/>
    <w:rsid w:val="001811FE"/>
    <w:rsid w:val="00183486"/>
    <w:rsid w:val="0018416F"/>
    <w:rsid w:val="001911F4"/>
    <w:rsid w:val="00192721"/>
    <w:rsid w:val="00192F03"/>
    <w:rsid w:val="00193C58"/>
    <w:rsid w:val="00196535"/>
    <w:rsid w:val="001974B6"/>
    <w:rsid w:val="0019757C"/>
    <w:rsid w:val="001978C7"/>
    <w:rsid w:val="001A053E"/>
    <w:rsid w:val="001A099E"/>
    <w:rsid w:val="001A1217"/>
    <w:rsid w:val="001A1458"/>
    <w:rsid w:val="001A1486"/>
    <w:rsid w:val="001A2134"/>
    <w:rsid w:val="001A25CE"/>
    <w:rsid w:val="001A3B8F"/>
    <w:rsid w:val="001A3C6F"/>
    <w:rsid w:val="001A5538"/>
    <w:rsid w:val="001A56D0"/>
    <w:rsid w:val="001B08D2"/>
    <w:rsid w:val="001B1203"/>
    <w:rsid w:val="001B1465"/>
    <w:rsid w:val="001B1994"/>
    <w:rsid w:val="001B1B9C"/>
    <w:rsid w:val="001B6686"/>
    <w:rsid w:val="001B6804"/>
    <w:rsid w:val="001B69E9"/>
    <w:rsid w:val="001B75D3"/>
    <w:rsid w:val="001C3CBE"/>
    <w:rsid w:val="001C3EED"/>
    <w:rsid w:val="001C71D4"/>
    <w:rsid w:val="001D1148"/>
    <w:rsid w:val="001D20BE"/>
    <w:rsid w:val="001D4A56"/>
    <w:rsid w:val="001D59C6"/>
    <w:rsid w:val="001D75C8"/>
    <w:rsid w:val="001E1B03"/>
    <w:rsid w:val="001E2455"/>
    <w:rsid w:val="001E3350"/>
    <w:rsid w:val="001E4167"/>
    <w:rsid w:val="001E6754"/>
    <w:rsid w:val="001F20E1"/>
    <w:rsid w:val="001F2E98"/>
    <w:rsid w:val="001F3487"/>
    <w:rsid w:val="001F73FC"/>
    <w:rsid w:val="001F7DD3"/>
    <w:rsid w:val="002020C7"/>
    <w:rsid w:val="0020212F"/>
    <w:rsid w:val="00203DCF"/>
    <w:rsid w:val="00204244"/>
    <w:rsid w:val="0020486D"/>
    <w:rsid w:val="0020784A"/>
    <w:rsid w:val="002079F4"/>
    <w:rsid w:val="00212550"/>
    <w:rsid w:val="00214C3D"/>
    <w:rsid w:val="00214D41"/>
    <w:rsid w:val="00220217"/>
    <w:rsid w:val="00220DF7"/>
    <w:rsid w:val="0022366E"/>
    <w:rsid w:val="00223CF2"/>
    <w:rsid w:val="00224092"/>
    <w:rsid w:val="002242C3"/>
    <w:rsid w:val="002251CF"/>
    <w:rsid w:val="00225539"/>
    <w:rsid w:val="002279A9"/>
    <w:rsid w:val="00230154"/>
    <w:rsid w:val="00231D8C"/>
    <w:rsid w:val="002324B9"/>
    <w:rsid w:val="002324C5"/>
    <w:rsid w:val="00232CBD"/>
    <w:rsid w:val="002337ED"/>
    <w:rsid w:val="00235D27"/>
    <w:rsid w:val="0023677B"/>
    <w:rsid w:val="002376E5"/>
    <w:rsid w:val="00240424"/>
    <w:rsid w:val="00242BB5"/>
    <w:rsid w:val="002432D2"/>
    <w:rsid w:val="00244628"/>
    <w:rsid w:val="00244680"/>
    <w:rsid w:val="002460B5"/>
    <w:rsid w:val="00246987"/>
    <w:rsid w:val="00250E37"/>
    <w:rsid w:val="002526EA"/>
    <w:rsid w:val="00252EE5"/>
    <w:rsid w:val="00253D14"/>
    <w:rsid w:val="002562E0"/>
    <w:rsid w:val="00256C1E"/>
    <w:rsid w:val="002576F6"/>
    <w:rsid w:val="00262A81"/>
    <w:rsid w:val="002636CD"/>
    <w:rsid w:val="00263E89"/>
    <w:rsid w:val="002640EA"/>
    <w:rsid w:val="002646C7"/>
    <w:rsid w:val="002665C2"/>
    <w:rsid w:val="002672B1"/>
    <w:rsid w:val="0026788F"/>
    <w:rsid w:val="00270E45"/>
    <w:rsid w:val="00270E48"/>
    <w:rsid w:val="00270F03"/>
    <w:rsid w:val="002718E0"/>
    <w:rsid w:val="002723C5"/>
    <w:rsid w:val="002728AC"/>
    <w:rsid w:val="00273809"/>
    <w:rsid w:val="00273F4B"/>
    <w:rsid w:val="00275461"/>
    <w:rsid w:val="00276DF6"/>
    <w:rsid w:val="002800A8"/>
    <w:rsid w:val="002827E9"/>
    <w:rsid w:val="00282FCB"/>
    <w:rsid w:val="002839CD"/>
    <w:rsid w:val="0028465A"/>
    <w:rsid w:val="00290724"/>
    <w:rsid w:val="00293875"/>
    <w:rsid w:val="00295F43"/>
    <w:rsid w:val="00296E00"/>
    <w:rsid w:val="002974DF"/>
    <w:rsid w:val="002A2165"/>
    <w:rsid w:val="002A24B2"/>
    <w:rsid w:val="002A4F2D"/>
    <w:rsid w:val="002A67D3"/>
    <w:rsid w:val="002A76DE"/>
    <w:rsid w:val="002A78A6"/>
    <w:rsid w:val="002B03C4"/>
    <w:rsid w:val="002B0D33"/>
    <w:rsid w:val="002B2E01"/>
    <w:rsid w:val="002B3704"/>
    <w:rsid w:val="002B4661"/>
    <w:rsid w:val="002C22A0"/>
    <w:rsid w:val="002C31FC"/>
    <w:rsid w:val="002C35A6"/>
    <w:rsid w:val="002C391C"/>
    <w:rsid w:val="002C3F87"/>
    <w:rsid w:val="002C46D8"/>
    <w:rsid w:val="002C7153"/>
    <w:rsid w:val="002C76B8"/>
    <w:rsid w:val="002D000E"/>
    <w:rsid w:val="002D025F"/>
    <w:rsid w:val="002D3F0C"/>
    <w:rsid w:val="002D5487"/>
    <w:rsid w:val="002D6E30"/>
    <w:rsid w:val="002E07C8"/>
    <w:rsid w:val="002E2F6A"/>
    <w:rsid w:val="002E3FD6"/>
    <w:rsid w:val="002E4E48"/>
    <w:rsid w:val="002E542C"/>
    <w:rsid w:val="002E649B"/>
    <w:rsid w:val="002F239F"/>
    <w:rsid w:val="002F32D1"/>
    <w:rsid w:val="002F3319"/>
    <w:rsid w:val="002F3CB2"/>
    <w:rsid w:val="002F4628"/>
    <w:rsid w:val="002F48D4"/>
    <w:rsid w:val="00304C64"/>
    <w:rsid w:val="003075C3"/>
    <w:rsid w:val="003109F2"/>
    <w:rsid w:val="00311E98"/>
    <w:rsid w:val="00312841"/>
    <w:rsid w:val="003129F2"/>
    <w:rsid w:val="0031338C"/>
    <w:rsid w:val="0031373D"/>
    <w:rsid w:val="00314927"/>
    <w:rsid w:val="00315229"/>
    <w:rsid w:val="003202FC"/>
    <w:rsid w:val="0032201A"/>
    <w:rsid w:val="0032331A"/>
    <w:rsid w:val="00326E3E"/>
    <w:rsid w:val="003271C9"/>
    <w:rsid w:val="00327C86"/>
    <w:rsid w:val="00327E42"/>
    <w:rsid w:val="00327E8C"/>
    <w:rsid w:val="00330007"/>
    <w:rsid w:val="00330AB0"/>
    <w:rsid w:val="00331F41"/>
    <w:rsid w:val="0033466B"/>
    <w:rsid w:val="00334BD0"/>
    <w:rsid w:val="00334EC6"/>
    <w:rsid w:val="00334FF3"/>
    <w:rsid w:val="003369EB"/>
    <w:rsid w:val="003408C2"/>
    <w:rsid w:val="0034102E"/>
    <w:rsid w:val="00343319"/>
    <w:rsid w:val="003433CC"/>
    <w:rsid w:val="0034416F"/>
    <w:rsid w:val="00344E11"/>
    <w:rsid w:val="0034573E"/>
    <w:rsid w:val="00350767"/>
    <w:rsid w:val="00350CFF"/>
    <w:rsid w:val="0035289E"/>
    <w:rsid w:val="00356D8E"/>
    <w:rsid w:val="003572D2"/>
    <w:rsid w:val="00357D10"/>
    <w:rsid w:val="00360FAD"/>
    <w:rsid w:val="00361892"/>
    <w:rsid w:val="00361D91"/>
    <w:rsid w:val="003631E0"/>
    <w:rsid w:val="00363295"/>
    <w:rsid w:val="00363731"/>
    <w:rsid w:val="00363BE2"/>
    <w:rsid w:val="00363CAD"/>
    <w:rsid w:val="003642F6"/>
    <w:rsid w:val="00365889"/>
    <w:rsid w:val="00366DAB"/>
    <w:rsid w:val="003678F4"/>
    <w:rsid w:val="0037053E"/>
    <w:rsid w:val="00370EB9"/>
    <w:rsid w:val="00372900"/>
    <w:rsid w:val="00372B7C"/>
    <w:rsid w:val="00373BD0"/>
    <w:rsid w:val="00373CFD"/>
    <w:rsid w:val="00374060"/>
    <w:rsid w:val="00376810"/>
    <w:rsid w:val="0037782E"/>
    <w:rsid w:val="00377EA0"/>
    <w:rsid w:val="00380E1E"/>
    <w:rsid w:val="00381894"/>
    <w:rsid w:val="00382388"/>
    <w:rsid w:val="003834AE"/>
    <w:rsid w:val="00383983"/>
    <w:rsid w:val="00383A79"/>
    <w:rsid w:val="003845A5"/>
    <w:rsid w:val="00385439"/>
    <w:rsid w:val="003856F3"/>
    <w:rsid w:val="00391213"/>
    <w:rsid w:val="00393D43"/>
    <w:rsid w:val="003940D3"/>
    <w:rsid w:val="00394BCB"/>
    <w:rsid w:val="00395D2E"/>
    <w:rsid w:val="00397BB5"/>
    <w:rsid w:val="003A18C9"/>
    <w:rsid w:val="003A320F"/>
    <w:rsid w:val="003A6082"/>
    <w:rsid w:val="003A6726"/>
    <w:rsid w:val="003A73B8"/>
    <w:rsid w:val="003B1197"/>
    <w:rsid w:val="003B44D7"/>
    <w:rsid w:val="003B45E8"/>
    <w:rsid w:val="003B480E"/>
    <w:rsid w:val="003B4949"/>
    <w:rsid w:val="003B66E7"/>
    <w:rsid w:val="003B7D10"/>
    <w:rsid w:val="003B7F79"/>
    <w:rsid w:val="003C496D"/>
    <w:rsid w:val="003C4BBD"/>
    <w:rsid w:val="003C5062"/>
    <w:rsid w:val="003D0A31"/>
    <w:rsid w:val="003D1A37"/>
    <w:rsid w:val="003D4318"/>
    <w:rsid w:val="003D5019"/>
    <w:rsid w:val="003D5572"/>
    <w:rsid w:val="003D6FE1"/>
    <w:rsid w:val="003E2522"/>
    <w:rsid w:val="003E5955"/>
    <w:rsid w:val="003F2583"/>
    <w:rsid w:val="003F3EDF"/>
    <w:rsid w:val="003F64D9"/>
    <w:rsid w:val="004023D7"/>
    <w:rsid w:val="00402F74"/>
    <w:rsid w:val="004113C4"/>
    <w:rsid w:val="00411812"/>
    <w:rsid w:val="00412149"/>
    <w:rsid w:val="004177B8"/>
    <w:rsid w:val="00420DA5"/>
    <w:rsid w:val="0042335D"/>
    <w:rsid w:val="00427307"/>
    <w:rsid w:val="00431077"/>
    <w:rsid w:val="00434407"/>
    <w:rsid w:val="0043758A"/>
    <w:rsid w:val="00437D45"/>
    <w:rsid w:val="0044134D"/>
    <w:rsid w:val="00442403"/>
    <w:rsid w:val="00442802"/>
    <w:rsid w:val="00443081"/>
    <w:rsid w:val="0044363F"/>
    <w:rsid w:val="00444228"/>
    <w:rsid w:val="0045303F"/>
    <w:rsid w:val="00454A68"/>
    <w:rsid w:val="0045550A"/>
    <w:rsid w:val="00456678"/>
    <w:rsid w:val="00460AB4"/>
    <w:rsid w:val="00461644"/>
    <w:rsid w:val="00462A2D"/>
    <w:rsid w:val="00464C8A"/>
    <w:rsid w:val="00465B2F"/>
    <w:rsid w:val="00467785"/>
    <w:rsid w:val="00467A0C"/>
    <w:rsid w:val="004701E8"/>
    <w:rsid w:val="00470B80"/>
    <w:rsid w:val="00473063"/>
    <w:rsid w:val="004732D2"/>
    <w:rsid w:val="0047680C"/>
    <w:rsid w:val="00476F00"/>
    <w:rsid w:val="004778DC"/>
    <w:rsid w:val="00483071"/>
    <w:rsid w:val="00485959"/>
    <w:rsid w:val="00486354"/>
    <w:rsid w:val="00490673"/>
    <w:rsid w:val="00490FD9"/>
    <w:rsid w:val="00491E84"/>
    <w:rsid w:val="0049230F"/>
    <w:rsid w:val="004938C9"/>
    <w:rsid w:val="00493D56"/>
    <w:rsid w:val="00494846"/>
    <w:rsid w:val="00494BF0"/>
    <w:rsid w:val="00494C69"/>
    <w:rsid w:val="00497759"/>
    <w:rsid w:val="004A3B89"/>
    <w:rsid w:val="004A574E"/>
    <w:rsid w:val="004A64E5"/>
    <w:rsid w:val="004B00CA"/>
    <w:rsid w:val="004B5553"/>
    <w:rsid w:val="004B5F3B"/>
    <w:rsid w:val="004B695A"/>
    <w:rsid w:val="004B6F9B"/>
    <w:rsid w:val="004C0C17"/>
    <w:rsid w:val="004C0CB1"/>
    <w:rsid w:val="004C2ADD"/>
    <w:rsid w:val="004C612E"/>
    <w:rsid w:val="004C7A1A"/>
    <w:rsid w:val="004D08A9"/>
    <w:rsid w:val="004D2A13"/>
    <w:rsid w:val="004D6EA0"/>
    <w:rsid w:val="004D748D"/>
    <w:rsid w:val="004E1CA2"/>
    <w:rsid w:val="004E33EF"/>
    <w:rsid w:val="004E403B"/>
    <w:rsid w:val="004E770C"/>
    <w:rsid w:val="004F4B67"/>
    <w:rsid w:val="004F5ABA"/>
    <w:rsid w:val="004F6AD7"/>
    <w:rsid w:val="004F7428"/>
    <w:rsid w:val="004F74A3"/>
    <w:rsid w:val="004F782B"/>
    <w:rsid w:val="005003FF"/>
    <w:rsid w:val="00504134"/>
    <w:rsid w:val="005059FA"/>
    <w:rsid w:val="00514686"/>
    <w:rsid w:val="005150D4"/>
    <w:rsid w:val="005161D8"/>
    <w:rsid w:val="00517790"/>
    <w:rsid w:val="00524F04"/>
    <w:rsid w:val="005265FE"/>
    <w:rsid w:val="0053060F"/>
    <w:rsid w:val="00531A7F"/>
    <w:rsid w:val="005332DF"/>
    <w:rsid w:val="0053528F"/>
    <w:rsid w:val="0053698B"/>
    <w:rsid w:val="00536C78"/>
    <w:rsid w:val="00537136"/>
    <w:rsid w:val="005371F5"/>
    <w:rsid w:val="00542E8D"/>
    <w:rsid w:val="00544EF4"/>
    <w:rsid w:val="005525A3"/>
    <w:rsid w:val="00553982"/>
    <w:rsid w:val="00560B21"/>
    <w:rsid w:val="0056263C"/>
    <w:rsid w:val="005649E1"/>
    <w:rsid w:val="00565EC6"/>
    <w:rsid w:val="0056755A"/>
    <w:rsid w:val="005704E8"/>
    <w:rsid w:val="005712B8"/>
    <w:rsid w:val="0057157C"/>
    <w:rsid w:val="0057287F"/>
    <w:rsid w:val="0057323A"/>
    <w:rsid w:val="0057324F"/>
    <w:rsid w:val="00574B03"/>
    <w:rsid w:val="005774C8"/>
    <w:rsid w:val="00581578"/>
    <w:rsid w:val="00584694"/>
    <w:rsid w:val="005848A4"/>
    <w:rsid w:val="00586B15"/>
    <w:rsid w:val="00590B57"/>
    <w:rsid w:val="00590F26"/>
    <w:rsid w:val="005923D6"/>
    <w:rsid w:val="005924A5"/>
    <w:rsid w:val="00592C00"/>
    <w:rsid w:val="00593E0E"/>
    <w:rsid w:val="00596DAE"/>
    <w:rsid w:val="005A358C"/>
    <w:rsid w:val="005A49D0"/>
    <w:rsid w:val="005A6A32"/>
    <w:rsid w:val="005A6FFA"/>
    <w:rsid w:val="005B019C"/>
    <w:rsid w:val="005B2291"/>
    <w:rsid w:val="005B2E48"/>
    <w:rsid w:val="005B40B5"/>
    <w:rsid w:val="005B685B"/>
    <w:rsid w:val="005B755D"/>
    <w:rsid w:val="005B76BD"/>
    <w:rsid w:val="005B7FA4"/>
    <w:rsid w:val="005C1482"/>
    <w:rsid w:val="005C1E4E"/>
    <w:rsid w:val="005C3AEB"/>
    <w:rsid w:val="005C4393"/>
    <w:rsid w:val="005C4416"/>
    <w:rsid w:val="005C4E42"/>
    <w:rsid w:val="005C671C"/>
    <w:rsid w:val="005D069B"/>
    <w:rsid w:val="005D43D9"/>
    <w:rsid w:val="005D601E"/>
    <w:rsid w:val="005D7259"/>
    <w:rsid w:val="005E1B56"/>
    <w:rsid w:val="005E1DE8"/>
    <w:rsid w:val="005E24F3"/>
    <w:rsid w:val="005E2584"/>
    <w:rsid w:val="005E27C3"/>
    <w:rsid w:val="005E3B83"/>
    <w:rsid w:val="005E7402"/>
    <w:rsid w:val="005F2EE0"/>
    <w:rsid w:val="005F3CE8"/>
    <w:rsid w:val="005F46F2"/>
    <w:rsid w:val="005F49A5"/>
    <w:rsid w:val="005F6229"/>
    <w:rsid w:val="005F72BB"/>
    <w:rsid w:val="006016FF"/>
    <w:rsid w:val="00603C9F"/>
    <w:rsid w:val="006040A5"/>
    <w:rsid w:val="00605392"/>
    <w:rsid w:val="00605B77"/>
    <w:rsid w:val="00605E85"/>
    <w:rsid w:val="00606ED4"/>
    <w:rsid w:val="00610BD9"/>
    <w:rsid w:val="006113E0"/>
    <w:rsid w:val="00612A39"/>
    <w:rsid w:val="00614E88"/>
    <w:rsid w:val="006162CB"/>
    <w:rsid w:val="00617B35"/>
    <w:rsid w:val="006205F2"/>
    <w:rsid w:val="00623B7B"/>
    <w:rsid w:val="0062596D"/>
    <w:rsid w:val="0062644E"/>
    <w:rsid w:val="006264C5"/>
    <w:rsid w:val="0063112D"/>
    <w:rsid w:val="00634A66"/>
    <w:rsid w:val="00635E67"/>
    <w:rsid w:val="00637A9E"/>
    <w:rsid w:val="006417E2"/>
    <w:rsid w:val="00641884"/>
    <w:rsid w:val="00641E1E"/>
    <w:rsid w:val="006447F4"/>
    <w:rsid w:val="00645D0B"/>
    <w:rsid w:val="00646AA1"/>
    <w:rsid w:val="00647B3E"/>
    <w:rsid w:val="00651050"/>
    <w:rsid w:val="00651E80"/>
    <w:rsid w:val="006603EC"/>
    <w:rsid w:val="00661A23"/>
    <w:rsid w:val="00662AD6"/>
    <w:rsid w:val="00665887"/>
    <w:rsid w:val="00666677"/>
    <w:rsid w:val="00667041"/>
    <w:rsid w:val="006678FF"/>
    <w:rsid w:val="0067022E"/>
    <w:rsid w:val="00674C85"/>
    <w:rsid w:val="0067795E"/>
    <w:rsid w:val="0068109F"/>
    <w:rsid w:val="00681BE7"/>
    <w:rsid w:val="006860F6"/>
    <w:rsid w:val="006908B5"/>
    <w:rsid w:val="00690CB5"/>
    <w:rsid w:val="00693261"/>
    <w:rsid w:val="00694274"/>
    <w:rsid w:val="0069592E"/>
    <w:rsid w:val="006960CD"/>
    <w:rsid w:val="00696795"/>
    <w:rsid w:val="0069723D"/>
    <w:rsid w:val="006A25AA"/>
    <w:rsid w:val="006A2D8E"/>
    <w:rsid w:val="006A53EF"/>
    <w:rsid w:val="006A7CAB"/>
    <w:rsid w:val="006B0EE6"/>
    <w:rsid w:val="006C0CC6"/>
    <w:rsid w:val="006C0F10"/>
    <w:rsid w:val="006C1B08"/>
    <w:rsid w:val="006C2BC7"/>
    <w:rsid w:val="006C3765"/>
    <w:rsid w:val="006C388B"/>
    <w:rsid w:val="006C4B93"/>
    <w:rsid w:val="006C561E"/>
    <w:rsid w:val="006C7D63"/>
    <w:rsid w:val="006D0C45"/>
    <w:rsid w:val="006D56A9"/>
    <w:rsid w:val="006D693B"/>
    <w:rsid w:val="006E08B2"/>
    <w:rsid w:val="006E3D9E"/>
    <w:rsid w:val="006E3F86"/>
    <w:rsid w:val="006E5878"/>
    <w:rsid w:val="006E6EEA"/>
    <w:rsid w:val="006E707D"/>
    <w:rsid w:val="006E7A86"/>
    <w:rsid w:val="006F02B4"/>
    <w:rsid w:val="006F0701"/>
    <w:rsid w:val="006F0740"/>
    <w:rsid w:val="006F1A3C"/>
    <w:rsid w:val="006F6DF8"/>
    <w:rsid w:val="00700A33"/>
    <w:rsid w:val="00702106"/>
    <w:rsid w:val="00702E48"/>
    <w:rsid w:val="00703E2E"/>
    <w:rsid w:val="00705ED3"/>
    <w:rsid w:val="00711712"/>
    <w:rsid w:val="0071449F"/>
    <w:rsid w:val="00715DCC"/>
    <w:rsid w:val="00717F2D"/>
    <w:rsid w:val="007215AC"/>
    <w:rsid w:val="007218D0"/>
    <w:rsid w:val="0072257D"/>
    <w:rsid w:val="0072262B"/>
    <w:rsid w:val="0072580C"/>
    <w:rsid w:val="007266ED"/>
    <w:rsid w:val="00727C1D"/>
    <w:rsid w:val="00731546"/>
    <w:rsid w:val="00731B73"/>
    <w:rsid w:val="00732C93"/>
    <w:rsid w:val="00736865"/>
    <w:rsid w:val="0073799B"/>
    <w:rsid w:val="007455B6"/>
    <w:rsid w:val="0074696C"/>
    <w:rsid w:val="00747D08"/>
    <w:rsid w:val="00747F2B"/>
    <w:rsid w:val="00751400"/>
    <w:rsid w:val="00753374"/>
    <w:rsid w:val="007536A7"/>
    <w:rsid w:val="007556B7"/>
    <w:rsid w:val="00755CDD"/>
    <w:rsid w:val="00756EBA"/>
    <w:rsid w:val="00757424"/>
    <w:rsid w:val="00757C40"/>
    <w:rsid w:val="0076063F"/>
    <w:rsid w:val="0076091C"/>
    <w:rsid w:val="007614FC"/>
    <w:rsid w:val="007625C9"/>
    <w:rsid w:val="00763154"/>
    <w:rsid w:val="0076743E"/>
    <w:rsid w:val="00770140"/>
    <w:rsid w:val="0077075D"/>
    <w:rsid w:val="00770C33"/>
    <w:rsid w:val="00772A23"/>
    <w:rsid w:val="007742B6"/>
    <w:rsid w:val="00780597"/>
    <w:rsid w:val="00780632"/>
    <w:rsid w:val="00780A6A"/>
    <w:rsid w:val="00781543"/>
    <w:rsid w:val="00781C75"/>
    <w:rsid w:val="00782063"/>
    <w:rsid w:val="0078487D"/>
    <w:rsid w:val="00785123"/>
    <w:rsid w:val="00785E26"/>
    <w:rsid w:val="00786EF4"/>
    <w:rsid w:val="00787D05"/>
    <w:rsid w:val="00787E4D"/>
    <w:rsid w:val="0079080B"/>
    <w:rsid w:val="00790F13"/>
    <w:rsid w:val="007926FA"/>
    <w:rsid w:val="00792780"/>
    <w:rsid w:val="00792EBC"/>
    <w:rsid w:val="007933F2"/>
    <w:rsid w:val="00793423"/>
    <w:rsid w:val="00793697"/>
    <w:rsid w:val="00795616"/>
    <w:rsid w:val="00796550"/>
    <w:rsid w:val="00796D8B"/>
    <w:rsid w:val="00796E0E"/>
    <w:rsid w:val="007A0065"/>
    <w:rsid w:val="007A0241"/>
    <w:rsid w:val="007A05FF"/>
    <w:rsid w:val="007A34AC"/>
    <w:rsid w:val="007A523C"/>
    <w:rsid w:val="007A636C"/>
    <w:rsid w:val="007A770F"/>
    <w:rsid w:val="007B48C3"/>
    <w:rsid w:val="007B5C96"/>
    <w:rsid w:val="007B68C1"/>
    <w:rsid w:val="007B70EE"/>
    <w:rsid w:val="007C342A"/>
    <w:rsid w:val="007C4CDC"/>
    <w:rsid w:val="007C4EAF"/>
    <w:rsid w:val="007C5D3E"/>
    <w:rsid w:val="007C6B75"/>
    <w:rsid w:val="007C7A1F"/>
    <w:rsid w:val="007C7D30"/>
    <w:rsid w:val="007D29FF"/>
    <w:rsid w:val="007D3C14"/>
    <w:rsid w:val="007D471C"/>
    <w:rsid w:val="007D48CA"/>
    <w:rsid w:val="007D6FF3"/>
    <w:rsid w:val="007D7018"/>
    <w:rsid w:val="007E3F3D"/>
    <w:rsid w:val="007E5E85"/>
    <w:rsid w:val="007E6280"/>
    <w:rsid w:val="007E6C6B"/>
    <w:rsid w:val="007E6CB1"/>
    <w:rsid w:val="007F292A"/>
    <w:rsid w:val="007F2E67"/>
    <w:rsid w:val="007F30BB"/>
    <w:rsid w:val="007F4FC3"/>
    <w:rsid w:val="007F5CC4"/>
    <w:rsid w:val="007F7173"/>
    <w:rsid w:val="007F7590"/>
    <w:rsid w:val="008007C5"/>
    <w:rsid w:val="00800819"/>
    <w:rsid w:val="00800FF1"/>
    <w:rsid w:val="00801AEF"/>
    <w:rsid w:val="00801F28"/>
    <w:rsid w:val="00802484"/>
    <w:rsid w:val="0080380C"/>
    <w:rsid w:val="0080383D"/>
    <w:rsid w:val="008051CD"/>
    <w:rsid w:val="00806C86"/>
    <w:rsid w:val="008075CB"/>
    <w:rsid w:val="008100C8"/>
    <w:rsid w:val="008109C1"/>
    <w:rsid w:val="00810EB5"/>
    <w:rsid w:val="008111F5"/>
    <w:rsid w:val="0081162A"/>
    <w:rsid w:val="00811A9D"/>
    <w:rsid w:val="00812DA7"/>
    <w:rsid w:val="00814441"/>
    <w:rsid w:val="00815217"/>
    <w:rsid w:val="008169EC"/>
    <w:rsid w:val="00821141"/>
    <w:rsid w:val="00821678"/>
    <w:rsid w:val="00822BD2"/>
    <w:rsid w:val="00823308"/>
    <w:rsid w:val="00823A59"/>
    <w:rsid w:val="00824D65"/>
    <w:rsid w:val="008265EA"/>
    <w:rsid w:val="00830493"/>
    <w:rsid w:val="00830C92"/>
    <w:rsid w:val="00831D58"/>
    <w:rsid w:val="008324D8"/>
    <w:rsid w:val="00834367"/>
    <w:rsid w:val="0083547A"/>
    <w:rsid w:val="0083643E"/>
    <w:rsid w:val="00837F97"/>
    <w:rsid w:val="008403D2"/>
    <w:rsid w:val="00840D9C"/>
    <w:rsid w:val="00842AFA"/>
    <w:rsid w:val="008470B2"/>
    <w:rsid w:val="00851164"/>
    <w:rsid w:val="00852CA0"/>
    <w:rsid w:val="00854691"/>
    <w:rsid w:val="008549E0"/>
    <w:rsid w:val="00857B7E"/>
    <w:rsid w:val="00860997"/>
    <w:rsid w:val="00870AE4"/>
    <w:rsid w:val="00874318"/>
    <w:rsid w:val="00877437"/>
    <w:rsid w:val="00877F8E"/>
    <w:rsid w:val="00882434"/>
    <w:rsid w:val="00882B10"/>
    <w:rsid w:val="00882F5F"/>
    <w:rsid w:val="00883651"/>
    <w:rsid w:val="00886AD5"/>
    <w:rsid w:val="00890A3B"/>
    <w:rsid w:val="00890B02"/>
    <w:rsid w:val="00892847"/>
    <w:rsid w:val="008928FC"/>
    <w:rsid w:val="008930F5"/>
    <w:rsid w:val="008956B3"/>
    <w:rsid w:val="00896745"/>
    <w:rsid w:val="008A3C1C"/>
    <w:rsid w:val="008A671F"/>
    <w:rsid w:val="008B0640"/>
    <w:rsid w:val="008B168C"/>
    <w:rsid w:val="008B2211"/>
    <w:rsid w:val="008B5A34"/>
    <w:rsid w:val="008B62B4"/>
    <w:rsid w:val="008B6ECE"/>
    <w:rsid w:val="008B790B"/>
    <w:rsid w:val="008B7E02"/>
    <w:rsid w:val="008B7FF1"/>
    <w:rsid w:val="008C33FF"/>
    <w:rsid w:val="008C5C4D"/>
    <w:rsid w:val="008C6FE9"/>
    <w:rsid w:val="008C7D2C"/>
    <w:rsid w:val="008D0471"/>
    <w:rsid w:val="008D4035"/>
    <w:rsid w:val="008D41E3"/>
    <w:rsid w:val="008D4230"/>
    <w:rsid w:val="008D4239"/>
    <w:rsid w:val="008D56E4"/>
    <w:rsid w:val="008D650D"/>
    <w:rsid w:val="008D75CA"/>
    <w:rsid w:val="008E0D71"/>
    <w:rsid w:val="008E19D5"/>
    <w:rsid w:val="008E679A"/>
    <w:rsid w:val="008E78E1"/>
    <w:rsid w:val="008E7B13"/>
    <w:rsid w:val="008F1120"/>
    <w:rsid w:val="008F5268"/>
    <w:rsid w:val="008F568B"/>
    <w:rsid w:val="008F6D6A"/>
    <w:rsid w:val="008F7B46"/>
    <w:rsid w:val="0090038F"/>
    <w:rsid w:val="00900B9B"/>
    <w:rsid w:val="009027FD"/>
    <w:rsid w:val="00902D46"/>
    <w:rsid w:val="00902E8E"/>
    <w:rsid w:val="00905BF7"/>
    <w:rsid w:val="00905FCA"/>
    <w:rsid w:val="0091173D"/>
    <w:rsid w:val="009125F8"/>
    <w:rsid w:val="00914762"/>
    <w:rsid w:val="00915953"/>
    <w:rsid w:val="00915AE8"/>
    <w:rsid w:val="00916BBA"/>
    <w:rsid w:val="00916E19"/>
    <w:rsid w:val="00920F81"/>
    <w:rsid w:val="009224F5"/>
    <w:rsid w:val="009244D9"/>
    <w:rsid w:val="009265BE"/>
    <w:rsid w:val="0092682A"/>
    <w:rsid w:val="00931782"/>
    <w:rsid w:val="00933067"/>
    <w:rsid w:val="009367B9"/>
    <w:rsid w:val="009377DC"/>
    <w:rsid w:val="00940FF3"/>
    <w:rsid w:val="00940FFF"/>
    <w:rsid w:val="0094156C"/>
    <w:rsid w:val="00944122"/>
    <w:rsid w:val="0094744C"/>
    <w:rsid w:val="009478A8"/>
    <w:rsid w:val="00950DD6"/>
    <w:rsid w:val="0095428E"/>
    <w:rsid w:val="0095573F"/>
    <w:rsid w:val="00955971"/>
    <w:rsid w:val="00955F6A"/>
    <w:rsid w:val="00957361"/>
    <w:rsid w:val="0096021D"/>
    <w:rsid w:val="00962CAE"/>
    <w:rsid w:val="00962D7F"/>
    <w:rsid w:val="00963031"/>
    <w:rsid w:val="009633F8"/>
    <w:rsid w:val="00963754"/>
    <w:rsid w:val="00964275"/>
    <w:rsid w:val="0096677C"/>
    <w:rsid w:val="00967813"/>
    <w:rsid w:val="00967A60"/>
    <w:rsid w:val="009735FB"/>
    <w:rsid w:val="00974E12"/>
    <w:rsid w:val="00980DD3"/>
    <w:rsid w:val="00987315"/>
    <w:rsid w:val="00987B01"/>
    <w:rsid w:val="00990F89"/>
    <w:rsid w:val="00991309"/>
    <w:rsid w:val="009937A5"/>
    <w:rsid w:val="009949BF"/>
    <w:rsid w:val="0099635C"/>
    <w:rsid w:val="009A0607"/>
    <w:rsid w:val="009A1037"/>
    <w:rsid w:val="009A19E5"/>
    <w:rsid w:val="009A2043"/>
    <w:rsid w:val="009B1CD0"/>
    <w:rsid w:val="009B2FEE"/>
    <w:rsid w:val="009B36D7"/>
    <w:rsid w:val="009B39CE"/>
    <w:rsid w:val="009B4823"/>
    <w:rsid w:val="009B507E"/>
    <w:rsid w:val="009B59D0"/>
    <w:rsid w:val="009B641A"/>
    <w:rsid w:val="009B7987"/>
    <w:rsid w:val="009C52F9"/>
    <w:rsid w:val="009D03CE"/>
    <w:rsid w:val="009D319B"/>
    <w:rsid w:val="009D43D4"/>
    <w:rsid w:val="009D43DB"/>
    <w:rsid w:val="009D47C4"/>
    <w:rsid w:val="009D5932"/>
    <w:rsid w:val="009E2736"/>
    <w:rsid w:val="009E2B09"/>
    <w:rsid w:val="009E329A"/>
    <w:rsid w:val="009E4EBA"/>
    <w:rsid w:val="009E5152"/>
    <w:rsid w:val="009E65CC"/>
    <w:rsid w:val="009E66FC"/>
    <w:rsid w:val="009F112C"/>
    <w:rsid w:val="009F1184"/>
    <w:rsid w:val="009F23A8"/>
    <w:rsid w:val="009F31DA"/>
    <w:rsid w:val="009F7CF0"/>
    <w:rsid w:val="00A01A23"/>
    <w:rsid w:val="00A02075"/>
    <w:rsid w:val="00A0220C"/>
    <w:rsid w:val="00A022F6"/>
    <w:rsid w:val="00A065B8"/>
    <w:rsid w:val="00A06DC0"/>
    <w:rsid w:val="00A100E0"/>
    <w:rsid w:val="00A11628"/>
    <w:rsid w:val="00A116E9"/>
    <w:rsid w:val="00A12D49"/>
    <w:rsid w:val="00A1429C"/>
    <w:rsid w:val="00A14B3B"/>
    <w:rsid w:val="00A14D12"/>
    <w:rsid w:val="00A15C64"/>
    <w:rsid w:val="00A15E69"/>
    <w:rsid w:val="00A15FCB"/>
    <w:rsid w:val="00A21F22"/>
    <w:rsid w:val="00A22F0E"/>
    <w:rsid w:val="00A239A3"/>
    <w:rsid w:val="00A24ADB"/>
    <w:rsid w:val="00A250A9"/>
    <w:rsid w:val="00A26DAD"/>
    <w:rsid w:val="00A32A86"/>
    <w:rsid w:val="00A3609E"/>
    <w:rsid w:val="00A37BF8"/>
    <w:rsid w:val="00A40A5B"/>
    <w:rsid w:val="00A41C09"/>
    <w:rsid w:val="00A42AFA"/>
    <w:rsid w:val="00A44444"/>
    <w:rsid w:val="00A44654"/>
    <w:rsid w:val="00A477BE"/>
    <w:rsid w:val="00A51638"/>
    <w:rsid w:val="00A51E13"/>
    <w:rsid w:val="00A521D0"/>
    <w:rsid w:val="00A52999"/>
    <w:rsid w:val="00A54890"/>
    <w:rsid w:val="00A5513F"/>
    <w:rsid w:val="00A55156"/>
    <w:rsid w:val="00A57382"/>
    <w:rsid w:val="00A57AD0"/>
    <w:rsid w:val="00A57E83"/>
    <w:rsid w:val="00A60064"/>
    <w:rsid w:val="00A62DBB"/>
    <w:rsid w:val="00A7036F"/>
    <w:rsid w:val="00A70E2B"/>
    <w:rsid w:val="00A715A8"/>
    <w:rsid w:val="00A75739"/>
    <w:rsid w:val="00A80E95"/>
    <w:rsid w:val="00A81E12"/>
    <w:rsid w:val="00A85065"/>
    <w:rsid w:val="00A85483"/>
    <w:rsid w:val="00A85E4C"/>
    <w:rsid w:val="00A862E2"/>
    <w:rsid w:val="00A86F29"/>
    <w:rsid w:val="00A87887"/>
    <w:rsid w:val="00A91030"/>
    <w:rsid w:val="00A933A7"/>
    <w:rsid w:val="00A93724"/>
    <w:rsid w:val="00A945B7"/>
    <w:rsid w:val="00A955BC"/>
    <w:rsid w:val="00A95E55"/>
    <w:rsid w:val="00AA0780"/>
    <w:rsid w:val="00AA19D7"/>
    <w:rsid w:val="00AA2196"/>
    <w:rsid w:val="00AA2787"/>
    <w:rsid w:val="00AA30A8"/>
    <w:rsid w:val="00AA345B"/>
    <w:rsid w:val="00AA4ABD"/>
    <w:rsid w:val="00AB16D4"/>
    <w:rsid w:val="00AB2750"/>
    <w:rsid w:val="00AB3349"/>
    <w:rsid w:val="00AB4851"/>
    <w:rsid w:val="00AB4BC6"/>
    <w:rsid w:val="00AB5149"/>
    <w:rsid w:val="00AB71E0"/>
    <w:rsid w:val="00AC1E46"/>
    <w:rsid w:val="00AC2878"/>
    <w:rsid w:val="00AC3BCD"/>
    <w:rsid w:val="00AC5797"/>
    <w:rsid w:val="00AC5C46"/>
    <w:rsid w:val="00AC5EFB"/>
    <w:rsid w:val="00AC7352"/>
    <w:rsid w:val="00AD14EB"/>
    <w:rsid w:val="00AD174C"/>
    <w:rsid w:val="00AD2424"/>
    <w:rsid w:val="00AD2C71"/>
    <w:rsid w:val="00AE0189"/>
    <w:rsid w:val="00AE1B0D"/>
    <w:rsid w:val="00AE50A7"/>
    <w:rsid w:val="00AE5F75"/>
    <w:rsid w:val="00AE6220"/>
    <w:rsid w:val="00AE6376"/>
    <w:rsid w:val="00AE6E92"/>
    <w:rsid w:val="00AE728C"/>
    <w:rsid w:val="00AF10CF"/>
    <w:rsid w:val="00AF1AAD"/>
    <w:rsid w:val="00AF34DA"/>
    <w:rsid w:val="00AF6448"/>
    <w:rsid w:val="00AF7C1B"/>
    <w:rsid w:val="00B02213"/>
    <w:rsid w:val="00B02C36"/>
    <w:rsid w:val="00B04073"/>
    <w:rsid w:val="00B05412"/>
    <w:rsid w:val="00B0607F"/>
    <w:rsid w:val="00B06797"/>
    <w:rsid w:val="00B06827"/>
    <w:rsid w:val="00B14C91"/>
    <w:rsid w:val="00B173D5"/>
    <w:rsid w:val="00B176B5"/>
    <w:rsid w:val="00B17714"/>
    <w:rsid w:val="00B17912"/>
    <w:rsid w:val="00B22C2C"/>
    <w:rsid w:val="00B22E1B"/>
    <w:rsid w:val="00B23A01"/>
    <w:rsid w:val="00B24517"/>
    <w:rsid w:val="00B2481F"/>
    <w:rsid w:val="00B24E6B"/>
    <w:rsid w:val="00B25562"/>
    <w:rsid w:val="00B256B9"/>
    <w:rsid w:val="00B26E4D"/>
    <w:rsid w:val="00B31B9F"/>
    <w:rsid w:val="00B33C4F"/>
    <w:rsid w:val="00B346A0"/>
    <w:rsid w:val="00B41408"/>
    <w:rsid w:val="00B41B01"/>
    <w:rsid w:val="00B425E7"/>
    <w:rsid w:val="00B439C4"/>
    <w:rsid w:val="00B45508"/>
    <w:rsid w:val="00B47B49"/>
    <w:rsid w:val="00B54138"/>
    <w:rsid w:val="00B54B0F"/>
    <w:rsid w:val="00B54CC4"/>
    <w:rsid w:val="00B55643"/>
    <w:rsid w:val="00B562A0"/>
    <w:rsid w:val="00B570C6"/>
    <w:rsid w:val="00B57866"/>
    <w:rsid w:val="00B60696"/>
    <w:rsid w:val="00B61EAE"/>
    <w:rsid w:val="00B6207B"/>
    <w:rsid w:val="00B63880"/>
    <w:rsid w:val="00B63D20"/>
    <w:rsid w:val="00B6611B"/>
    <w:rsid w:val="00B67563"/>
    <w:rsid w:val="00B6761E"/>
    <w:rsid w:val="00B67A29"/>
    <w:rsid w:val="00B7131F"/>
    <w:rsid w:val="00B73AAC"/>
    <w:rsid w:val="00B76878"/>
    <w:rsid w:val="00B77D26"/>
    <w:rsid w:val="00B80EBC"/>
    <w:rsid w:val="00B81887"/>
    <w:rsid w:val="00B82709"/>
    <w:rsid w:val="00B8279C"/>
    <w:rsid w:val="00B82836"/>
    <w:rsid w:val="00B82DC4"/>
    <w:rsid w:val="00B830B0"/>
    <w:rsid w:val="00B83477"/>
    <w:rsid w:val="00B84A1E"/>
    <w:rsid w:val="00B84C69"/>
    <w:rsid w:val="00B85911"/>
    <w:rsid w:val="00B86CF8"/>
    <w:rsid w:val="00B86E8D"/>
    <w:rsid w:val="00B90245"/>
    <w:rsid w:val="00B91F0A"/>
    <w:rsid w:val="00B92264"/>
    <w:rsid w:val="00B92EA0"/>
    <w:rsid w:val="00B9383C"/>
    <w:rsid w:val="00B95C33"/>
    <w:rsid w:val="00B9709F"/>
    <w:rsid w:val="00B976DF"/>
    <w:rsid w:val="00BA1040"/>
    <w:rsid w:val="00BA597D"/>
    <w:rsid w:val="00BA6D12"/>
    <w:rsid w:val="00BB0458"/>
    <w:rsid w:val="00BB146C"/>
    <w:rsid w:val="00BB4ED5"/>
    <w:rsid w:val="00BB57CA"/>
    <w:rsid w:val="00BB6BAB"/>
    <w:rsid w:val="00BC0865"/>
    <w:rsid w:val="00BC2289"/>
    <w:rsid w:val="00BC531A"/>
    <w:rsid w:val="00BC63CF"/>
    <w:rsid w:val="00BC757F"/>
    <w:rsid w:val="00BD2714"/>
    <w:rsid w:val="00BD3478"/>
    <w:rsid w:val="00BD6AEE"/>
    <w:rsid w:val="00BE0335"/>
    <w:rsid w:val="00BE16FB"/>
    <w:rsid w:val="00BE3E23"/>
    <w:rsid w:val="00BE517D"/>
    <w:rsid w:val="00BE7349"/>
    <w:rsid w:val="00BF03E7"/>
    <w:rsid w:val="00BF07CD"/>
    <w:rsid w:val="00BF1A68"/>
    <w:rsid w:val="00BF1F08"/>
    <w:rsid w:val="00BF275F"/>
    <w:rsid w:val="00BF28CE"/>
    <w:rsid w:val="00BF2D03"/>
    <w:rsid w:val="00BF6A41"/>
    <w:rsid w:val="00BF6F56"/>
    <w:rsid w:val="00BF714F"/>
    <w:rsid w:val="00BF7A3D"/>
    <w:rsid w:val="00BF7CB8"/>
    <w:rsid w:val="00C00B07"/>
    <w:rsid w:val="00C01164"/>
    <w:rsid w:val="00C011B2"/>
    <w:rsid w:val="00C0185D"/>
    <w:rsid w:val="00C01B8B"/>
    <w:rsid w:val="00C02E7B"/>
    <w:rsid w:val="00C02F23"/>
    <w:rsid w:val="00C052CD"/>
    <w:rsid w:val="00C05950"/>
    <w:rsid w:val="00C05D6F"/>
    <w:rsid w:val="00C07767"/>
    <w:rsid w:val="00C124BD"/>
    <w:rsid w:val="00C12794"/>
    <w:rsid w:val="00C14AED"/>
    <w:rsid w:val="00C14B10"/>
    <w:rsid w:val="00C16C9E"/>
    <w:rsid w:val="00C176D9"/>
    <w:rsid w:val="00C17BED"/>
    <w:rsid w:val="00C2136E"/>
    <w:rsid w:val="00C217E7"/>
    <w:rsid w:val="00C220B7"/>
    <w:rsid w:val="00C238A0"/>
    <w:rsid w:val="00C26EC5"/>
    <w:rsid w:val="00C27808"/>
    <w:rsid w:val="00C27928"/>
    <w:rsid w:val="00C30C9F"/>
    <w:rsid w:val="00C32C3F"/>
    <w:rsid w:val="00C3302E"/>
    <w:rsid w:val="00C3537F"/>
    <w:rsid w:val="00C357D5"/>
    <w:rsid w:val="00C364DC"/>
    <w:rsid w:val="00C40CBF"/>
    <w:rsid w:val="00C41288"/>
    <w:rsid w:val="00C435B1"/>
    <w:rsid w:val="00C462AB"/>
    <w:rsid w:val="00C46C64"/>
    <w:rsid w:val="00C478E6"/>
    <w:rsid w:val="00C51CEF"/>
    <w:rsid w:val="00C550E8"/>
    <w:rsid w:val="00C57245"/>
    <w:rsid w:val="00C57337"/>
    <w:rsid w:val="00C60A0D"/>
    <w:rsid w:val="00C6235F"/>
    <w:rsid w:val="00C657AD"/>
    <w:rsid w:val="00C66131"/>
    <w:rsid w:val="00C665A3"/>
    <w:rsid w:val="00C67613"/>
    <w:rsid w:val="00C71138"/>
    <w:rsid w:val="00C7168F"/>
    <w:rsid w:val="00C737D8"/>
    <w:rsid w:val="00C739BC"/>
    <w:rsid w:val="00C73BA6"/>
    <w:rsid w:val="00C749E1"/>
    <w:rsid w:val="00C7574E"/>
    <w:rsid w:val="00C76B01"/>
    <w:rsid w:val="00C77777"/>
    <w:rsid w:val="00C81A72"/>
    <w:rsid w:val="00C82E93"/>
    <w:rsid w:val="00C82F65"/>
    <w:rsid w:val="00C8300E"/>
    <w:rsid w:val="00C8491B"/>
    <w:rsid w:val="00C85A09"/>
    <w:rsid w:val="00C85B42"/>
    <w:rsid w:val="00C85DA3"/>
    <w:rsid w:val="00C8620C"/>
    <w:rsid w:val="00C86D78"/>
    <w:rsid w:val="00C86F00"/>
    <w:rsid w:val="00C87FEB"/>
    <w:rsid w:val="00C91416"/>
    <w:rsid w:val="00C91CF5"/>
    <w:rsid w:val="00C93F24"/>
    <w:rsid w:val="00C9462B"/>
    <w:rsid w:val="00C94C58"/>
    <w:rsid w:val="00C97410"/>
    <w:rsid w:val="00C97AF1"/>
    <w:rsid w:val="00CA2CFE"/>
    <w:rsid w:val="00CA4568"/>
    <w:rsid w:val="00CA564C"/>
    <w:rsid w:val="00CA7909"/>
    <w:rsid w:val="00CB06AB"/>
    <w:rsid w:val="00CB06E9"/>
    <w:rsid w:val="00CB2406"/>
    <w:rsid w:val="00CB29A8"/>
    <w:rsid w:val="00CB3247"/>
    <w:rsid w:val="00CB3C3F"/>
    <w:rsid w:val="00CB65DA"/>
    <w:rsid w:val="00CB79D6"/>
    <w:rsid w:val="00CC0894"/>
    <w:rsid w:val="00CC6232"/>
    <w:rsid w:val="00CD1296"/>
    <w:rsid w:val="00CD13B2"/>
    <w:rsid w:val="00CD1423"/>
    <w:rsid w:val="00CD367F"/>
    <w:rsid w:val="00CD36D8"/>
    <w:rsid w:val="00CD3B28"/>
    <w:rsid w:val="00CD406C"/>
    <w:rsid w:val="00CD6027"/>
    <w:rsid w:val="00CE047A"/>
    <w:rsid w:val="00CE0951"/>
    <w:rsid w:val="00CE102D"/>
    <w:rsid w:val="00CE18C4"/>
    <w:rsid w:val="00CE236B"/>
    <w:rsid w:val="00CE6029"/>
    <w:rsid w:val="00CE61AC"/>
    <w:rsid w:val="00CE7D23"/>
    <w:rsid w:val="00CF1B71"/>
    <w:rsid w:val="00CF4D5C"/>
    <w:rsid w:val="00D018A2"/>
    <w:rsid w:val="00D0441E"/>
    <w:rsid w:val="00D0745E"/>
    <w:rsid w:val="00D11C8D"/>
    <w:rsid w:val="00D14141"/>
    <w:rsid w:val="00D15E35"/>
    <w:rsid w:val="00D17D7A"/>
    <w:rsid w:val="00D17DC0"/>
    <w:rsid w:val="00D20CF7"/>
    <w:rsid w:val="00D21E30"/>
    <w:rsid w:val="00D22752"/>
    <w:rsid w:val="00D22F71"/>
    <w:rsid w:val="00D23314"/>
    <w:rsid w:val="00D26F4C"/>
    <w:rsid w:val="00D276A3"/>
    <w:rsid w:val="00D27B4A"/>
    <w:rsid w:val="00D317AE"/>
    <w:rsid w:val="00D35DDD"/>
    <w:rsid w:val="00D37A07"/>
    <w:rsid w:val="00D37D49"/>
    <w:rsid w:val="00D41C34"/>
    <w:rsid w:val="00D42554"/>
    <w:rsid w:val="00D42A2A"/>
    <w:rsid w:val="00D42A40"/>
    <w:rsid w:val="00D4457A"/>
    <w:rsid w:val="00D44A3D"/>
    <w:rsid w:val="00D45582"/>
    <w:rsid w:val="00D45838"/>
    <w:rsid w:val="00D46653"/>
    <w:rsid w:val="00D51F9C"/>
    <w:rsid w:val="00D53465"/>
    <w:rsid w:val="00D54D86"/>
    <w:rsid w:val="00D55541"/>
    <w:rsid w:val="00D555AC"/>
    <w:rsid w:val="00D55D7B"/>
    <w:rsid w:val="00D572A7"/>
    <w:rsid w:val="00D611EE"/>
    <w:rsid w:val="00D64B51"/>
    <w:rsid w:val="00D67D3F"/>
    <w:rsid w:val="00D67DB7"/>
    <w:rsid w:val="00D72013"/>
    <w:rsid w:val="00D72090"/>
    <w:rsid w:val="00D72259"/>
    <w:rsid w:val="00D73318"/>
    <w:rsid w:val="00D744D8"/>
    <w:rsid w:val="00D7553C"/>
    <w:rsid w:val="00D77E00"/>
    <w:rsid w:val="00D85C83"/>
    <w:rsid w:val="00D85F7F"/>
    <w:rsid w:val="00D863A6"/>
    <w:rsid w:val="00D86E0B"/>
    <w:rsid w:val="00D87B07"/>
    <w:rsid w:val="00D93248"/>
    <w:rsid w:val="00D952B3"/>
    <w:rsid w:val="00D969C3"/>
    <w:rsid w:val="00D96BB5"/>
    <w:rsid w:val="00D97C95"/>
    <w:rsid w:val="00DA0673"/>
    <w:rsid w:val="00DA1CE7"/>
    <w:rsid w:val="00DA3FC3"/>
    <w:rsid w:val="00DA438F"/>
    <w:rsid w:val="00DA7EB6"/>
    <w:rsid w:val="00DB6D4A"/>
    <w:rsid w:val="00DB7A4E"/>
    <w:rsid w:val="00DC1A03"/>
    <w:rsid w:val="00DC2759"/>
    <w:rsid w:val="00DC2880"/>
    <w:rsid w:val="00DC438A"/>
    <w:rsid w:val="00DC5732"/>
    <w:rsid w:val="00DC5B3E"/>
    <w:rsid w:val="00DC5C87"/>
    <w:rsid w:val="00DC7962"/>
    <w:rsid w:val="00DD2526"/>
    <w:rsid w:val="00DD2752"/>
    <w:rsid w:val="00DD3273"/>
    <w:rsid w:val="00DD3870"/>
    <w:rsid w:val="00DD40A7"/>
    <w:rsid w:val="00DD4193"/>
    <w:rsid w:val="00DD5928"/>
    <w:rsid w:val="00DD6A8F"/>
    <w:rsid w:val="00DD6AF9"/>
    <w:rsid w:val="00DD76B1"/>
    <w:rsid w:val="00DD76FD"/>
    <w:rsid w:val="00DE34CC"/>
    <w:rsid w:val="00DE4702"/>
    <w:rsid w:val="00DE4DC8"/>
    <w:rsid w:val="00DE4F21"/>
    <w:rsid w:val="00DE701E"/>
    <w:rsid w:val="00DE78C8"/>
    <w:rsid w:val="00DF0092"/>
    <w:rsid w:val="00DF1C07"/>
    <w:rsid w:val="00DF2D81"/>
    <w:rsid w:val="00DF37E9"/>
    <w:rsid w:val="00DF5381"/>
    <w:rsid w:val="00DF53D6"/>
    <w:rsid w:val="00DF6606"/>
    <w:rsid w:val="00E01983"/>
    <w:rsid w:val="00E01B65"/>
    <w:rsid w:val="00E02DFC"/>
    <w:rsid w:val="00E041EA"/>
    <w:rsid w:val="00E05067"/>
    <w:rsid w:val="00E05D0A"/>
    <w:rsid w:val="00E07645"/>
    <w:rsid w:val="00E117EA"/>
    <w:rsid w:val="00E13EEE"/>
    <w:rsid w:val="00E14D53"/>
    <w:rsid w:val="00E15E80"/>
    <w:rsid w:val="00E16340"/>
    <w:rsid w:val="00E1654F"/>
    <w:rsid w:val="00E16D84"/>
    <w:rsid w:val="00E17C9D"/>
    <w:rsid w:val="00E17F51"/>
    <w:rsid w:val="00E21D02"/>
    <w:rsid w:val="00E21E9E"/>
    <w:rsid w:val="00E22898"/>
    <w:rsid w:val="00E2325C"/>
    <w:rsid w:val="00E26864"/>
    <w:rsid w:val="00E304ED"/>
    <w:rsid w:val="00E3136A"/>
    <w:rsid w:val="00E31BB7"/>
    <w:rsid w:val="00E31BC2"/>
    <w:rsid w:val="00E4036A"/>
    <w:rsid w:val="00E41756"/>
    <w:rsid w:val="00E41ED2"/>
    <w:rsid w:val="00E424AA"/>
    <w:rsid w:val="00E42B5D"/>
    <w:rsid w:val="00E42C6B"/>
    <w:rsid w:val="00E4325B"/>
    <w:rsid w:val="00E448E8"/>
    <w:rsid w:val="00E50A6C"/>
    <w:rsid w:val="00E515DC"/>
    <w:rsid w:val="00E5605A"/>
    <w:rsid w:val="00E57250"/>
    <w:rsid w:val="00E62C3A"/>
    <w:rsid w:val="00E62F0A"/>
    <w:rsid w:val="00E6381A"/>
    <w:rsid w:val="00E6436B"/>
    <w:rsid w:val="00E65787"/>
    <w:rsid w:val="00E709B5"/>
    <w:rsid w:val="00E70F1C"/>
    <w:rsid w:val="00E70FE2"/>
    <w:rsid w:val="00E71033"/>
    <w:rsid w:val="00E71E67"/>
    <w:rsid w:val="00E71F2D"/>
    <w:rsid w:val="00E7274F"/>
    <w:rsid w:val="00E729FC"/>
    <w:rsid w:val="00E7358C"/>
    <w:rsid w:val="00E73D57"/>
    <w:rsid w:val="00E756BC"/>
    <w:rsid w:val="00E77170"/>
    <w:rsid w:val="00E8021B"/>
    <w:rsid w:val="00E830F3"/>
    <w:rsid w:val="00E847C3"/>
    <w:rsid w:val="00E85A7E"/>
    <w:rsid w:val="00E8647F"/>
    <w:rsid w:val="00E870BB"/>
    <w:rsid w:val="00E919B4"/>
    <w:rsid w:val="00E94467"/>
    <w:rsid w:val="00E95069"/>
    <w:rsid w:val="00E96AF0"/>
    <w:rsid w:val="00EA13C2"/>
    <w:rsid w:val="00EA375B"/>
    <w:rsid w:val="00EA3ABF"/>
    <w:rsid w:val="00EA478E"/>
    <w:rsid w:val="00EA5209"/>
    <w:rsid w:val="00EA6318"/>
    <w:rsid w:val="00EA6932"/>
    <w:rsid w:val="00EB1C41"/>
    <w:rsid w:val="00EB209F"/>
    <w:rsid w:val="00EB2B5F"/>
    <w:rsid w:val="00EB60B3"/>
    <w:rsid w:val="00EB6A42"/>
    <w:rsid w:val="00EB77EA"/>
    <w:rsid w:val="00EC0120"/>
    <w:rsid w:val="00EC0625"/>
    <w:rsid w:val="00EC0AD5"/>
    <w:rsid w:val="00EC50DB"/>
    <w:rsid w:val="00EC5149"/>
    <w:rsid w:val="00EC5937"/>
    <w:rsid w:val="00EC680F"/>
    <w:rsid w:val="00ED1748"/>
    <w:rsid w:val="00ED1C1E"/>
    <w:rsid w:val="00ED2887"/>
    <w:rsid w:val="00ED31EF"/>
    <w:rsid w:val="00ED3641"/>
    <w:rsid w:val="00ED6A90"/>
    <w:rsid w:val="00ED7DD3"/>
    <w:rsid w:val="00EE1711"/>
    <w:rsid w:val="00EE30AB"/>
    <w:rsid w:val="00EE426C"/>
    <w:rsid w:val="00EE7755"/>
    <w:rsid w:val="00EF0203"/>
    <w:rsid w:val="00EF189A"/>
    <w:rsid w:val="00EF3384"/>
    <w:rsid w:val="00EF3D79"/>
    <w:rsid w:val="00EF429C"/>
    <w:rsid w:val="00EF6C4A"/>
    <w:rsid w:val="00F00EB6"/>
    <w:rsid w:val="00F012C6"/>
    <w:rsid w:val="00F037BA"/>
    <w:rsid w:val="00F04A53"/>
    <w:rsid w:val="00F04EAA"/>
    <w:rsid w:val="00F06C39"/>
    <w:rsid w:val="00F07774"/>
    <w:rsid w:val="00F10683"/>
    <w:rsid w:val="00F1257E"/>
    <w:rsid w:val="00F12B57"/>
    <w:rsid w:val="00F14EE8"/>
    <w:rsid w:val="00F1502B"/>
    <w:rsid w:val="00F151CB"/>
    <w:rsid w:val="00F155C1"/>
    <w:rsid w:val="00F15B99"/>
    <w:rsid w:val="00F16BCB"/>
    <w:rsid w:val="00F25CFE"/>
    <w:rsid w:val="00F27922"/>
    <w:rsid w:val="00F3013B"/>
    <w:rsid w:val="00F305E8"/>
    <w:rsid w:val="00F3071B"/>
    <w:rsid w:val="00F30E77"/>
    <w:rsid w:val="00F30FDD"/>
    <w:rsid w:val="00F334DA"/>
    <w:rsid w:val="00F359B7"/>
    <w:rsid w:val="00F37BEF"/>
    <w:rsid w:val="00F42FEB"/>
    <w:rsid w:val="00F45F30"/>
    <w:rsid w:val="00F461A8"/>
    <w:rsid w:val="00F46942"/>
    <w:rsid w:val="00F47DB4"/>
    <w:rsid w:val="00F50648"/>
    <w:rsid w:val="00F50697"/>
    <w:rsid w:val="00F50D47"/>
    <w:rsid w:val="00F53329"/>
    <w:rsid w:val="00F53AA0"/>
    <w:rsid w:val="00F5750F"/>
    <w:rsid w:val="00F57E28"/>
    <w:rsid w:val="00F60304"/>
    <w:rsid w:val="00F62083"/>
    <w:rsid w:val="00F6282F"/>
    <w:rsid w:val="00F637A4"/>
    <w:rsid w:val="00F63949"/>
    <w:rsid w:val="00F65588"/>
    <w:rsid w:val="00F6649C"/>
    <w:rsid w:val="00F67CAC"/>
    <w:rsid w:val="00F7071D"/>
    <w:rsid w:val="00F7077E"/>
    <w:rsid w:val="00F71072"/>
    <w:rsid w:val="00F710BF"/>
    <w:rsid w:val="00F72383"/>
    <w:rsid w:val="00F7355B"/>
    <w:rsid w:val="00F75184"/>
    <w:rsid w:val="00F759D3"/>
    <w:rsid w:val="00F7736C"/>
    <w:rsid w:val="00F779AC"/>
    <w:rsid w:val="00F817D5"/>
    <w:rsid w:val="00F83D3B"/>
    <w:rsid w:val="00F92670"/>
    <w:rsid w:val="00F93608"/>
    <w:rsid w:val="00F93C1D"/>
    <w:rsid w:val="00F94451"/>
    <w:rsid w:val="00F954E8"/>
    <w:rsid w:val="00F96059"/>
    <w:rsid w:val="00F97CF7"/>
    <w:rsid w:val="00FA012D"/>
    <w:rsid w:val="00FA0D7B"/>
    <w:rsid w:val="00FA466B"/>
    <w:rsid w:val="00FA480D"/>
    <w:rsid w:val="00FA58A3"/>
    <w:rsid w:val="00FA5C04"/>
    <w:rsid w:val="00FA7932"/>
    <w:rsid w:val="00FB075F"/>
    <w:rsid w:val="00FB1298"/>
    <w:rsid w:val="00FB2D48"/>
    <w:rsid w:val="00FB7DC7"/>
    <w:rsid w:val="00FC08D7"/>
    <w:rsid w:val="00FC158B"/>
    <w:rsid w:val="00FC2688"/>
    <w:rsid w:val="00FC36B5"/>
    <w:rsid w:val="00FC4CBB"/>
    <w:rsid w:val="00FC57F6"/>
    <w:rsid w:val="00FC5BC1"/>
    <w:rsid w:val="00FC7525"/>
    <w:rsid w:val="00FC76A0"/>
    <w:rsid w:val="00FD0288"/>
    <w:rsid w:val="00FD0558"/>
    <w:rsid w:val="00FD162C"/>
    <w:rsid w:val="00FD2CC9"/>
    <w:rsid w:val="00FD512E"/>
    <w:rsid w:val="00FD5BC8"/>
    <w:rsid w:val="00FD6388"/>
    <w:rsid w:val="00FE0132"/>
    <w:rsid w:val="00FE0238"/>
    <w:rsid w:val="00FE187E"/>
    <w:rsid w:val="00FE2227"/>
    <w:rsid w:val="00FE3563"/>
    <w:rsid w:val="00FE3612"/>
    <w:rsid w:val="00FE3842"/>
    <w:rsid w:val="00FF0B25"/>
    <w:rsid w:val="00FF1278"/>
    <w:rsid w:val="00FF364B"/>
    <w:rsid w:val="00FF519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405B7"/>
  <w15:docId w15:val="{FDE57979-3965-4798-9169-AF95A35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CPath Body text"/>
    <w:qFormat/>
    <w:rsid w:val="004B5F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36557"/>
    <w:pPr>
      <w:keepNext/>
      <w:keepLines/>
      <w:suppressLineNumbers/>
      <w:tabs>
        <w:tab w:val="left" w:pos="567"/>
        <w:tab w:val="left" w:pos="1985"/>
      </w:tabs>
      <w:spacing w:after="0" w:line="240" w:lineRule="auto"/>
      <w:outlineLvl w:val="0"/>
    </w:pPr>
    <w:rPr>
      <w:rFonts w:eastAsia="Times New Roman" w:cs="Arial"/>
      <w:b/>
      <w:bCs/>
      <w:color w:val="000000"/>
      <w:spacing w:val="-6"/>
      <w:sz w:val="24"/>
      <w:szCs w:val="24"/>
      <w:lang w:eastAsia="en-GB"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036557"/>
    <w:rPr>
      <w:rFonts w:eastAsia="Times New Roman" w:cs="Arial"/>
      <w:b/>
      <w:bCs/>
      <w:color w:val="000000"/>
      <w:spacing w:val="-6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E6436B"/>
    <w:pPr>
      <w:suppressLineNumbers/>
      <w:tabs>
        <w:tab w:val="left" w:pos="1418"/>
        <w:tab w:val="right" w:leader="dot" w:pos="9629"/>
      </w:tabs>
      <w:spacing w:after="0" w:line="480" w:lineRule="auto"/>
      <w:ind w:left="1418" w:hanging="1418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paragraph" w:customStyle="1" w:styleId="Default">
    <w:name w:val="Default"/>
    <w:rsid w:val="00A8788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0441E"/>
  </w:style>
  <w:style w:type="character" w:styleId="UnresolvedMention">
    <w:name w:val="Unresolved Mention"/>
    <w:basedOn w:val="DefaultParagraphFont"/>
    <w:uiPriority w:val="99"/>
    <w:semiHidden/>
    <w:unhideWhenUsed/>
    <w:rsid w:val="0043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9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7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8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0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6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2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3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996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397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9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605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70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FAD86-AFE8-BF48-ADDC-FF2FE03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0y</dc:creator>
  <cp:lastModifiedBy>Microsoft Office User</cp:lastModifiedBy>
  <cp:revision>2</cp:revision>
  <cp:lastPrinted>2019-10-16T10:45:00Z</cp:lastPrinted>
  <dcterms:created xsi:type="dcterms:W3CDTF">2019-10-16T11:00:00Z</dcterms:created>
  <dcterms:modified xsi:type="dcterms:W3CDTF">2019-10-16T11:00:00Z</dcterms:modified>
</cp:coreProperties>
</file>